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11" w:type="pct"/>
        <w:tblInd w:w="-459" w:type="dxa"/>
        <w:tblLook w:val="01E0" w:firstRow="1" w:lastRow="1" w:firstColumn="1" w:lastColumn="1" w:noHBand="0" w:noVBand="0"/>
      </w:tblPr>
      <w:tblGrid>
        <w:gridCol w:w="6423"/>
        <w:gridCol w:w="9638"/>
      </w:tblGrid>
      <w:tr w:rsidR="007B1BAB" w:rsidRPr="007B1BAB" w14:paraId="1CDE4155" w14:textId="77777777" w:rsidTr="004C31AD">
        <w:trPr>
          <w:trHeight w:val="1281"/>
        </w:trPr>
        <w:tc>
          <w:tcPr>
            <w:tcW w:w="3969" w:type="dxa"/>
          </w:tcPr>
          <w:p w14:paraId="43B8A152" w14:textId="77777777" w:rsidR="007B0D9C" w:rsidRPr="007B1BAB" w:rsidRDefault="007B0D9C" w:rsidP="007B0D9C">
            <w:pPr>
              <w:tabs>
                <w:tab w:val="right" w:leader="dot" w:pos="7920"/>
              </w:tabs>
              <w:jc w:val="center"/>
              <w:rPr>
                <w:rFonts w:ascii="Times New Roman" w:hAnsi="Times New Roman" w:cs="Times New Roman"/>
                <w:b/>
                <w:color w:val="auto"/>
                <w:sz w:val="26"/>
                <w:szCs w:val="26"/>
                <w:lang w:val="en-US"/>
              </w:rPr>
            </w:pPr>
            <w:r w:rsidRPr="007B1BAB">
              <w:rPr>
                <w:rFonts w:ascii="Times New Roman" w:hAnsi="Times New Roman" w:cs="Times New Roman"/>
                <w:b/>
                <w:color w:val="auto"/>
                <w:sz w:val="26"/>
                <w:szCs w:val="26"/>
                <w:lang w:val="en-US"/>
              </w:rPr>
              <w:t>BỘ Y TẾ</w:t>
            </w:r>
          </w:p>
          <w:p w14:paraId="1D11AFB1" w14:textId="77777777" w:rsidR="007B0D9C" w:rsidRPr="007B1BAB" w:rsidRDefault="007B0D9C" w:rsidP="007B0D9C">
            <w:pPr>
              <w:tabs>
                <w:tab w:val="right" w:leader="dot" w:pos="7920"/>
              </w:tabs>
              <w:jc w:val="center"/>
              <w:rPr>
                <w:rFonts w:ascii="Times New Roman" w:hAnsi="Times New Roman" w:cs="Times New Roman"/>
                <w:b/>
                <w:color w:val="auto"/>
                <w:sz w:val="26"/>
                <w:szCs w:val="26"/>
                <w:vertAlign w:val="superscript"/>
              </w:rPr>
            </w:pPr>
            <w:r w:rsidRPr="007B1BAB">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59264" behindDoc="0" locked="0" layoutInCell="1" allowOverlap="1" wp14:anchorId="61D7753D" wp14:editId="705D0D0D">
                      <wp:simplePos x="0" y="0"/>
                      <wp:positionH relativeFrom="column">
                        <wp:posOffset>1779905</wp:posOffset>
                      </wp:positionH>
                      <wp:positionV relativeFrom="paragraph">
                        <wp:posOffset>58420</wp:posOffset>
                      </wp:positionV>
                      <wp:extent cx="379827"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379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1F6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15pt,4.6pt" to="170.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rmQEAAIcDAAAOAAAAZHJzL2Uyb0RvYy54bWysU9uO0zAQfUfiHyy/06RFYpe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" strokecolor="black [3200]" strokeweight=".5pt">
                      <v:stroke joinstyle="miter"/>
                    </v:line>
                  </w:pict>
                </mc:Fallback>
              </mc:AlternateContent>
            </w:r>
            <w:r w:rsidRPr="007B1BAB">
              <w:rPr>
                <w:rFonts w:ascii="Times New Roman" w:hAnsi="Times New Roman" w:cs="Times New Roman"/>
                <w:b/>
                <w:color w:val="auto"/>
                <w:sz w:val="26"/>
                <w:szCs w:val="26"/>
              </w:rPr>
              <w:br/>
            </w:r>
          </w:p>
        </w:tc>
        <w:tc>
          <w:tcPr>
            <w:tcW w:w="5955" w:type="dxa"/>
          </w:tcPr>
          <w:p w14:paraId="4A8DE3A1" w14:textId="77777777" w:rsidR="007B0D9C" w:rsidRPr="007B1BAB" w:rsidRDefault="007B0D9C" w:rsidP="004C31AD">
            <w:pPr>
              <w:tabs>
                <w:tab w:val="right" w:leader="dot" w:pos="7920"/>
              </w:tabs>
              <w:jc w:val="center"/>
              <w:rPr>
                <w:rFonts w:ascii="Times New Roman" w:hAnsi="Times New Roman" w:cs="Times New Roman"/>
                <w:b/>
                <w:color w:val="auto"/>
                <w:sz w:val="28"/>
                <w:szCs w:val="28"/>
              </w:rPr>
            </w:pPr>
            <w:r w:rsidRPr="007B1BAB">
              <w:rPr>
                <w:rFonts w:ascii="Times New Roman" w:hAnsi="Times New Roman" w:cs="Times New Roman"/>
                <w:b/>
                <w:color w:val="auto"/>
                <w:sz w:val="26"/>
              </w:rPr>
              <w:t>CỘNG HÒA XÃ HỘI CHỦ NGHĨA VIỆT NAM</w:t>
            </w:r>
            <w:r w:rsidRPr="007B1BAB">
              <w:rPr>
                <w:rFonts w:ascii="Times New Roman" w:hAnsi="Times New Roman" w:cs="Times New Roman"/>
                <w:b/>
                <w:color w:val="auto"/>
              </w:rPr>
              <w:br/>
            </w:r>
            <w:r w:rsidRPr="007B1BAB">
              <w:rPr>
                <w:rFonts w:ascii="Times New Roman" w:hAnsi="Times New Roman" w:cs="Times New Roman"/>
                <w:b/>
                <w:color w:val="auto"/>
                <w:sz w:val="28"/>
                <w:szCs w:val="28"/>
              </w:rPr>
              <w:t>Độc lập - Tự do - Hạnh phúc</w:t>
            </w:r>
          </w:p>
          <w:p w14:paraId="40627885" w14:textId="77777777" w:rsidR="007B0D9C" w:rsidRPr="007B1BAB" w:rsidRDefault="007B0D9C" w:rsidP="004C31AD">
            <w:pPr>
              <w:tabs>
                <w:tab w:val="right" w:leader="dot" w:pos="7920"/>
              </w:tabs>
              <w:jc w:val="center"/>
              <w:rPr>
                <w:rFonts w:ascii="Times New Roman" w:hAnsi="Times New Roman" w:cs="Times New Roman"/>
                <w:color w:val="auto"/>
                <w:sz w:val="28"/>
                <w:szCs w:val="28"/>
                <w:vertAlign w:val="superscript"/>
                <w:lang w:val="en-US"/>
              </w:rPr>
            </w:pPr>
            <w:r w:rsidRPr="007B1BAB">
              <w:rPr>
                <w:rFonts w:ascii="Times New Roman" w:hAnsi="Times New Roman" w:cs="Times New Roman"/>
                <w:noProof/>
                <w:color w:val="auto"/>
                <w:sz w:val="28"/>
                <w:szCs w:val="28"/>
                <w:vertAlign w:val="superscript"/>
                <w:lang w:val="en-US" w:eastAsia="en-US"/>
              </w:rPr>
              <mc:AlternateContent>
                <mc:Choice Requires="wps">
                  <w:drawing>
                    <wp:anchor distT="0" distB="0" distL="114300" distR="114300" simplePos="0" relativeHeight="251660288" behindDoc="0" locked="0" layoutInCell="1" allowOverlap="1" wp14:anchorId="68E75F84" wp14:editId="5DD81E88">
                      <wp:simplePos x="0" y="0"/>
                      <wp:positionH relativeFrom="column">
                        <wp:posOffset>2103120</wp:posOffset>
                      </wp:positionH>
                      <wp:positionV relativeFrom="paragraph">
                        <wp:posOffset>36195</wp:posOffset>
                      </wp:positionV>
                      <wp:extent cx="183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8C63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6pt,2.85pt" to="310.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mNmAEAAIgDAAAOAAAAZHJzL2Uyb0RvYy54bWysU8tu2zAQvBfIPxC8x5JTIA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" strokecolor="black [3200]" strokeweight=".5pt">
                      <v:stroke joinstyle="miter"/>
                    </v:line>
                  </w:pict>
                </mc:Fallback>
              </mc:AlternateContent>
            </w:r>
          </w:p>
          <w:p w14:paraId="1CB668C6" w14:textId="0A1A2C30" w:rsidR="007B0D9C" w:rsidRPr="007B1BAB" w:rsidRDefault="007B0D9C" w:rsidP="004C31AD">
            <w:pPr>
              <w:tabs>
                <w:tab w:val="right" w:leader="dot" w:pos="7920"/>
              </w:tabs>
              <w:jc w:val="center"/>
              <w:rPr>
                <w:rFonts w:ascii="Times New Roman" w:hAnsi="Times New Roman" w:cs="Times New Roman"/>
                <w:color w:val="auto"/>
                <w:sz w:val="26"/>
                <w:szCs w:val="26"/>
                <w:vertAlign w:val="superscript"/>
                <w:lang w:val="en-US"/>
              </w:rPr>
            </w:pPr>
            <w:r w:rsidRPr="007B1BAB">
              <w:rPr>
                <w:rFonts w:ascii="Times New Roman" w:hAnsi="Times New Roman" w:cs="Times New Roman"/>
                <w:i/>
                <w:color w:val="auto"/>
                <w:sz w:val="28"/>
                <w:szCs w:val="28"/>
                <w:lang w:val="en-US"/>
              </w:rPr>
              <w:t>Hà Nội,</w:t>
            </w:r>
            <w:r w:rsidRPr="007B1BAB">
              <w:rPr>
                <w:rFonts w:ascii="Times New Roman" w:hAnsi="Times New Roman" w:cs="Times New Roman"/>
                <w:i/>
                <w:color w:val="auto"/>
                <w:sz w:val="28"/>
                <w:szCs w:val="28"/>
              </w:rPr>
              <w:t xml:space="preserve"> ngày</w:t>
            </w:r>
            <w:r w:rsidRPr="007B1BAB">
              <w:rPr>
                <w:rFonts w:ascii="Times New Roman" w:hAnsi="Times New Roman" w:cs="Times New Roman"/>
                <w:i/>
                <w:color w:val="auto"/>
                <w:sz w:val="28"/>
                <w:szCs w:val="28"/>
                <w:lang w:val="en-US"/>
              </w:rPr>
              <w:t xml:space="preserve"> </w:t>
            </w:r>
            <w:r w:rsidR="00D23F6E" w:rsidRPr="007B1BAB">
              <w:rPr>
                <w:rFonts w:ascii="Times New Roman" w:hAnsi="Times New Roman" w:cs="Times New Roman"/>
                <w:i/>
                <w:color w:val="auto"/>
                <w:sz w:val="28"/>
                <w:szCs w:val="28"/>
                <w:lang w:val="en-US"/>
              </w:rPr>
              <w:t>03</w:t>
            </w:r>
            <w:r w:rsidRPr="007B1BAB">
              <w:rPr>
                <w:rFonts w:ascii="Times New Roman" w:hAnsi="Times New Roman" w:cs="Times New Roman"/>
                <w:i/>
                <w:color w:val="auto"/>
                <w:sz w:val="28"/>
                <w:szCs w:val="28"/>
                <w:lang w:val="en-US"/>
              </w:rPr>
              <w:t xml:space="preserve"> </w:t>
            </w:r>
            <w:r w:rsidRPr="007B1BAB">
              <w:rPr>
                <w:rFonts w:ascii="Times New Roman" w:hAnsi="Times New Roman" w:cs="Times New Roman"/>
                <w:i/>
                <w:color w:val="auto"/>
                <w:sz w:val="28"/>
                <w:szCs w:val="28"/>
              </w:rPr>
              <w:t>tháng</w:t>
            </w:r>
            <w:r w:rsidRPr="007B1BAB">
              <w:rPr>
                <w:rFonts w:ascii="Times New Roman" w:hAnsi="Times New Roman" w:cs="Times New Roman"/>
                <w:i/>
                <w:color w:val="auto"/>
                <w:sz w:val="28"/>
                <w:szCs w:val="28"/>
                <w:lang w:val="en-US"/>
              </w:rPr>
              <w:t xml:space="preserve"> </w:t>
            </w:r>
            <w:r w:rsidR="00D23F6E" w:rsidRPr="007B1BAB">
              <w:rPr>
                <w:rFonts w:ascii="Times New Roman" w:hAnsi="Times New Roman" w:cs="Times New Roman"/>
                <w:i/>
                <w:color w:val="auto"/>
                <w:sz w:val="28"/>
                <w:szCs w:val="28"/>
                <w:lang w:val="en-US"/>
              </w:rPr>
              <w:t>01</w:t>
            </w:r>
            <w:r w:rsidRPr="007B1BAB">
              <w:rPr>
                <w:rFonts w:ascii="Times New Roman" w:hAnsi="Times New Roman" w:cs="Times New Roman"/>
                <w:i/>
                <w:color w:val="auto"/>
                <w:sz w:val="28"/>
                <w:szCs w:val="28"/>
                <w:lang w:val="en-US"/>
              </w:rPr>
              <w:t xml:space="preserve"> </w:t>
            </w:r>
            <w:r w:rsidRPr="007B1BAB">
              <w:rPr>
                <w:rFonts w:ascii="Times New Roman" w:hAnsi="Times New Roman" w:cs="Times New Roman"/>
                <w:i/>
                <w:color w:val="auto"/>
                <w:sz w:val="28"/>
                <w:szCs w:val="28"/>
              </w:rPr>
              <w:t>năm</w:t>
            </w:r>
            <w:r w:rsidRPr="007B1BAB">
              <w:rPr>
                <w:rFonts w:ascii="Times New Roman" w:hAnsi="Times New Roman" w:cs="Times New Roman"/>
                <w:i/>
                <w:color w:val="auto"/>
                <w:sz w:val="28"/>
                <w:szCs w:val="28"/>
                <w:lang w:val="en-US"/>
              </w:rPr>
              <w:t xml:space="preserve"> 202</w:t>
            </w:r>
            <w:r w:rsidR="00D23F6E" w:rsidRPr="007B1BAB">
              <w:rPr>
                <w:rFonts w:ascii="Times New Roman" w:hAnsi="Times New Roman" w:cs="Times New Roman"/>
                <w:i/>
                <w:color w:val="auto"/>
                <w:sz w:val="28"/>
                <w:szCs w:val="28"/>
                <w:lang w:val="en-US"/>
              </w:rPr>
              <w:t>6</w:t>
            </w:r>
          </w:p>
        </w:tc>
      </w:tr>
    </w:tbl>
    <w:p w14:paraId="157D25B6" w14:textId="77777777" w:rsidR="007B0D9C" w:rsidRPr="007B1BAB" w:rsidRDefault="007B0D9C" w:rsidP="007B0D9C">
      <w:pPr>
        <w:jc w:val="center"/>
        <w:rPr>
          <w:rFonts w:ascii="Times New Roman" w:eastAsia="Times New Roman" w:hAnsi="Times New Roman" w:cs="Times New Roman"/>
          <w:b/>
          <w:color w:val="auto"/>
          <w:spacing w:val="10"/>
          <w:sz w:val="28"/>
          <w:szCs w:val="28"/>
        </w:rPr>
      </w:pPr>
    </w:p>
    <w:p w14:paraId="7D1C63B2" w14:textId="6E336699" w:rsidR="007B0D9C" w:rsidRPr="007B1BAB" w:rsidRDefault="007B0D9C" w:rsidP="007B0D9C">
      <w:pPr>
        <w:jc w:val="center"/>
        <w:rPr>
          <w:rFonts w:ascii="Times New Roman" w:eastAsia="Times New Roman" w:hAnsi="Times New Roman" w:cs="Times New Roman"/>
          <w:b/>
          <w:color w:val="auto"/>
          <w:sz w:val="28"/>
          <w:szCs w:val="28"/>
        </w:rPr>
      </w:pPr>
      <w:r w:rsidRPr="007B1BAB">
        <w:rPr>
          <w:rFonts w:ascii="Times New Roman" w:eastAsia="Times New Roman" w:hAnsi="Times New Roman" w:cs="Times New Roman"/>
          <w:b/>
          <w:color w:val="auto"/>
          <w:sz w:val="28"/>
          <w:szCs w:val="28"/>
        </w:rPr>
        <w:t>BẢN SO SÁNH DỰ THẢO</w:t>
      </w:r>
      <w:r w:rsidR="006320BC" w:rsidRPr="007B1BAB">
        <w:rPr>
          <w:rFonts w:ascii="Times New Roman" w:eastAsia="Times New Roman" w:hAnsi="Times New Roman" w:cs="Times New Roman"/>
          <w:b/>
          <w:color w:val="auto"/>
          <w:sz w:val="28"/>
          <w:szCs w:val="28"/>
          <w:lang w:val="en-US"/>
        </w:rPr>
        <w:t xml:space="preserve"> LUẬT</w:t>
      </w:r>
      <w:r w:rsidRPr="007B1BAB">
        <w:rPr>
          <w:rFonts w:ascii="Times New Roman" w:eastAsia="Times New Roman" w:hAnsi="Times New Roman" w:cs="Times New Roman"/>
          <w:b/>
          <w:color w:val="auto"/>
          <w:sz w:val="28"/>
          <w:szCs w:val="28"/>
        </w:rPr>
        <w:t xml:space="preserve"> VỚI</w:t>
      </w:r>
      <w:r w:rsidR="006320BC" w:rsidRPr="007B1BAB">
        <w:rPr>
          <w:rFonts w:ascii="Times New Roman" w:eastAsia="Times New Roman" w:hAnsi="Times New Roman" w:cs="Times New Roman"/>
          <w:b/>
          <w:color w:val="auto"/>
          <w:sz w:val="28"/>
          <w:szCs w:val="28"/>
          <w:lang w:val="en-US"/>
        </w:rPr>
        <w:t xml:space="preserve"> LUẬT HIỆN HÀNH</w:t>
      </w:r>
      <w:r w:rsidRPr="007B1BAB">
        <w:rPr>
          <w:rFonts w:ascii="Times New Roman" w:eastAsia="Times New Roman" w:hAnsi="Times New Roman" w:cs="Times New Roman"/>
          <w:b/>
          <w:color w:val="auto"/>
          <w:sz w:val="28"/>
          <w:szCs w:val="28"/>
        </w:rPr>
        <w:t xml:space="preserve"> </w:t>
      </w:r>
    </w:p>
    <w:p w14:paraId="4529A6CA" w14:textId="77777777" w:rsidR="007B0D9C" w:rsidRPr="007B1BAB" w:rsidRDefault="007B0D9C" w:rsidP="007B0D9C">
      <w:pPr>
        <w:jc w:val="center"/>
        <w:rPr>
          <w:rFonts w:ascii="Times New Roman" w:hAnsi="Times New Roman" w:cs="Times New Roman"/>
          <w:b/>
          <w:color w:val="auto"/>
          <w:sz w:val="28"/>
          <w:szCs w:val="28"/>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3116"/>
        <w:gridCol w:w="2804"/>
        <w:gridCol w:w="4426"/>
      </w:tblGrid>
      <w:tr w:rsidR="007B1BAB" w:rsidRPr="007B1BAB" w14:paraId="1C1AD8BD" w14:textId="77777777" w:rsidTr="00EF45B8">
        <w:trPr>
          <w:tblHeader/>
        </w:trPr>
        <w:tc>
          <w:tcPr>
            <w:tcW w:w="1620" w:type="pct"/>
            <w:vAlign w:val="center"/>
          </w:tcPr>
          <w:p w14:paraId="46E2FDA8" w14:textId="51974A94" w:rsidR="00D23F6E" w:rsidRPr="007B1BAB" w:rsidRDefault="00D23F6E" w:rsidP="00EF45B8">
            <w:pPr>
              <w:spacing w:before="60" w:after="60" w:line="360" w:lineRule="exact"/>
              <w:jc w:val="center"/>
              <w:rPr>
                <w:rFonts w:ascii="Times New Roman" w:eastAsia="Times New Roman" w:hAnsi="Times New Roman" w:cs="Times New Roman"/>
                <w:b/>
                <w:color w:val="auto"/>
                <w:sz w:val="28"/>
                <w:szCs w:val="28"/>
                <w:lang w:val="en-US"/>
              </w:rPr>
            </w:pPr>
            <w:r w:rsidRPr="007B1BAB">
              <w:rPr>
                <w:rFonts w:ascii="Times New Roman" w:hAnsi="Times New Roman" w:cs="Times New Roman"/>
                <w:b/>
                <w:color w:val="auto"/>
                <w:sz w:val="28"/>
                <w:szCs w:val="28"/>
                <w:lang w:eastAsia="zh-CN"/>
              </w:rPr>
              <w:t>LUẬT</w:t>
            </w:r>
          </w:p>
        </w:tc>
        <w:tc>
          <w:tcPr>
            <w:tcW w:w="1018" w:type="pct"/>
            <w:vAlign w:val="center"/>
          </w:tcPr>
          <w:p w14:paraId="0F29D996" w14:textId="6E09DA53" w:rsidR="00D23F6E" w:rsidRPr="007B1BAB" w:rsidRDefault="00D23F6E" w:rsidP="00EF45B8">
            <w:pPr>
              <w:spacing w:before="60" w:after="60" w:line="360" w:lineRule="exact"/>
              <w:jc w:val="center"/>
              <w:rPr>
                <w:rFonts w:ascii="Times New Roman" w:hAnsi="Times New Roman" w:cs="Times New Roman"/>
                <w:b/>
                <w:color w:val="auto"/>
                <w:sz w:val="28"/>
                <w:szCs w:val="28"/>
                <w:lang w:val="en-US" w:eastAsia="zh-CN"/>
              </w:rPr>
            </w:pPr>
            <w:r w:rsidRPr="007B1BAB">
              <w:rPr>
                <w:rFonts w:ascii="Times New Roman" w:hAnsi="Times New Roman" w:cs="Times New Roman"/>
                <w:b/>
                <w:color w:val="auto"/>
                <w:sz w:val="28"/>
                <w:szCs w:val="28"/>
                <w:lang w:val="en-US" w:eastAsia="zh-CN"/>
              </w:rPr>
              <w:t>NỘI DUNG SỬA</w:t>
            </w:r>
          </w:p>
        </w:tc>
        <w:tc>
          <w:tcPr>
            <w:tcW w:w="916" w:type="pct"/>
            <w:vAlign w:val="center"/>
          </w:tcPr>
          <w:p w14:paraId="4B473EB5" w14:textId="4BDCA2AD" w:rsidR="00D23F6E" w:rsidRPr="007B1BAB" w:rsidRDefault="00D23F6E" w:rsidP="00EF45B8">
            <w:pPr>
              <w:spacing w:before="60" w:after="60" w:line="360" w:lineRule="exact"/>
              <w:jc w:val="center"/>
              <w:rPr>
                <w:rFonts w:ascii="Times New Roman" w:hAnsi="Times New Roman" w:cs="Times New Roman"/>
                <w:b/>
                <w:color w:val="auto"/>
                <w:sz w:val="28"/>
                <w:szCs w:val="28"/>
                <w:lang w:val="en-US" w:eastAsia="zh-CN"/>
              </w:rPr>
            </w:pPr>
            <w:r w:rsidRPr="007B1BAB">
              <w:rPr>
                <w:rFonts w:ascii="Times New Roman" w:hAnsi="Times New Roman" w:cs="Times New Roman"/>
                <w:b/>
                <w:color w:val="auto"/>
                <w:sz w:val="28"/>
                <w:szCs w:val="28"/>
                <w:lang w:val="en-US" w:eastAsia="zh-CN"/>
              </w:rPr>
              <w:t>LÝ DO</w:t>
            </w:r>
          </w:p>
        </w:tc>
        <w:tc>
          <w:tcPr>
            <w:tcW w:w="1446" w:type="pct"/>
            <w:vAlign w:val="center"/>
          </w:tcPr>
          <w:p w14:paraId="0D29EAA1" w14:textId="294EB374" w:rsidR="00D23F6E" w:rsidRPr="007B1BAB" w:rsidRDefault="00D23F6E" w:rsidP="00EF45B8">
            <w:pPr>
              <w:spacing w:before="60" w:after="60" w:line="360" w:lineRule="exact"/>
              <w:jc w:val="center"/>
              <w:rPr>
                <w:rFonts w:ascii="Times New Roman" w:eastAsia="Times New Roman" w:hAnsi="Times New Roman" w:cs="Times New Roman"/>
                <w:b/>
                <w:color w:val="auto"/>
                <w:sz w:val="28"/>
                <w:szCs w:val="28"/>
              </w:rPr>
            </w:pPr>
            <w:r w:rsidRPr="007B1BAB">
              <w:rPr>
                <w:rFonts w:ascii="Times New Roman" w:hAnsi="Times New Roman" w:cs="Times New Roman"/>
                <w:b/>
                <w:color w:val="auto"/>
                <w:sz w:val="28"/>
                <w:szCs w:val="28"/>
                <w:lang w:eastAsia="zh-CN"/>
              </w:rPr>
              <w:t>DỰ THẢO</w:t>
            </w:r>
            <w:r w:rsidRPr="007B1BAB">
              <w:rPr>
                <w:rFonts w:ascii="Times New Roman" w:eastAsia="Times New Roman" w:hAnsi="Times New Roman" w:cs="Times New Roman"/>
                <w:b/>
                <w:color w:val="auto"/>
                <w:sz w:val="28"/>
                <w:szCs w:val="28"/>
              </w:rPr>
              <w:t xml:space="preserve"> </w:t>
            </w:r>
            <w:r w:rsidRPr="007B1BAB">
              <w:rPr>
                <w:rFonts w:ascii="Times New Roman" w:hAnsi="Times New Roman" w:cs="Times New Roman"/>
                <w:b/>
                <w:color w:val="auto"/>
                <w:sz w:val="28"/>
                <w:szCs w:val="28"/>
                <w:lang w:eastAsia="zh-CN"/>
              </w:rPr>
              <w:t>LUẬT</w:t>
            </w:r>
          </w:p>
        </w:tc>
      </w:tr>
      <w:tr w:rsidR="007B1BAB" w:rsidRPr="007B1BAB" w14:paraId="69B4A127" w14:textId="77777777" w:rsidTr="00EF45B8">
        <w:tc>
          <w:tcPr>
            <w:tcW w:w="5000" w:type="pct"/>
            <w:gridSpan w:val="4"/>
          </w:tcPr>
          <w:p w14:paraId="4017BCD9" w14:textId="60849820" w:rsidR="00D23F6E" w:rsidRPr="007B1BAB" w:rsidRDefault="00D23F6E" w:rsidP="00EF45B8">
            <w:pPr>
              <w:spacing w:before="60" w:after="60" w:line="360" w:lineRule="exact"/>
              <w:jc w:val="center"/>
              <w:rPr>
                <w:rFonts w:ascii="Times New Roman" w:eastAsia="Times New Roman" w:hAnsi="Times New Roman" w:cs="Times New Roman"/>
                <w:b/>
                <w:bCs/>
                <w:color w:val="auto"/>
                <w:sz w:val="28"/>
                <w:szCs w:val="28"/>
                <w:lang w:val="en-US"/>
              </w:rPr>
            </w:pPr>
            <w:r w:rsidRPr="007B1BAB">
              <w:rPr>
                <w:rFonts w:ascii="Times New Roman" w:eastAsia="Times New Roman" w:hAnsi="Times New Roman" w:cs="Times New Roman"/>
                <w:b/>
                <w:bCs/>
                <w:color w:val="auto"/>
                <w:sz w:val="28"/>
                <w:szCs w:val="28"/>
                <w:lang w:val="en-US"/>
              </w:rPr>
              <w:t>1. LUẬT TRẺ EM</w:t>
            </w:r>
          </w:p>
        </w:tc>
      </w:tr>
      <w:tr w:rsidR="007B1BAB" w:rsidRPr="007B1BAB" w14:paraId="7EEDF5FD" w14:textId="77777777" w:rsidTr="00EF45B8">
        <w:tc>
          <w:tcPr>
            <w:tcW w:w="1620" w:type="pct"/>
          </w:tcPr>
          <w:p w14:paraId="7756C546" w14:textId="77777777" w:rsidR="00D23F6E" w:rsidRPr="007B1BAB" w:rsidRDefault="00D23F6E"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1. Tháng hành động vì trẻ em</w:t>
            </w:r>
          </w:p>
          <w:p w14:paraId="2EE7E3BE" w14:textId="3312955E" w:rsidR="00D23F6E" w:rsidRPr="007B1BAB" w:rsidRDefault="00D23F6E"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2. Bộ Lao động - Thương binh và Xã hội chủ trì, phối hợp với các cơ quan, tổ chức liên quan để chỉ đạo, tổ chức và hướng dẫn thực hiện Tháng hành động vì trẻ em.</w:t>
            </w:r>
          </w:p>
        </w:tc>
        <w:tc>
          <w:tcPr>
            <w:tcW w:w="1018" w:type="pct"/>
          </w:tcPr>
          <w:p w14:paraId="3CAC5354" w14:textId="62387155" w:rsidR="00D23F6E" w:rsidRPr="007B1BAB" w:rsidRDefault="00D23F6E"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cụm từ “Bộ Lao động - Thương binh và Xã hội” bằng cụ</w:t>
            </w:r>
            <w:r w:rsidR="00EF45B8" w:rsidRPr="007B1BAB">
              <w:rPr>
                <w:rFonts w:ascii="Times New Roman" w:eastAsia="Times New Roman" w:hAnsi="Times New Roman" w:cs="Times New Roman"/>
                <w:bCs/>
                <w:color w:val="auto"/>
                <w:sz w:val="28"/>
                <w:szCs w:val="28"/>
                <w:lang w:val="en-US"/>
              </w:rPr>
              <w:t>m</w:t>
            </w:r>
            <w:r w:rsidRPr="007B1BAB">
              <w:rPr>
                <w:rFonts w:ascii="Times New Roman" w:eastAsia="Times New Roman" w:hAnsi="Times New Roman" w:cs="Times New Roman"/>
                <w:bCs/>
                <w:color w:val="auto"/>
                <w:sz w:val="28"/>
                <w:szCs w:val="28"/>
                <w:lang w:val="en-US"/>
              </w:rPr>
              <w:t xml:space="preserve"> từ “Bộ Y tế”</w:t>
            </w:r>
          </w:p>
        </w:tc>
        <w:tc>
          <w:tcPr>
            <w:tcW w:w="916" w:type="pct"/>
          </w:tcPr>
          <w:p w14:paraId="2C850696" w14:textId="24BD243A" w:rsidR="00D23F6E" w:rsidRPr="007B1BAB" w:rsidRDefault="00D23F6E"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trẻ em</w:t>
            </w:r>
          </w:p>
        </w:tc>
        <w:tc>
          <w:tcPr>
            <w:tcW w:w="1446" w:type="pct"/>
          </w:tcPr>
          <w:p w14:paraId="285FA62F" w14:textId="37C8C6F2" w:rsidR="00D23F6E" w:rsidRPr="007B1BAB" w:rsidRDefault="00D23F6E"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1. Tháng hành động vì trẻ em</w:t>
            </w:r>
          </w:p>
          <w:p w14:paraId="1118C944" w14:textId="20ADD6AB" w:rsidR="00D23F6E" w:rsidRPr="007B1BAB" w:rsidRDefault="00D23F6E" w:rsidP="00EF45B8">
            <w:pPr>
              <w:spacing w:before="60" w:after="60" w:line="38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bCs/>
                <w:color w:val="auto"/>
                <w:sz w:val="28"/>
                <w:szCs w:val="28"/>
                <w:lang w:val="en-US"/>
              </w:rPr>
              <w:t>2. Bộ Y tế</w:t>
            </w:r>
            <w:r w:rsidRPr="007B1BAB">
              <w:rPr>
                <w:rFonts w:ascii="Times New Roman" w:eastAsia="Times New Roman" w:hAnsi="Times New Roman" w:cs="Times New Roman"/>
                <w:b/>
                <w:color w:val="auto"/>
                <w:sz w:val="28"/>
                <w:szCs w:val="28"/>
                <w:lang w:val="en-US"/>
              </w:rPr>
              <w:t xml:space="preserve"> </w:t>
            </w:r>
            <w:r w:rsidRPr="007B1BAB">
              <w:rPr>
                <w:rFonts w:ascii="Times New Roman" w:eastAsia="Times New Roman" w:hAnsi="Times New Roman" w:cs="Times New Roman"/>
                <w:bCs/>
                <w:color w:val="auto"/>
                <w:sz w:val="28"/>
                <w:szCs w:val="28"/>
                <w:lang w:val="en-US"/>
              </w:rPr>
              <w:t>chủ trì, phối hợp với các cơ quan, tổ chức liên quan để chỉ đạo, tổ chức và hướng dẫn thực hiện Tháng hành động vì trẻ em.</w:t>
            </w:r>
          </w:p>
        </w:tc>
      </w:tr>
      <w:tr w:rsidR="007B1BAB" w:rsidRPr="007B1BAB" w14:paraId="6E2D2B00" w14:textId="77777777" w:rsidTr="00EF45B8">
        <w:tc>
          <w:tcPr>
            <w:tcW w:w="1620" w:type="pct"/>
          </w:tcPr>
          <w:p w14:paraId="7FA430FB" w14:textId="77777777" w:rsidR="00EF45B8" w:rsidRPr="007B1BAB" w:rsidRDefault="00EF45B8"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51. Trách nhiệm cung cấp, xử lý thông tin, thông báo, tố giác hành vi xâm hại trẻ em</w:t>
            </w:r>
          </w:p>
          <w:p w14:paraId="79CB6EFD" w14:textId="46161CD0" w:rsidR="00EF45B8" w:rsidRPr="007B1BAB" w:rsidRDefault="00EF45B8"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2. Cơ quan lao động - thương binh và xã hội, cơ quan công an các cấp và Ủy ban nhân dân cấp xã có trách nhiệm tiếp nhận, xử lý thông tin, thông báo, tố giác; phối hợp xác minh, đánh giá, điều tra về hành vi xâm hại, tình trạng mất an toàn hoặc gây tổn hại, mức độ nguy cơ gây tổn hại đối với trẻ em.</w:t>
            </w:r>
          </w:p>
        </w:tc>
        <w:tc>
          <w:tcPr>
            <w:tcW w:w="1018" w:type="pct"/>
          </w:tcPr>
          <w:p w14:paraId="34521E45" w14:textId="5F90337B" w:rsidR="00EF45B8" w:rsidRPr="007B1BAB" w:rsidRDefault="00EF45B8"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ỏ cụm từ "Cơ quan lao động - thương binh và xã hội"</w:t>
            </w:r>
          </w:p>
          <w:p w14:paraId="0421C902" w14:textId="2CC93CC4" w:rsidR="00EF45B8" w:rsidRPr="007B1BAB" w:rsidRDefault="00EF45B8"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cụm từ “Ủy ban nhân dân cấp xã” bằng cụn từ “Ủy ban nhân dân các cấp”</w:t>
            </w:r>
          </w:p>
        </w:tc>
        <w:tc>
          <w:tcPr>
            <w:tcW w:w="916" w:type="pct"/>
          </w:tcPr>
          <w:p w14:paraId="397E32D4" w14:textId="77777777" w:rsidR="00EF45B8" w:rsidRPr="007B1BAB" w:rsidRDefault="00EF45B8"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Ngành Lao động - Thương Binh và Xã hội và giao Ngành Y tế thực hiện việc tiếp nhận chức năng quản lý về trẻ em</w:t>
            </w:r>
          </w:p>
          <w:p w14:paraId="54FCB9F4" w14:textId="2CB43310" w:rsidR="00EF45B8" w:rsidRPr="007B1BAB" w:rsidRDefault="00EF45B8"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ực hiện việc phân cấp cho Ủy ban nhân cấp tỉnh</w:t>
            </w:r>
          </w:p>
        </w:tc>
        <w:tc>
          <w:tcPr>
            <w:tcW w:w="1446" w:type="pct"/>
          </w:tcPr>
          <w:p w14:paraId="6F9F104D" w14:textId="065A65B6" w:rsidR="00EF45B8" w:rsidRPr="007B1BAB" w:rsidRDefault="00EF45B8"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51. Trách nhiệm cung cấp, xử lý thông tin, thông báo, tố giác hành vi xâm hại trẻ em</w:t>
            </w:r>
          </w:p>
          <w:p w14:paraId="0C6DDFBE" w14:textId="2A2951EA" w:rsidR="00EF45B8" w:rsidRPr="007B1BAB" w:rsidRDefault="00EF45B8" w:rsidP="00EF45B8">
            <w:pPr>
              <w:spacing w:before="60" w:after="60" w:line="380" w:lineRule="exact"/>
              <w:jc w:val="both"/>
              <w:rPr>
                <w:rFonts w:ascii="Times New Roman" w:eastAsia="Times New Roman" w:hAnsi="Times New Roman" w:cs="Times New Roman"/>
                <w:b/>
                <w:color w:val="auto"/>
                <w:sz w:val="28"/>
                <w:szCs w:val="28"/>
                <w:lang w:val="en-US"/>
              </w:rPr>
            </w:pPr>
            <w:bookmarkStart w:id="0" w:name="_Hlk218462765"/>
            <w:r w:rsidRPr="007B1BAB">
              <w:rPr>
                <w:rFonts w:ascii="Times New Roman" w:eastAsia="Times New Roman" w:hAnsi="Times New Roman" w:cs="Times New Roman"/>
                <w:bCs/>
                <w:color w:val="auto"/>
                <w:sz w:val="28"/>
                <w:szCs w:val="28"/>
                <w:lang w:val="en-US"/>
              </w:rPr>
              <w:t>2. Ủy ban nhân dân và cơ quan công an các cấp có trách nhiệm tiếp nhận, xử lý thông tin, thông báo, tố giác; phối hợp xác minh, đánh giá, điều tra về hành vi xâm hại, tình trạng mất an toàn hoặc gây tổn hại, mức độ nguy cơ gây tổn hại đối với trẻ em</w:t>
            </w:r>
            <w:bookmarkEnd w:id="0"/>
            <w:r w:rsidRPr="007B1BAB">
              <w:rPr>
                <w:rFonts w:ascii="Times New Roman" w:eastAsia="Times New Roman" w:hAnsi="Times New Roman" w:cs="Times New Roman"/>
                <w:bCs/>
                <w:color w:val="auto"/>
                <w:sz w:val="28"/>
                <w:szCs w:val="28"/>
                <w:lang w:val="en-US"/>
              </w:rPr>
              <w:t>.</w:t>
            </w:r>
          </w:p>
        </w:tc>
      </w:tr>
      <w:tr w:rsidR="007B1BAB" w:rsidRPr="007B1BAB" w14:paraId="63B3E086" w14:textId="77777777" w:rsidTr="00EF45B8">
        <w:tc>
          <w:tcPr>
            <w:tcW w:w="1620" w:type="pct"/>
          </w:tcPr>
          <w:p w14:paraId="16CB0B41" w14:textId="77777777" w:rsidR="00EF45B8" w:rsidRPr="00D23F6E" w:rsidRDefault="00EF45B8" w:rsidP="00EF45B8">
            <w:pPr>
              <w:spacing w:before="60" w:after="60" w:line="360" w:lineRule="exact"/>
              <w:jc w:val="both"/>
              <w:rPr>
                <w:rFonts w:ascii="Times New Roman" w:eastAsia="Times New Roman" w:hAnsi="Times New Roman" w:cs="Times New Roman"/>
                <w:b/>
                <w:color w:val="auto"/>
                <w:sz w:val="28"/>
                <w:szCs w:val="28"/>
                <w:lang w:val="en-US"/>
              </w:rPr>
            </w:pPr>
            <w:bookmarkStart w:id="1" w:name="dieu_52"/>
            <w:r w:rsidRPr="00D23F6E">
              <w:rPr>
                <w:rFonts w:ascii="Times New Roman" w:eastAsia="Times New Roman" w:hAnsi="Times New Roman" w:cs="Times New Roman"/>
                <w:b/>
                <w:bCs/>
                <w:color w:val="auto"/>
                <w:sz w:val="28"/>
                <w:szCs w:val="28"/>
                <w:lang w:val="en-US"/>
              </w:rPr>
              <w:lastRenderedPageBreak/>
              <w:t>Điều 52. Kế hoạch hỗ trợ, can thiệp</w:t>
            </w:r>
            <w:bookmarkEnd w:id="1"/>
          </w:p>
          <w:p w14:paraId="2ACE1CAD" w14:textId="04B854D0" w:rsidR="00EF45B8" w:rsidRPr="007B1BAB" w:rsidRDefault="00EF45B8" w:rsidP="00EF45B8">
            <w:pPr>
              <w:spacing w:before="60" w:after="60" w:line="360" w:lineRule="exact"/>
              <w:jc w:val="both"/>
              <w:rPr>
                <w:rFonts w:ascii="Times New Roman" w:eastAsia="Times New Roman" w:hAnsi="Times New Roman" w:cs="Times New Roman"/>
                <w:b/>
                <w:color w:val="auto"/>
                <w:sz w:val="28"/>
                <w:szCs w:val="28"/>
                <w:lang w:val="en-US"/>
              </w:rPr>
            </w:pPr>
            <w:bookmarkStart w:id="2" w:name="khoan_3_52"/>
            <w:r w:rsidRPr="00D23F6E">
              <w:rPr>
                <w:rFonts w:ascii="Times New Roman" w:eastAsia="Times New Roman" w:hAnsi="Times New Roman" w:cs="Times New Roman"/>
                <w:bCs/>
                <w:color w:val="auto"/>
                <w:sz w:val="28"/>
                <w:szCs w:val="28"/>
                <w:lang w:val="en-US"/>
              </w:rPr>
              <w:t>3. Đối với trường hợp trẻ em bị xâm hại, có nguy cơ bị bạo lực, bóc lột, bỏ rơi bởi cha, mẹ, người chăm sóc trẻ em; trẻ em bị xâm hại nhưng cha, mẹ, người chăm sóc trẻ em từ chối thực hiện kế hoạch hỗ trợ, can thiệp thì Chủ tịch Ủy ban nhân dân cấp xã, cơ quan lao động - thương binh và xã hội cấp huyện đề nghị Tòa án có thẩm quyền ra quyết định hạn chế quyền của cha, mẹ, người chăm sóc trẻ em hoặc tạm thời cách ly trẻ em khỏi cha, mẹ, người chăm sóc trẻ em và áp dụng biện pháp chăm sóc thay thế.</w:t>
            </w:r>
            <w:bookmarkEnd w:id="2"/>
          </w:p>
        </w:tc>
        <w:tc>
          <w:tcPr>
            <w:tcW w:w="1018" w:type="pct"/>
          </w:tcPr>
          <w:p w14:paraId="060992ED" w14:textId="038E3E25" w:rsidR="00EF45B8" w:rsidRPr="007B1BAB" w:rsidRDefault="00EF45B8" w:rsidP="00EF45B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ỏ sụm từ "</w:t>
            </w:r>
            <w:r w:rsidRPr="00D23F6E">
              <w:rPr>
                <w:rFonts w:ascii="Times New Roman" w:eastAsia="Times New Roman" w:hAnsi="Times New Roman" w:cs="Times New Roman"/>
                <w:bCs/>
                <w:color w:val="auto"/>
                <w:sz w:val="28"/>
                <w:szCs w:val="28"/>
                <w:lang w:val="en-US"/>
              </w:rPr>
              <w:t>cơ quan lao động - thương binh và xã hội cấp huyện</w:t>
            </w:r>
            <w:r w:rsidRPr="007B1BAB">
              <w:rPr>
                <w:rFonts w:ascii="Times New Roman" w:eastAsia="Times New Roman" w:hAnsi="Times New Roman" w:cs="Times New Roman"/>
                <w:bCs/>
                <w:color w:val="auto"/>
                <w:sz w:val="28"/>
                <w:szCs w:val="28"/>
                <w:lang w:val="en-US"/>
              </w:rPr>
              <w:t>"</w:t>
            </w:r>
          </w:p>
        </w:tc>
        <w:tc>
          <w:tcPr>
            <w:tcW w:w="916" w:type="pct"/>
          </w:tcPr>
          <w:p w14:paraId="2154D019" w14:textId="77777777" w:rsidR="00EF45B8" w:rsidRPr="007B1BAB" w:rsidRDefault="00EF45B8"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Ngành Lao động - Thương Binh và Xã hội và giao Ngành Y tế thực hiện việc tiếp nhận chức năng quản lý về trẻ em</w:t>
            </w:r>
          </w:p>
          <w:p w14:paraId="27F381CE" w14:textId="7E40033C" w:rsidR="00EF45B8" w:rsidRPr="007B1BAB" w:rsidRDefault="00EF45B8" w:rsidP="00EF45B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Nội dung chỉnh sửa đã được Chính phủ ban hành tại Nghị định số 147/2025/NĐ-CP</w:t>
            </w:r>
          </w:p>
        </w:tc>
        <w:tc>
          <w:tcPr>
            <w:tcW w:w="1446" w:type="pct"/>
          </w:tcPr>
          <w:p w14:paraId="182EF910" w14:textId="7E76A060" w:rsidR="00EF45B8" w:rsidRPr="00D23F6E" w:rsidRDefault="00EF45B8" w:rsidP="00EF45B8">
            <w:pPr>
              <w:spacing w:before="60" w:after="60" w:line="360" w:lineRule="exact"/>
              <w:jc w:val="both"/>
              <w:rPr>
                <w:rFonts w:ascii="Times New Roman" w:eastAsia="Times New Roman" w:hAnsi="Times New Roman" w:cs="Times New Roman"/>
                <w:b/>
                <w:color w:val="auto"/>
                <w:sz w:val="28"/>
                <w:szCs w:val="28"/>
                <w:lang w:val="en-US"/>
              </w:rPr>
            </w:pPr>
            <w:r w:rsidRPr="00D23F6E">
              <w:rPr>
                <w:rFonts w:ascii="Times New Roman" w:eastAsia="Times New Roman" w:hAnsi="Times New Roman" w:cs="Times New Roman"/>
                <w:b/>
                <w:bCs/>
                <w:color w:val="auto"/>
                <w:sz w:val="28"/>
                <w:szCs w:val="28"/>
                <w:lang w:val="en-US"/>
              </w:rPr>
              <w:t>Điều 52. Kế hoạch hỗ trợ, can thiệp</w:t>
            </w:r>
          </w:p>
          <w:p w14:paraId="402EEFD7" w14:textId="583D74F2" w:rsidR="00EF45B8" w:rsidRPr="007B1BAB" w:rsidRDefault="00EF45B8" w:rsidP="00EF45B8">
            <w:pPr>
              <w:spacing w:before="60" w:after="60" w:line="360" w:lineRule="exact"/>
              <w:jc w:val="both"/>
              <w:rPr>
                <w:rFonts w:ascii="Times New Roman" w:eastAsia="Times New Roman" w:hAnsi="Times New Roman" w:cs="Times New Roman"/>
                <w:b/>
                <w:color w:val="auto"/>
                <w:sz w:val="28"/>
                <w:szCs w:val="28"/>
                <w:lang w:val="en-US"/>
              </w:rPr>
            </w:pPr>
            <w:bookmarkStart w:id="3" w:name="_Hlk218462786"/>
            <w:r w:rsidRPr="00D23F6E">
              <w:rPr>
                <w:rFonts w:ascii="Times New Roman" w:eastAsia="Times New Roman" w:hAnsi="Times New Roman" w:cs="Times New Roman"/>
                <w:bCs/>
                <w:color w:val="auto"/>
                <w:sz w:val="28"/>
                <w:szCs w:val="28"/>
                <w:lang w:val="en-US"/>
              </w:rPr>
              <w:t>3. Đối với trường hợp trẻ em bị xâm hại, có nguy cơ bị bạo lực, bóc lột, bỏ rơi bởi cha, mẹ, người chăm sóc trẻ em; trẻ em bị xâm hại nhưng cha, mẹ, người chăm sóc trẻ em từ chối thực hiện kế hoạch hỗ trợ, can thiệp thì Chủ tịch Ủy ban nhân dân cấp xã</w:t>
            </w:r>
            <w:r w:rsidRPr="007B1BAB">
              <w:rPr>
                <w:rFonts w:ascii="Times New Roman" w:eastAsia="Times New Roman" w:hAnsi="Times New Roman" w:cs="Times New Roman"/>
                <w:bCs/>
                <w:color w:val="auto"/>
                <w:sz w:val="28"/>
                <w:szCs w:val="28"/>
                <w:lang w:val="en-US"/>
              </w:rPr>
              <w:t xml:space="preserve"> </w:t>
            </w:r>
            <w:r w:rsidRPr="00D23F6E">
              <w:rPr>
                <w:rFonts w:ascii="Times New Roman" w:eastAsia="Times New Roman" w:hAnsi="Times New Roman" w:cs="Times New Roman"/>
                <w:bCs/>
                <w:color w:val="auto"/>
                <w:sz w:val="28"/>
                <w:szCs w:val="28"/>
                <w:lang w:val="en-US"/>
              </w:rPr>
              <w:t>đề nghị Tòa án có thẩm quyền ra quyết định hạn chế quyền của cha, mẹ, người chăm sóc trẻ em hoặc tạm thời cách ly trẻ em khỏi cha, mẹ, người chăm sóc trẻ em và áp dụng biện pháp chăm sóc thay thế</w:t>
            </w:r>
            <w:bookmarkEnd w:id="3"/>
            <w:r w:rsidRPr="00D23F6E">
              <w:rPr>
                <w:rFonts w:ascii="Times New Roman" w:eastAsia="Times New Roman" w:hAnsi="Times New Roman" w:cs="Times New Roman"/>
                <w:bCs/>
                <w:color w:val="auto"/>
                <w:sz w:val="28"/>
                <w:szCs w:val="28"/>
                <w:lang w:val="en-US"/>
              </w:rPr>
              <w:t>.</w:t>
            </w:r>
          </w:p>
        </w:tc>
      </w:tr>
      <w:tr w:rsidR="007B1BAB" w:rsidRPr="007B1BAB" w14:paraId="0FBEE4EA" w14:textId="77777777" w:rsidTr="00EF45B8">
        <w:tc>
          <w:tcPr>
            <w:tcW w:w="1620" w:type="pct"/>
          </w:tcPr>
          <w:p w14:paraId="12FED507" w14:textId="77777777" w:rsidR="003E5C30" w:rsidRPr="007B1BAB" w:rsidRDefault="003E5C30" w:rsidP="003E5C30">
            <w:pPr>
              <w:spacing w:before="60" w:after="60" w:line="360" w:lineRule="exact"/>
              <w:jc w:val="both"/>
              <w:rPr>
                <w:rFonts w:ascii="Times New Roman" w:eastAsia="Times New Roman" w:hAnsi="Times New Roman" w:cs="Times New Roman"/>
                <w:b/>
                <w:bCs/>
                <w:color w:val="auto"/>
                <w:sz w:val="28"/>
                <w:szCs w:val="28"/>
                <w:lang w:val="en-US"/>
              </w:rPr>
            </w:pPr>
            <w:r w:rsidRPr="007B1BAB">
              <w:rPr>
                <w:rFonts w:ascii="Times New Roman" w:eastAsia="Times New Roman" w:hAnsi="Times New Roman" w:cs="Times New Roman"/>
                <w:b/>
                <w:bCs/>
                <w:color w:val="auto"/>
                <w:sz w:val="28"/>
                <w:szCs w:val="28"/>
                <w:lang w:val="en-US"/>
              </w:rPr>
              <w:t>Điều 56. Điều kiện thành lập, đăng ký hoạt động của cơ sở cung cấp dịch vụ bảo vệ trẻ em</w:t>
            </w:r>
          </w:p>
          <w:p w14:paraId="75A2A34A"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Cơ sở cung cấp dịch vụ bảo vệ trẻ em được thành lập, đăng ký hoạt động khi đáp ứng các Điều kiện sau đây:</w:t>
            </w:r>
          </w:p>
          <w:p w14:paraId="12E46C80"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1. Có tôn chỉ, mục đích hoạt động vì lợi ích tốt nhất của trẻ em;</w:t>
            </w:r>
          </w:p>
          <w:p w14:paraId="3F27C725"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 xml:space="preserve">2. Có nội dung hoạt động nhằm thực hiện một hoặc nhiều biện pháp bảo vệ trẻ em quy định tại các Điều 48, 49 và 50 của Luật </w:t>
            </w:r>
            <w:r w:rsidRPr="007B1BAB">
              <w:rPr>
                <w:rFonts w:ascii="Times New Roman" w:eastAsia="Times New Roman" w:hAnsi="Times New Roman" w:cs="Times New Roman"/>
                <w:color w:val="auto"/>
                <w:sz w:val="28"/>
                <w:szCs w:val="28"/>
                <w:lang w:val="en-US"/>
              </w:rPr>
              <w:lastRenderedPageBreak/>
              <w:t>này;</w:t>
            </w:r>
          </w:p>
          <w:p w14:paraId="1B2F31B5"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3. Có người đại diện là công dân Việt Nam có năng lực hành vi dân sự đầy đủ, phẩm chất đạo đức tốt, có kiến thức, am hiểu về trẻ em và bảo vệ trẻ em, không bị truy cứu trách nhiệm hình sự, xử lý vi phạm hành chính về các hành vi xâm hại trẻ em;</w:t>
            </w:r>
          </w:p>
          <w:p w14:paraId="3BB65463" w14:textId="21C335F8" w:rsidR="003E5C30" w:rsidRPr="007B1BAB" w:rsidRDefault="003E5C30" w:rsidP="003E5C30">
            <w:pPr>
              <w:spacing w:before="60" w:after="60" w:line="360" w:lineRule="exact"/>
              <w:jc w:val="both"/>
              <w:rPr>
                <w:rFonts w:ascii="Times New Roman" w:eastAsia="Times New Roman" w:hAnsi="Times New Roman" w:cs="Times New Roman"/>
                <w:b/>
                <w:bCs/>
                <w:color w:val="auto"/>
                <w:sz w:val="28"/>
                <w:szCs w:val="28"/>
                <w:lang w:val="en-US"/>
              </w:rPr>
            </w:pPr>
            <w:r w:rsidRPr="007B1BAB">
              <w:rPr>
                <w:rFonts w:ascii="Times New Roman" w:eastAsia="Times New Roman" w:hAnsi="Times New Roman" w:cs="Times New Roman"/>
                <w:color w:val="auto"/>
                <w:sz w:val="28"/>
                <w:szCs w:val="28"/>
                <w:lang w:val="en-US"/>
              </w:rPr>
              <w:t>4. Có cơ sở vật chất, trang thiết bị, nguồn tài chính, nguồn nhân lực đáp ứng được mục tiêu, yêu cầu, phạm vi hoạt động theo quy định của cơ quan nhà nước có thẩm quyền.</w:t>
            </w:r>
          </w:p>
        </w:tc>
        <w:tc>
          <w:tcPr>
            <w:tcW w:w="1018" w:type="pct"/>
          </w:tcPr>
          <w:p w14:paraId="6C886C91" w14:textId="77777777" w:rsidR="003E5C30" w:rsidRPr="007B1BAB" w:rsidRDefault="003E5C30" w:rsidP="00EF45B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Bổ sung khoản 5:</w:t>
            </w:r>
          </w:p>
          <w:p w14:paraId="5CD03620" w14:textId="3967FB7C" w:rsidR="003E5C30" w:rsidRPr="007B1BAB" w:rsidRDefault="003E5C30" w:rsidP="00EF45B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hính phủ quy định chi tiết Điều này</w:t>
            </w:r>
          </w:p>
        </w:tc>
        <w:tc>
          <w:tcPr>
            <w:tcW w:w="916" w:type="pct"/>
          </w:tcPr>
          <w:p w14:paraId="3AB95380" w14:textId="3A1AB392" w:rsidR="003E5C30" w:rsidRPr="007B1BAB" w:rsidRDefault="003E5C30"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hAnsi="Times New Roman" w:cs="Times New Roman"/>
                <w:bCs/>
                <w:color w:val="auto"/>
                <w:sz w:val="28"/>
                <w:szCs w:val="28"/>
                <w:lang w:val="nl-NL"/>
              </w:rPr>
              <w:t>chưa có văn bản hướng dẫn chi tiết về việc thành lập, tổ chức, hoạt động và quản lý các cơ sở cung cấp dịch vụ bảo vệ trẻ em gây khó khăn trong quá trình triển khai thực hiện các quy định liên quan đến các cơ sở cung cấp dịch vụ bảo vệ trẻ em</w:t>
            </w:r>
          </w:p>
        </w:tc>
        <w:tc>
          <w:tcPr>
            <w:tcW w:w="1446" w:type="pct"/>
          </w:tcPr>
          <w:p w14:paraId="281B7C5D" w14:textId="77777777" w:rsidR="003E5C30" w:rsidRPr="007B1BAB" w:rsidRDefault="003E5C30" w:rsidP="003E5C30">
            <w:pPr>
              <w:spacing w:before="60" w:after="60" w:line="360" w:lineRule="exact"/>
              <w:jc w:val="both"/>
              <w:rPr>
                <w:rFonts w:ascii="Times New Roman" w:eastAsia="Times New Roman" w:hAnsi="Times New Roman" w:cs="Times New Roman"/>
                <w:b/>
                <w:bCs/>
                <w:color w:val="auto"/>
                <w:sz w:val="28"/>
                <w:szCs w:val="28"/>
                <w:lang w:val="en-US"/>
              </w:rPr>
            </w:pPr>
            <w:r w:rsidRPr="007B1BAB">
              <w:rPr>
                <w:rFonts w:ascii="Times New Roman" w:eastAsia="Times New Roman" w:hAnsi="Times New Roman" w:cs="Times New Roman"/>
                <w:b/>
                <w:bCs/>
                <w:color w:val="auto"/>
                <w:sz w:val="28"/>
                <w:szCs w:val="28"/>
                <w:lang w:val="en-US"/>
              </w:rPr>
              <w:t>Điều 56. Điều kiện thành lập, đăng ký hoạt động của cơ sở cung cấp dịch vụ bảo vệ trẻ em</w:t>
            </w:r>
          </w:p>
          <w:p w14:paraId="417EB88D"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Cơ sở cung cấp dịch vụ bảo vệ trẻ em được thành lập, đăng ký hoạt động khi đáp ứng các Điều kiện sau đây:</w:t>
            </w:r>
          </w:p>
          <w:p w14:paraId="357ADEFA"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1. Có tôn chỉ, mục đích hoạt động vì lợi ích tốt nhất của trẻ em;</w:t>
            </w:r>
          </w:p>
          <w:p w14:paraId="45C8E9EC"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 xml:space="preserve">2. Có nội dung hoạt động nhằm thực hiện một hoặc nhiều biện pháp bảo vệ trẻ em quy định tại các Điều 48, 49 và </w:t>
            </w:r>
            <w:r w:rsidRPr="007B1BAB">
              <w:rPr>
                <w:rFonts w:ascii="Times New Roman" w:eastAsia="Times New Roman" w:hAnsi="Times New Roman" w:cs="Times New Roman"/>
                <w:color w:val="auto"/>
                <w:sz w:val="28"/>
                <w:szCs w:val="28"/>
                <w:lang w:val="en-US"/>
              </w:rPr>
              <w:lastRenderedPageBreak/>
              <w:t>50 của Luật này;</w:t>
            </w:r>
          </w:p>
          <w:p w14:paraId="47C2D90D"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3. Có người đại diện là công dân Việt Nam có năng lực hành vi dân sự đầy đủ, phẩm chất đạo đức tốt, có kiến thức, am hiểu về trẻ em và bảo vệ trẻ em, không bị truy cứu trách nhiệm hình sự, xử lý vi phạm hành chính về các hành vi xâm hại trẻ em;</w:t>
            </w:r>
          </w:p>
          <w:p w14:paraId="5AE1D47E" w14:textId="77777777" w:rsidR="003E5C30" w:rsidRPr="007B1BAB" w:rsidRDefault="003E5C30" w:rsidP="003E5C30">
            <w:pPr>
              <w:spacing w:before="60" w:after="60" w:line="360" w:lineRule="exact"/>
              <w:jc w:val="both"/>
              <w:rPr>
                <w:rFonts w:ascii="Times New Roman" w:eastAsia="Times New Roman" w:hAnsi="Times New Roman" w:cs="Times New Roman"/>
                <w:color w:val="auto"/>
                <w:sz w:val="28"/>
                <w:szCs w:val="28"/>
                <w:lang w:val="en-US"/>
              </w:rPr>
            </w:pPr>
            <w:r w:rsidRPr="007B1BAB">
              <w:rPr>
                <w:rFonts w:ascii="Times New Roman" w:eastAsia="Times New Roman" w:hAnsi="Times New Roman" w:cs="Times New Roman"/>
                <w:color w:val="auto"/>
                <w:sz w:val="28"/>
                <w:szCs w:val="28"/>
                <w:lang w:val="en-US"/>
              </w:rPr>
              <w:t>4. Có cơ sở vật chất, trang thiết bị, nguồn tài chính, nguồn nhân lực đáp ứng được mục tiêu, yêu cầu, phạm vi hoạt động theo quy định của cơ quan nhà nước có thẩm quyền.</w:t>
            </w:r>
          </w:p>
          <w:p w14:paraId="72C52239" w14:textId="283870EF" w:rsidR="003E5C30" w:rsidRPr="007B1BAB" w:rsidRDefault="003E5C30" w:rsidP="003E5C30">
            <w:pPr>
              <w:spacing w:before="60" w:after="60" w:line="360" w:lineRule="exact"/>
              <w:jc w:val="both"/>
              <w:rPr>
                <w:rFonts w:ascii="Times New Roman" w:eastAsia="Times New Roman" w:hAnsi="Times New Roman" w:cs="Times New Roman"/>
                <w:b/>
                <w:bCs/>
                <w:color w:val="auto"/>
                <w:sz w:val="28"/>
                <w:szCs w:val="28"/>
                <w:lang w:val="en-US"/>
              </w:rPr>
            </w:pPr>
            <w:r w:rsidRPr="007B1BAB">
              <w:rPr>
                <w:rFonts w:ascii="Times New Roman" w:eastAsia="Times New Roman" w:hAnsi="Times New Roman" w:cs="Times New Roman"/>
                <w:bCs/>
                <w:color w:val="auto"/>
                <w:sz w:val="28"/>
                <w:szCs w:val="28"/>
                <w:lang w:val="en-US"/>
              </w:rPr>
              <w:t>5. Chính phủ quy định chi tiết Điều này.</w:t>
            </w:r>
          </w:p>
        </w:tc>
      </w:tr>
      <w:tr w:rsidR="007B1BAB" w:rsidRPr="007B1BAB" w14:paraId="25F33591" w14:textId="77777777" w:rsidTr="00EF45B8">
        <w:tc>
          <w:tcPr>
            <w:tcW w:w="1620" w:type="pct"/>
          </w:tcPr>
          <w:p w14:paraId="18E70F7D" w14:textId="77777777" w:rsidR="00EF45B8" w:rsidRPr="007B1BAB" w:rsidRDefault="00EF45B8" w:rsidP="00EF45B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57. Thẩm quyền thành lập, cấp đăng ký hoạt động đối với cơ sở cung cấp dịch vụ bảo vệ trẻ em</w:t>
            </w:r>
          </w:p>
          <w:p w14:paraId="775131C4" w14:textId="77777777" w:rsidR="00EF45B8" w:rsidRPr="007B1BAB" w:rsidRDefault="00EF45B8" w:rsidP="00EF45B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Bộ, cơ quan ngang bộ, cơ quan thuộc Chính phủ trong phạm vi nhiệm vụ, quyền hạn của mình thành lập cơ sở cung cấp dịch vụ bảo vệ trẻ em công lập thuộc thẩm quyền quản lý và cấp đăng ký hoạt động đối với cơ sở cung cấp dịch vụ bảo vệ trẻ em khác có phạm vi hoạt động ở nhiều tỉnh; chủ trì, phối hợp với Bộ Lao động - </w:t>
            </w:r>
            <w:r w:rsidRPr="007B1BAB">
              <w:rPr>
                <w:rFonts w:ascii="Times New Roman" w:eastAsia="Times New Roman" w:hAnsi="Times New Roman" w:cs="Times New Roman"/>
                <w:bCs/>
                <w:color w:val="auto"/>
                <w:sz w:val="28"/>
                <w:szCs w:val="28"/>
                <w:lang w:val="en-US"/>
              </w:rPr>
              <w:lastRenderedPageBreak/>
              <w:t>Thương binh và Xã hội ban hành hoặc trình cơ quan có thẩm quyền ban hành và hướng dẫn thực hiện quy hoạch, kế hoạch phát triển cơ sở cung cấp dịch vụ bảo vệ trẻ em; xây dựng quy trình, tiêu chuẩn cung cấp dịch vụ bảo vệ trẻ em thuộc lĩnh vực quản lý và kiểm tra, thanh tra, xử lý vi phạm theo quy định của pháp luật.</w:t>
            </w:r>
          </w:p>
          <w:p w14:paraId="1C6D485E" w14:textId="6B44AB72" w:rsidR="00EF45B8" w:rsidRPr="007B1BAB" w:rsidRDefault="00EF45B8" w:rsidP="00EF45B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3. Ủy ban nhân dân cấp huyện thành lập cơ sở cung cấp dịch vụ bảo vệ trẻ em công lập và cấp đăng ký hoạt động đối với cơ sở cung cấp dịch vụ bảo vệ trẻ em khác có phạm vi hoạt động trong địa bàn huyện.</w:t>
            </w:r>
          </w:p>
        </w:tc>
        <w:tc>
          <w:tcPr>
            <w:tcW w:w="1018" w:type="pct"/>
          </w:tcPr>
          <w:p w14:paraId="32C1E990" w14:textId="696C26F2" w:rsidR="00EF45B8" w:rsidRPr="007B1BAB" w:rsidRDefault="00EF45B8"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1:</w:t>
            </w:r>
          </w:p>
          <w:p w14:paraId="4FBD660C" w14:textId="3000B8C5" w:rsidR="00EF45B8" w:rsidRPr="007B1BAB" w:rsidRDefault="00EF45B8"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cụm từ “Bộ Lao động - Thương binh và Xã hội” bằng cụm từ “Bộ Y tế”</w:t>
            </w:r>
          </w:p>
          <w:p w14:paraId="2A140969" w14:textId="601856CC" w:rsidR="005671EC" w:rsidRPr="007B1BAB" w:rsidRDefault="005671EC"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Bỏ cụm từ "thanh tra" vì các Bộ không còn chức năng thanh tra </w:t>
            </w:r>
          </w:p>
          <w:p w14:paraId="433FEB3F" w14:textId="503C0837" w:rsidR="00EF45B8" w:rsidRPr="007B1BAB" w:rsidRDefault="00EF45B8" w:rsidP="00EF45B8">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Tại khoản 3:</w:t>
            </w:r>
          </w:p>
          <w:p w14:paraId="5F4F7F62" w14:textId="5F907E30" w:rsidR="00EF45B8" w:rsidRPr="007B1BAB" w:rsidRDefault="00EF45B8" w:rsidP="00EF45B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Thay cụm từ “Ủy ban </w:t>
            </w:r>
            <w:r w:rsidRPr="007B1BAB">
              <w:rPr>
                <w:rFonts w:ascii="Times New Roman" w:eastAsia="Times New Roman" w:hAnsi="Times New Roman" w:cs="Times New Roman"/>
                <w:bCs/>
                <w:color w:val="auto"/>
                <w:sz w:val="28"/>
                <w:szCs w:val="28"/>
                <w:lang w:val="en-US"/>
              </w:rPr>
              <w:lastRenderedPageBreak/>
              <w:t>nhân dân cấp huyện” bằng cụn từ “Ủy ban nhân dân cấp xã”</w:t>
            </w:r>
          </w:p>
        </w:tc>
        <w:tc>
          <w:tcPr>
            <w:tcW w:w="916" w:type="pct"/>
          </w:tcPr>
          <w:p w14:paraId="4D9D8086" w14:textId="241EA72A" w:rsidR="00EF45B8" w:rsidRPr="007B1BAB" w:rsidRDefault="00EF45B8" w:rsidP="00EF45B8">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Kết thúc hoạt động của Bộ Lao động - Thương Binh và Xã hội và giao Bộ Y tế thực hiện việc tiếp nhận chức năng quản lý về trẻ em</w:t>
            </w:r>
          </w:p>
          <w:p w14:paraId="5910F32D" w14:textId="0EA40125" w:rsidR="00EF45B8" w:rsidRPr="007B1BAB" w:rsidRDefault="00EF45B8" w:rsidP="00EF45B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Nội dung chỉnh sửa đã được Chính phủ ban hành tại Nghị định số 147/2025/NĐ-CP</w:t>
            </w:r>
          </w:p>
        </w:tc>
        <w:tc>
          <w:tcPr>
            <w:tcW w:w="1446" w:type="pct"/>
          </w:tcPr>
          <w:p w14:paraId="71620623" w14:textId="77777777" w:rsidR="00EF45B8" w:rsidRPr="007B1BAB" w:rsidRDefault="00EF45B8" w:rsidP="00EF45B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57. Thẩm quyền thành lập, cấp đăng ký hoạt động đối với cơ sở cung cấp dịch vụ bảo vệ trẻ em</w:t>
            </w:r>
          </w:p>
          <w:p w14:paraId="58925F47" w14:textId="1AEE290E" w:rsidR="00EF45B8" w:rsidRPr="007B1BAB" w:rsidRDefault="00EF45B8" w:rsidP="00EF45B8">
            <w:pPr>
              <w:spacing w:before="60" w:after="60" w:line="360" w:lineRule="exact"/>
              <w:jc w:val="both"/>
              <w:rPr>
                <w:rFonts w:ascii="Times New Roman" w:eastAsia="Times New Roman" w:hAnsi="Times New Roman" w:cs="Times New Roman"/>
                <w:bCs/>
                <w:color w:val="auto"/>
                <w:sz w:val="28"/>
                <w:szCs w:val="28"/>
                <w:lang w:val="en-US"/>
              </w:rPr>
            </w:pPr>
            <w:bookmarkStart w:id="4" w:name="_Hlk218462841"/>
            <w:r w:rsidRPr="007B1BAB">
              <w:rPr>
                <w:rFonts w:ascii="Times New Roman" w:eastAsia="Times New Roman" w:hAnsi="Times New Roman" w:cs="Times New Roman"/>
                <w:bCs/>
                <w:color w:val="auto"/>
                <w:sz w:val="28"/>
                <w:szCs w:val="28"/>
                <w:lang w:val="en-US"/>
              </w:rPr>
              <w:t xml:space="preserve">1. Bộ, cơ quan ngang bộ, cơ quan thuộc Chính phủ trong phạm vi nhiệm vụ, quyền hạn của mình thành lập cơ sở cung cấp dịch vụ bảo vệ trẻ em công lập thuộc thẩm quyền quản lý và cấp đăng ký hoạt động đối với cơ sở cung cấp dịch vụ bảo vệ trẻ em khác có phạm vi hoạt động ở nhiều tỉnh; </w:t>
            </w:r>
            <w:r w:rsidRPr="007B1BAB">
              <w:rPr>
                <w:rFonts w:ascii="Times New Roman" w:eastAsia="Times New Roman" w:hAnsi="Times New Roman" w:cs="Times New Roman"/>
                <w:bCs/>
                <w:color w:val="auto"/>
                <w:sz w:val="28"/>
                <w:szCs w:val="28"/>
                <w:lang w:val="en-US"/>
              </w:rPr>
              <w:lastRenderedPageBreak/>
              <w:t>chủ trì, phối hợp với Bộ Y tế ban hành hoặc trình cơ quan có thẩm quyền ban hành và hướng dẫn thực hiện quy hoạch, kế hoạch phát triển cơ sở cung cấp dịch vụ bảo vệ trẻ em; xây dựng quy trình, tiêu chuẩn cung cấp dịch vụ bảo vệ trẻ em thuộc lĩnh vực quản lý và kiểm tra, xử lý vi phạm theo quy định của pháp luật.</w:t>
            </w:r>
          </w:p>
          <w:p w14:paraId="277DF380" w14:textId="2192E1D3" w:rsidR="00EF45B8" w:rsidRPr="007B1BAB" w:rsidRDefault="00EF45B8" w:rsidP="00EF45B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3. Ủy ban nhân dân cấp xã thành lập cơ sở cung cấp dịch vụ bảo vệ trẻ em công lập và cấp đăng ký hoạt động đối với cơ sở cung cấp dịch vụ bảo vệ trẻ em khác có phạm vi hoạt động trong địa bàn </w:t>
            </w:r>
            <w:r w:rsidR="005671EC" w:rsidRPr="007B1BAB">
              <w:rPr>
                <w:rFonts w:ascii="Times New Roman" w:eastAsia="Times New Roman" w:hAnsi="Times New Roman" w:cs="Times New Roman"/>
                <w:bCs/>
                <w:color w:val="auto"/>
                <w:sz w:val="28"/>
                <w:szCs w:val="28"/>
                <w:lang w:val="en-US"/>
              </w:rPr>
              <w:t>xã</w:t>
            </w:r>
            <w:bookmarkEnd w:id="4"/>
            <w:r w:rsidRPr="007B1BAB">
              <w:rPr>
                <w:rFonts w:ascii="Times New Roman" w:eastAsia="Times New Roman" w:hAnsi="Times New Roman" w:cs="Times New Roman"/>
                <w:bCs/>
                <w:color w:val="auto"/>
                <w:sz w:val="28"/>
                <w:szCs w:val="28"/>
                <w:lang w:val="en-US"/>
              </w:rPr>
              <w:t>.</w:t>
            </w:r>
          </w:p>
        </w:tc>
      </w:tr>
      <w:tr w:rsidR="007B1BAB" w:rsidRPr="007B1BAB" w14:paraId="0E712B0F" w14:textId="77777777" w:rsidTr="00EF45B8">
        <w:tc>
          <w:tcPr>
            <w:tcW w:w="1620" w:type="pct"/>
          </w:tcPr>
          <w:p w14:paraId="0ABB6374"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58. Hoạt động của cơ sở cung cấp dịch vụ bảo vệ trẻ em</w:t>
            </w:r>
          </w:p>
          <w:p w14:paraId="0C37544B"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Cơ sở cung cấp dịch vụ bảo vệ trẻ em hoạt động theo nội dung đã đăng ký và bảo đảm các yêu cầu sau đây:</w:t>
            </w:r>
          </w:p>
          <w:p w14:paraId="1C90D326"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Các yêu cầu quy định tại Điều 47 của Luật này;</w:t>
            </w:r>
          </w:p>
          <w:p w14:paraId="7551B485"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Tuân thủ quy trình, tiêu chuẩn cung cấp dịch vụ bảo vệ trẻ em do cơ quan nhà nước có thẩm quyền ban hành;</w:t>
            </w:r>
          </w:p>
          <w:p w14:paraId="1287204F"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 Thực hiện việc tiếp nhận, cung cấp dịch </w:t>
            </w:r>
            <w:r w:rsidRPr="007B1BAB">
              <w:rPr>
                <w:rFonts w:ascii="Times New Roman" w:eastAsia="Times New Roman" w:hAnsi="Times New Roman" w:cs="Times New Roman"/>
                <w:bCs/>
                <w:color w:val="auto"/>
                <w:sz w:val="28"/>
                <w:szCs w:val="28"/>
                <w:lang w:val="en-US"/>
              </w:rPr>
              <w:lastRenderedPageBreak/>
              <w:t>vụ bảo vệ trẻ em và chuyển giao trẻ em, kết quả cung cấp dịch vụ cho trẻ em giữa các cơ sở cung cấp dịch vụ bảo vệ trẻ em vì sự an toàn và lợi ích tốt nhất của trẻ em;</w:t>
            </w:r>
          </w:p>
          <w:p w14:paraId="49E94736"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d) Chịu sự hướng dẫn, thanh tra, kiểm tra về chuyên môn, nghiệp vụ của cơ quan nhà nước có thẩm quyền;</w:t>
            </w:r>
          </w:p>
          <w:p w14:paraId="4A8EE998"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 Giữ bí mật thông tin liên quan đến trẻ em bị xâm hại, trừ trường hợp phải cung cấp thông tin theo yêu cầu của cơ quan, cá nhân có thẩm quyền.</w:t>
            </w:r>
          </w:p>
          <w:p w14:paraId="2F43BB42" w14:textId="258D8EB3"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2. Cơ sở cung cấp dịch vụ bảo vệ trẻ em được tiếp nhận hỗ trợ tài chính, hiện vật của cơ quan, tổ chức, cá nhân trong nước và nước ngoài theo quy định của pháp luật để thực hiện các biện pháp bảo vệ trẻ em.</w:t>
            </w:r>
          </w:p>
        </w:tc>
        <w:tc>
          <w:tcPr>
            <w:tcW w:w="1018" w:type="pct"/>
          </w:tcPr>
          <w:p w14:paraId="76EA6228" w14:textId="553F18DE"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Bổ sung khoản 3:</w:t>
            </w:r>
          </w:p>
          <w:p w14:paraId="5473AF83" w14:textId="18C48BD9" w:rsidR="003E5C30" w:rsidRPr="007B1BAB" w:rsidRDefault="003E5C30" w:rsidP="003E5C30">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Chính phủ quy định chi tiết Điều này</w:t>
            </w:r>
          </w:p>
        </w:tc>
        <w:tc>
          <w:tcPr>
            <w:tcW w:w="916" w:type="pct"/>
          </w:tcPr>
          <w:p w14:paraId="75211AF0" w14:textId="4735CC4A"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hAnsi="Times New Roman" w:cs="Times New Roman"/>
                <w:bCs/>
                <w:color w:val="auto"/>
                <w:sz w:val="28"/>
                <w:szCs w:val="28"/>
                <w:lang w:val="nl-NL"/>
              </w:rPr>
              <w:t>chưa có văn bản hướng dẫn chi tiết về việc thành lập, tổ chức, hoạt động và quản lý các cơ sở cung cấp dịch vụ bảo vệ trẻ em gây khó khăn trong quá trình triển khai thực hiện các quy định liên quan đến các cơ sở cung cấp dịch vụ bảo vệ trẻ em</w:t>
            </w:r>
          </w:p>
        </w:tc>
        <w:tc>
          <w:tcPr>
            <w:tcW w:w="1446" w:type="pct"/>
          </w:tcPr>
          <w:p w14:paraId="33F539FB"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58. Hoạt động của cơ sở cung cấp dịch vụ bảo vệ trẻ em</w:t>
            </w:r>
          </w:p>
          <w:p w14:paraId="61BE2594"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Cơ sở cung cấp dịch vụ bảo vệ trẻ em hoạt động theo nội dung đã đăng ký và bảo đảm các yêu cầu sau đây:</w:t>
            </w:r>
          </w:p>
          <w:p w14:paraId="56B47EF9"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Các yêu cầu quy định tại Điều 47 của Luật này;</w:t>
            </w:r>
          </w:p>
          <w:p w14:paraId="6577F8FC"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Tuân thủ quy trình, tiêu chuẩn cung cấp dịch vụ bảo vệ trẻ em do cơ quan nhà nước có thẩm quyền ban hành;</w:t>
            </w:r>
          </w:p>
          <w:p w14:paraId="4697D648"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 Thực hiện việc tiếp nhận, cung cấp </w:t>
            </w:r>
            <w:r w:rsidRPr="007B1BAB">
              <w:rPr>
                <w:rFonts w:ascii="Times New Roman" w:eastAsia="Times New Roman" w:hAnsi="Times New Roman" w:cs="Times New Roman"/>
                <w:bCs/>
                <w:color w:val="auto"/>
                <w:sz w:val="28"/>
                <w:szCs w:val="28"/>
                <w:lang w:val="en-US"/>
              </w:rPr>
              <w:lastRenderedPageBreak/>
              <w:t>dịch vụ bảo vệ trẻ em và chuyển giao trẻ em, kết quả cung cấp dịch vụ cho trẻ em giữa các cơ sở cung cấp dịch vụ bảo vệ trẻ em vì sự an toàn và lợi ích tốt nhất của trẻ em;</w:t>
            </w:r>
          </w:p>
          <w:p w14:paraId="4A044FDD"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d) Chịu sự hướng dẫn, thanh tra, kiểm tra về chuyên môn, nghiệp vụ của cơ quan nhà nước có thẩm quyền;</w:t>
            </w:r>
          </w:p>
          <w:p w14:paraId="2278A49C"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 Giữ bí mật thông tin liên quan đến trẻ em bị xâm hại, trừ trường hợp phải cung cấp thông tin theo yêu cầu của cơ quan, cá nhân có thẩm quyền.</w:t>
            </w:r>
          </w:p>
          <w:p w14:paraId="0508B2B9"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Cơ sở cung cấp dịch vụ bảo vệ trẻ em được tiếp nhận hỗ trợ tài chính, hiện vật của cơ quan, tổ chức, cá nhân trong nước và nước ngoài theo quy định của pháp luật để thực hiện các biện pháp bảo vệ trẻ em.</w:t>
            </w:r>
          </w:p>
          <w:p w14:paraId="12136E0A" w14:textId="7F9A6EE8"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3. Chính phủ quy định chi tiết Điều này.</w:t>
            </w:r>
          </w:p>
        </w:tc>
      </w:tr>
      <w:tr w:rsidR="007B1BAB" w:rsidRPr="007B1BAB" w14:paraId="3412FAA0" w14:textId="77777777" w:rsidTr="00EF45B8">
        <w:tc>
          <w:tcPr>
            <w:tcW w:w="1620" w:type="pct"/>
          </w:tcPr>
          <w:p w14:paraId="6E607EAC" w14:textId="77777777" w:rsidR="003E5C30" w:rsidRPr="005671EC"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5" w:name="dieu_65"/>
            <w:r w:rsidRPr="005671EC">
              <w:rPr>
                <w:rFonts w:ascii="Times New Roman" w:eastAsia="Times New Roman" w:hAnsi="Times New Roman" w:cs="Times New Roman"/>
                <w:b/>
                <w:bCs/>
                <w:color w:val="auto"/>
                <w:sz w:val="28"/>
                <w:szCs w:val="28"/>
                <w:lang w:val="en-US"/>
              </w:rPr>
              <w:lastRenderedPageBreak/>
              <w:t>Điều 65. Đăng ký nhận chăm sóc thay thế</w:t>
            </w:r>
            <w:bookmarkEnd w:id="5"/>
          </w:p>
          <w:p w14:paraId="06E88E1D" w14:textId="39416AD6" w:rsidR="003E5C30" w:rsidRPr="005671EC"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5671EC">
              <w:rPr>
                <w:rFonts w:ascii="Times New Roman" w:eastAsia="Times New Roman" w:hAnsi="Times New Roman" w:cs="Times New Roman"/>
                <w:bCs/>
                <w:color w:val="auto"/>
                <w:sz w:val="28"/>
                <w:szCs w:val="28"/>
                <w:lang w:val="en-US"/>
              </w:rPr>
              <w:t xml:space="preserve">1. Cá nhân, gia đình có nguyện vọng và đủ </w:t>
            </w:r>
            <w:r w:rsidRPr="007B1BAB">
              <w:rPr>
                <w:rFonts w:ascii="Times New Roman" w:eastAsia="Times New Roman" w:hAnsi="Times New Roman" w:cs="Times New Roman"/>
                <w:bCs/>
                <w:color w:val="auto"/>
                <w:sz w:val="28"/>
                <w:szCs w:val="28"/>
                <w:lang w:val="en-US"/>
              </w:rPr>
              <w:t>đ</w:t>
            </w:r>
            <w:r w:rsidRPr="005671EC">
              <w:rPr>
                <w:rFonts w:ascii="Times New Roman" w:eastAsia="Times New Roman" w:hAnsi="Times New Roman" w:cs="Times New Roman"/>
                <w:bCs/>
                <w:color w:val="auto"/>
                <w:sz w:val="28"/>
                <w:szCs w:val="28"/>
                <w:lang w:val="en-US"/>
              </w:rPr>
              <w:t>iều kiện nhận trẻ em về chăm sóc thay thế theo quy định tại </w:t>
            </w:r>
            <w:bookmarkStart w:id="6" w:name="tc_14"/>
            <w:r w:rsidRPr="005671EC">
              <w:rPr>
                <w:rFonts w:ascii="Times New Roman" w:eastAsia="Times New Roman" w:hAnsi="Times New Roman" w:cs="Times New Roman"/>
                <w:bCs/>
                <w:color w:val="auto"/>
                <w:sz w:val="28"/>
                <w:szCs w:val="28"/>
                <w:lang w:val="en-US"/>
              </w:rPr>
              <w:t>Khoản 2 Điều 63 của Luật này</w:t>
            </w:r>
            <w:bookmarkEnd w:id="6"/>
            <w:r w:rsidRPr="005671EC">
              <w:rPr>
                <w:rFonts w:ascii="Times New Roman" w:eastAsia="Times New Roman" w:hAnsi="Times New Roman" w:cs="Times New Roman"/>
                <w:bCs/>
                <w:color w:val="auto"/>
                <w:sz w:val="28"/>
                <w:szCs w:val="28"/>
                <w:lang w:val="en-US"/>
              </w:rPr>
              <w:t xml:space="preserve"> đăng ký với Ủy ban nhân dân cấp </w:t>
            </w:r>
            <w:r w:rsidRPr="005671EC">
              <w:rPr>
                <w:rFonts w:ascii="Times New Roman" w:eastAsia="Times New Roman" w:hAnsi="Times New Roman" w:cs="Times New Roman"/>
                <w:bCs/>
                <w:color w:val="auto"/>
                <w:sz w:val="28"/>
                <w:szCs w:val="28"/>
                <w:lang w:val="en-US"/>
              </w:rPr>
              <w:lastRenderedPageBreak/>
              <w:t>xã nơi cư trú.</w:t>
            </w:r>
          </w:p>
          <w:p w14:paraId="22A0AB4E" w14:textId="5C43B34B" w:rsidR="003E5C30" w:rsidRPr="005671EC"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bookmarkStart w:id="7" w:name="khoan_2_65"/>
            <w:r w:rsidRPr="005671EC">
              <w:rPr>
                <w:rFonts w:ascii="Times New Roman" w:eastAsia="Times New Roman" w:hAnsi="Times New Roman" w:cs="Times New Roman"/>
                <w:bCs/>
                <w:color w:val="auto"/>
                <w:sz w:val="28"/>
                <w:szCs w:val="28"/>
                <w:lang w:val="en-US"/>
              </w:rPr>
              <w:t xml:space="preserve">2. Ủy ban nhân dân cấp xã lập danh sách cá nhân, gia đình đăng ký nhận chăm sóc thay thế có đủ </w:t>
            </w:r>
            <w:r w:rsidRPr="007B1BAB">
              <w:rPr>
                <w:rFonts w:ascii="Times New Roman" w:eastAsia="Times New Roman" w:hAnsi="Times New Roman" w:cs="Times New Roman"/>
                <w:bCs/>
                <w:color w:val="auto"/>
                <w:sz w:val="28"/>
                <w:szCs w:val="28"/>
                <w:lang w:val="en-US"/>
              </w:rPr>
              <w:t>đ</w:t>
            </w:r>
            <w:r w:rsidRPr="005671EC">
              <w:rPr>
                <w:rFonts w:ascii="Times New Roman" w:eastAsia="Times New Roman" w:hAnsi="Times New Roman" w:cs="Times New Roman"/>
                <w:bCs/>
                <w:color w:val="auto"/>
                <w:sz w:val="28"/>
                <w:szCs w:val="28"/>
                <w:lang w:val="en-US"/>
              </w:rPr>
              <w:t>iều kiện và gửi đến cơ quan lao động - thương binh và xã hội cấp huyện.</w:t>
            </w:r>
            <w:bookmarkEnd w:id="7"/>
          </w:p>
          <w:p w14:paraId="08D88EBB" w14:textId="3DAC6333" w:rsidR="003E5C30" w:rsidRPr="005671EC"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bookmarkStart w:id="8" w:name="khoan_3_65"/>
            <w:r w:rsidRPr="005671EC">
              <w:rPr>
                <w:rFonts w:ascii="Times New Roman" w:eastAsia="Times New Roman" w:hAnsi="Times New Roman" w:cs="Times New Roman"/>
                <w:bCs/>
                <w:color w:val="auto"/>
                <w:sz w:val="28"/>
                <w:szCs w:val="28"/>
                <w:lang w:val="en-US"/>
              </w:rPr>
              <w:t xml:space="preserve">3. Cơ quan lao động - thương binh và xã hội cấp huyện có trách nhiệm phối hợp với Ủy ban nhân dân cấp xã trong việc quản lý danh sách, </w:t>
            </w:r>
            <w:r w:rsidRPr="007B1BAB">
              <w:rPr>
                <w:rFonts w:ascii="Times New Roman" w:eastAsia="Times New Roman" w:hAnsi="Times New Roman" w:cs="Times New Roman"/>
                <w:bCs/>
                <w:color w:val="auto"/>
                <w:sz w:val="28"/>
                <w:szCs w:val="28"/>
                <w:lang w:val="en-US"/>
              </w:rPr>
              <w:t>đ</w:t>
            </w:r>
            <w:r w:rsidRPr="005671EC">
              <w:rPr>
                <w:rFonts w:ascii="Times New Roman" w:eastAsia="Times New Roman" w:hAnsi="Times New Roman" w:cs="Times New Roman"/>
                <w:bCs/>
                <w:color w:val="auto"/>
                <w:sz w:val="28"/>
                <w:szCs w:val="28"/>
                <w:lang w:val="en-US"/>
              </w:rPr>
              <w:t>iều phối việc lựa chọn cá nhân, gia đình nhận chăm sóc thay thế trên địa bàn khi có trường hợp trẻ em cần chăm sóc thay thế.</w:t>
            </w:r>
            <w:bookmarkEnd w:id="8"/>
          </w:p>
          <w:p w14:paraId="76E842AB" w14:textId="77777777" w:rsidR="003E5C30" w:rsidRPr="005671EC"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bookmarkStart w:id="9" w:name="khoan_4_65"/>
            <w:r w:rsidRPr="005671EC">
              <w:rPr>
                <w:rFonts w:ascii="Times New Roman" w:eastAsia="Times New Roman" w:hAnsi="Times New Roman" w:cs="Times New Roman"/>
                <w:bCs/>
                <w:color w:val="auto"/>
                <w:sz w:val="28"/>
                <w:szCs w:val="28"/>
                <w:lang w:val="en-US"/>
              </w:rPr>
              <w:t>4. Người thân thích của trẻ em khi nhận chăm sóc thay thế không phải đăng ký theo quy định tại Khoản 1 Điều này nhưng phải thông báo với Ủy ban nhân dân cấp xã nơi cư trú để ra quyết định giao chăm sóc thay thế.</w:t>
            </w:r>
            <w:bookmarkEnd w:id="9"/>
          </w:p>
          <w:p w14:paraId="7E5ABAC3" w14:textId="7D398AE8"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10" w:name="khoan_5_65"/>
            <w:r w:rsidRPr="005671EC">
              <w:rPr>
                <w:rFonts w:ascii="Times New Roman" w:eastAsia="Times New Roman" w:hAnsi="Times New Roman" w:cs="Times New Roman"/>
                <w:bCs/>
                <w:color w:val="auto"/>
                <w:sz w:val="28"/>
                <w:szCs w:val="28"/>
                <w:lang w:val="en-US"/>
              </w:rPr>
              <w:t>5. Chính phủ quy định chi tiết trình tự, thủ tục đăng ký, lập danh sách, Điều phối việc lựa chọn cá nhân, gia đình nhận chăm sóc thay thế.</w:t>
            </w:r>
            <w:bookmarkEnd w:id="10"/>
          </w:p>
        </w:tc>
        <w:tc>
          <w:tcPr>
            <w:tcW w:w="1018" w:type="pct"/>
          </w:tcPr>
          <w:p w14:paraId="0A1D4228" w14:textId="1CEC12EC"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2 và 3</w:t>
            </w:r>
          </w:p>
          <w:p w14:paraId="3B2F65E9" w14:textId="0F18BAEC"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ỏ cụm từ "</w:t>
            </w:r>
            <w:r w:rsidRPr="005671EC">
              <w:rPr>
                <w:rFonts w:ascii="Times New Roman" w:eastAsia="Times New Roman" w:hAnsi="Times New Roman" w:cs="Times New Roman"/>
                <w:bCs/>
                <w:color w:val="auto"/>
                <w:sz w:val="28"/>
                <w:szCs w:val="28"/>
                <w:lang w:val="en-US"/>
              </w:rPr>
              <w:t>cơ quan lao động - thương binh và xã hội cấp huyện</w:t>
            </w:r>
            <w:r w:rsidRPr="007B1BAB">
              <w:rPr>
                <w:rFonts w:ascii="Times New Roman" w:eastAsia="Times New Roman" w:hAnsi="Times New Roman" w:cs="Times New Roman"/>
                <w:bCs/>
                <w:color w:val="auto"/>
                <w:sz w:val="28"/>
                <w:szCs w:val="28"/>
                <w:lang w:val="en-US"/>
              </w:rPr>
              <w:t xml:space="preserve">" và ghép nội dung của khoản 2 và </w:t>
            </w:r>
            <w:r w:rsidRPr="007B1BAB">
              <w:rPr>
                <w:rFonts w:ascii="Times New Roman" w:eastAsia="Times New Roman" w:hAnsi="Times New Roman" w:cs="Times New Roman"/>
                <w:bCs/>
                <w:color w:val="auto"/>
                <w:sz w:val="28"/>
                <w:szCs w:val="28"/>
                <w:lang w:val="en-US"/>
              </w:rPr>
              <w:lastRenderedPageBreak/>
              <w:t>khoản 3 thành một khoản</w:t>
            </w:r>
          </w:p>
          <w:p w14:paraId="55C9CCDF" w14:textId="0F596954"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p>
        </w:tc>
        <w:tc>
          <w:tcPr>
            <w:tcW w:w="916" w:type="pct"/>
          </w:tcPr>
          <w:p w14:paraId="5899CADF"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 xml:space="preserve">Kết thúc hoạt động của Ngành Lao động - Thương Binh và Xã hội và giao Ngành Y tế thực hiện việc tiếp </w:t>
            </w:r>
            <w:r w:rsidRPr="007B1BAB">
              <w:rPr>
                <w:rFonts w:ascii="Times New Roman" w:eastAsia="Times New Roman" w:hAnsi="Times New Roman" w:cs="Times New Roman"/>
                <w:bCs/>
                <w:color w:val="auto"/>
                <w:sz w:val="28"/>
                <w:szCs w:val="28"/>
                <w:lang w:val="en-US"/>
              </w:rPr>
              <w:lastRenderedPageBreak/>
              <w:t>nhận chức năng quản lý về trẻ em</w:t>
            </w:r>
          </w:p>
          <w:p w14:paraId="1A49B129" w14:textId="1F08A5E1"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Nội dung chỉnh sửa đã được Chính phủ ban hành tại Nghị định số 147/2025/NĐ-CP</w:t>
            </w:r>
          </w:p>
        </w:tc>
        <w:tc>
          <w:tcPr>
            <w:tcW w:w="1446" w:type="pct"/>
          </w:tcPr>
          <w:p w14:paraId="77951547" w14:textId="77777777" w:rsidR="003E5C30" w:rsidRPr="005671EC"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5671EC">
              <w:rPr>
                <w:rFonts w:ascii="Times New Roman" w:eastAsia="Times New Roman" w:hAnsi="Times New Roman" w:cs="Times New Roman"/>
                <w:b/>
                <w:bCs/>
                <w:color w:val="auto"/>
                <w:sz w:val="28"/>
                <w:szCs w:val="28"/>
                <w:lang w:val="en-US"/>
              </w:rPr>
              <w:lastRenderedPageBreak/>
              <w:t>Điều 65. Đăng ký nhận chăm sóc thay thế</w:t>
            </w:r>
          </w:p>
          <w:p w14:paraId="2D5E2AD9" w14:textId="77777777" w:rsidR="003E5C30" w:rsidRPr="005671EC"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5671EC">
              <w:rPr>
                <w:rFonts w:ascii="Times New Roman" w:eastAsia="Times New Roman" w:hAnsi="Times New Roman" w:cs="Times New Roman"/>
                <w:bCs/>
                <w:color w:val="auto"/>
                <w:sz w:val="28"/>
                <w:szCs w:val="28"/>
                <w:lang w:val="en-US"/>
              </w:rPr>
              <w:t xml:space="preserve">1. Cá nhân, gia đình có nguyện vọng và đủ </w:t>
            </w:r>
            <w:r w:rsidRPr="007B1BAB">
              <w:rPr>
                <w:rFonts w:ascii="Times New Roman" w:eastAsia="Times New Roman" w:hAnsi="Times New Roman" w:cs="Times New Roman"/>
                <w:bCs/>
                <w:color w:val="auto"/>
                <w:sz w:val="28"/>
                <w:szCs w:val="28"/>
                <w:lang w:val="en-US"/>
              </w:rPr>
              <w:t>đ</w:t>
            </w:r>
            <w:r w:rsidRPr="005671EC">
              <w:rPr>
                <w:rFonts w:ascii="Times New Roman" w:eastAsia="Times New Roman" w:hAnsi="Times New Roman" w:cs="Times New Roman"/>
                <w:bCs/>
                <w:color w:val="auto"/>
                <w:sz w:val="28"/>
                <w:szCs w:val="28"/>
                <w:lang w:val="en-US"/>
              </w:rPr>
              <w:t xml:space="preserve">iều kiện nhận trẻ em về chăm sóc thay thế theo quy định tại Khoản 2 Điều 63 của Luật này đăng ký với </w:t>
            </w:r>
            <w:r w:rsidRPr="005671EC">
              <w:rPr>
                <w:rFonts w:ascii="Times New Roman" w:eastAsia="Times New Roman" w:hAnsi="Times New Roman" w:cs="Times New Roman"/>
                <w:bCs/>
                <w:color w:val="auto"/>
                <w:sz w:val="28"/>
                <w:szCs w:val="28"/>
                <w:lang w:val="en-US"/>
              </w:rPr>
              <w:lastRenderedPageBreak/>
              <w:t>Ủy ban nhân dân cấp xã nơi cư trú.</w:t>
            </w:r>
          </w:p>
          <w:p w14:paraId="2D115FFD" w14:textId="66594B2F" w:rsidR="003E5C30" w:rsidRPr="005671EC"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5671EC">
              <w:rPr>
                <w:rFonts w:ascii="Times New Roman" w:eastAsia="Times New Roman" w:hAnsi="Times New Roman" w:cs="Times New Roman"/>
                <w:bCs/>
                <w:color w:val="auto"/>
                <w:sz w:val="28"/>
                <w:szCs w:val="28"/>
                <w:lang w:val="en-US"/>
              </w:rPr>
              <w:t xml:space="preserve">2. Ủy ban nhân dân cấp xã lập danh sách cá nhân, gia đình đăng ký nhận chăm sóc thay thế có đủ </w:t>
            </w:r>
            <w:r w:rsidRPr="007B1BAB">
              <w:rPr>
                <w:rFonts w:ascii="Times New Roman" w:eastAsia="Times New Roman" w:hAnsi="Times New Roman" w:cs="Times New Roman"/>
                <w:bCs/>
                <w:color w:val="auto"/>
                <w:sz w:val="28"/>
                <w:szCs w:val="28"/>
                <w:lang w:val="en-US"/>
              </w:rPr>
              <w:t>đ</w:t>
            </w:r>
            <w:r w:rsidRPr="005671EC">
              <w:rPr>
                <w:rFonts w:ascii="Times New Roman" w:eastAsia="Times New Roman" w:hAnsi="Times New Roman" w:cs="Times New Roman"/>
                <w:bCs/>
                <w:color w:val="auto"/>
                <w:sz w:val="28"/>
                <w:szCs w:val="28"/>
                <w:lang w:val="en-US"/>
              </w:rPr>
              <w:t xml:space="preserve">iều kiện và </w:t>
            </w:r>
            <w:r w:rsidRPr="007B1BAB">
              <w:rPr>
                <w:rFonts w:ascii="Times New Roman" w:eastAsia="Times New Roman" w:hAnsi="Times New Roman" w:cs="Times New Roman"/>
                <w:bCs/>
                <w:color w:val="auto"/>
                <w:sz w:val="28"/>
                <w:szCs w:val="28"/>
                <w:lang w:val="en-US"/>
              </w:rPr>
              <w:t>thực hiện</w:t>
            </w:r>
            <w:r w:rsidRPr="005671EC">
              <w:rPr>
                <w:rFonts w:ascii="Times New Roman" w:eastAsia="Times New Roman" w:hAnsi="Times New Roman" w:cs="Times New Roman"/>
                <w:bCs/>
                <w:color w:val="auto"/>
                <w:sz w:val="28"/>
                <w:szCs w:val="28"/>
                <w:lang w:val="en-US"/>
              </w:rPr>
              <w:t xml:space="preserve"> việc quản lý danh sách, </w:t>
            </w:r>
            <w:r w:rsidRPr="007B1BAB">
              <w:rPr>
                <w:rFonts w:ascii="Times New Roman" w:eastAsia="Times New Roman" w:hAnsi="Times New Roman" w:cs="Times New Roman"/>
                <w:bCs/>
                <w:color w:val="auto"/>
                <w:sz w:val="28"/>
                <w:szCs w:val="28"/>
                <w:lang w:val="en-US"/>
              </w:rPr>
              <w:t>đ</w:t>
            </w:r>
            <w:r w:rsidRPr="005671EC">
              <w:rPr>
                <w:rFonts w:ascii="Times New Roman" w:eastAsia="Times New Roman" w:hAnsi="Times New Roman" w:cs="Times New Roman"/>
                <w:bCs/>
                <w:color w:val="auto"/>
                <w:sz w:val="28"/>
                <w:szCs w:val="28"/>
                <w:lang w:val="en-US"/>
              </w:rPr>
              <w:t>iều phối việc lựa chọn cá nhân, gia đình nhận chăm sóc thay thế trên địa bàn khi có trường hợp trẻ em cần chăm sóc thay thế.</w:t>
            </w:r>
          </w:p>
          <w:p w14:paraId="0E9C499A" w14:textId="2859D905" w:rsidR="003E5C30" w:rsidRPr="005671EC"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w:t>
            </w:r>
            <w:r w:rsidRPr="005671EC">
              <w:rPr>
                <w:rFonts w:ascii="Times New Roman" w:eastAsia="Times New Roman" w:hAnsi="Times New Roman" w:cs="Times New Roman"/>
                <w:bCs/>
                <w:color w:val="auto"/>
                <w:sz w:val="28"/>
                <w:szCs w:val="28"/>
                <w:lang w:val="en-US"/>
              </w:rPr>
              <w:t>. Người thân thích của trẻ em khi nhận chăm sóc thay thế không phải đăng ký theo quy định tại Khoản 1 Điều này nhưng phải thông báo với Ủy ban nhân dân cấp xã nơi cư trú để ra quyết định giao chăm sóc thay thế.</w:t>
            </w:r>
          </w:p>
          <w:p w14:paraId="79BBC8CB" w14:textId="5A65648D"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4</w:t>
            </w:r>
            <w:r w:rsidRPr="005671EC">
              <w:rPr>
                <w:rFonts w:ascii="Times New Roman" w:eastAsia="Times New Roman" w:hAnsi="Times New Roman" w:cs="Times New Roman"/>
                <w:bCs/>
                <w:color w:val="auto"/>
                <w:sz w:val="28"/>
                <w:szCs w:val="28"/>
                <w:lang w:val="en-US"/>
              </w:rPr>
              <w:t>. Chính phủ quy định chi tiết trình tự, thủ tục đăng ký, lập danh sách, Điều phối việc lựa chọn cá nhân, gia đình nhận chăm sóc thay thế.</w:t>
            </w:r>
          </w:p>
        </w:tc>
      </w:tr>
      <w:tr w:rsidR="007B1BAB" w:rsidRPr="007B1BAB" w14:paraId="477261F6" w14:textId="77777777" w:rsidTr="00EF45B8">
        <w:tc>
          <w:tcPr>
            <w:tcW w:w="1620" w:type="pct"/>
          </w:tcPr>
          <w:p w14:paraId="68DD0548" w14:textId="5751380D" w:rsidR="003E5C30" w:rsidRPr="007B1BAB" w:rsidRDefault="003E5C30" w:rsidP="005813C7">
            <w:pPr>
              <w:spacing w:before="60" w:after="60" w:line="37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66. Thẩm quyền quyết định chăm sóc thay thế</w:t>
            </w:r>
          </w:p>
          <w:p w14:paraId="373A1280" w14:textId="6B87E460"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Chủ tịch Ủy ban nhân dân cấp xã quyết </w:t>
            </w:r>
            <w:r w:rsidRPr="007B1BAB">
              <w:rPr>
                <w:rFonts w:ascii="Times New Roman" w:eastAsia="Times New Roman" w:hAnsi="Times New Roman" w:cs="Times New Roman"/>
                <w:bCs/>
                <w:color w:val="auto"/>
                <w:sz w:val="28"/>
                <w:szCs w:val="28"/>
                <w:lang w:val="en-US"/>
              </w:rPr>
              <w:lastRenderedPageBreak/>
              <w:t>định giao trẻ em cho cá nhân, gia đình nhận chăm sóc thay thế trên cơ sở xem xét các Điều kiện quy định tại Khoản 1 và Khoản 2 Điều 63 của Luật này.</w:t>
            </w:r>
          </w:p>
          <w:p w14:paraId="60A3DE38" w14:textId="012109F6"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rường hợp trẻ em được nhận chăm sóc thay thế không có người giám hộ đương nhiên theo quy định của pháp luật và người nhận chăm sóc thay thế đồng ý, Chủ tịch Ủy ban nhân dân cấp xã quyết định cử người nhận chăm sóc thay thế đồng thời là người giám hộ cho trẻ em.</w:t>
            </w:r>
          </w:p>
          <w:p w14:paraId="18A558B2" w14:textId="41DE1D91"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Chủ tịch Ủy ban nhân dân cấp huyện quyết định giao trẻ em cho cơ sở trợ giúp xã hội thuộc cấp huyện quản lý thực hiện chăm sóc thay thế.</w:t>
            </w:r>
          </w:p>
          <w:p w14:paraId="6475AE3B" w14:textId="4150551D"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Giám đốc Sở Lao động - Thương binh và Xã hội quyết định giao trẻ em cho cơ sở trợ giúp xã hội thuộc cấp tỉnh quản lý thực hiện chăm sóc thay thế.</w:t>
            </w:r>
          </w:p>
          <w:p w14:paraId="2AEFFCB4" w14:textId="11A9FCB5" w:rsidR="003E5C30" w:rsidRPr="007B1BAB" w:rsidRDefault="003E5C30" w:rsidP="005813C7">
            <w:pPr>
              <w:spacing w:before="60" w:after="60" w:line="37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4. Tòa án nhân dân cấp huyện quyết định việc chăm sóc thay thế đối với trường hợp trẻ em được quy định tại Khoản 2 Điều 62 của Luật này theo đề nghị của cơ quan, tổ chức, cá nhân có trách nhiệm bảo vệ trẻ em được pháp luật quy định.</w:t>
            </w:r>
          </w:p>
        </w:tc>
        <w:tc>
          <w:tcPr>
            <w:tcW w:w="1018" w:type="pct"/>
          </w:tcPr>
          <w:p w14:paraId="79FFB330" w14:textId="77777777"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2:</w:t>
            </w:r>
          </w:p>
          <w:p w14:paraId="231CE4B1" w14:textId="77777777"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Thay thế cụm từ "Chủ tịch Ủy ban nhân dân cấp </w:t>
            </w:r>
            <w:r w:rsidRPr="007B1BAB">
              <w:rPr>
                <w:rFonts w:ascii="Times New Roman" w:eastAsia="Times New Roman" w:hAnsi="Times New Roman" w:cs="Times New Roman"/>
                <w:bCs/>
                <w:color w:val="auto"/>
                <w:sz w:val="28"/>
                <w:szCs w:val="28"/>
                <w:lang w:val="en-US"/>
              </w:rPr>
              <w:lastRenderedPageBreak/>
              <w:t>huyện" bằng cụm từ "Chủ tịch Ủy ban nhân dân cấp xã"</w:t>
            </w:r>
          </w:p>
          <w:p w14:paraId="1C39F6A1" w14:textId="77777777"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3:</w:t>
            </w:r>
          </w:p>
          <w:p w14:paraId="4E51FC7A" w14:textId="6A631D98"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Giám đốc Sở Lao động - Thương binh và Xã hội" bằng cụm từ "Chủ tịch Ủy ban nhân dân cấp tỉnh"</w:t>
            </w:r>
          </w:p>
          <w:p w14:paraId="42C572FB" w14:textId="77777777"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4:</w:t>
            </w:r>
          </w:p>
          <w:p w14:paraId="6585CCD4" w14:textId="4CC6A1CE"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ụm từ "Tòa án nhân dân cấp huyện đã được sửa đổi bởi Luật Tòa án nhân dân năm 2025</w:t>
            </w:r>
          </w:p>
        </w:tc>
        <w:tc>
          <w:tcPr>
            <w:tcW w:w="916" w:type="pct"/>
          </w:tcPr>
          <w:p w14:paraId="7DE715D6" w14:textId="78B19826"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 xml:space="preserve">Kết thúc hoạt động của chính quyền cấp huyện và Ngành Lao động - </w:t>
            </w:r>
            <w:r w:rsidRPr="007B1BAB">
              <w:rPr>
                <w:rFonts w:ascii="Times New Roman" w:eastAsia="Times New Roman" w:hAnsi="Times New Roman" w:cs="Times New Roman"/>
                <w:bCs/>
                <w:color w:val="auto"/>
                <w:sz w:val="28"/>
                <w:szCs w:val="28"/>
                <w:lang w:val="en-US"/>
              </w:rPr>
              <w:lastRenderedPageBreak/>
              <w:t>Thương Binh và Xã hội</w:t>
            </w:r>
          </w:p>
          <w:p w14:paraId="5AEAD862" w14:textId="253DB93E"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Nội dung chỉnh sửa đã được Chính phủ ban hành tại Nghị định số 147/2025/NĐ-CP</w:t>
            </w:r>
          </w:p>
        </w:tc>
        <w:tc>
          <w:tcPr>
            <w:tcW w:w="1446" w:type="pct"/>
          </w:tcPr>
          <w:p w14:paraId="7E6DFC97" w14:textId="77777777" w:rsidR="003E5C30" w:rsidRPr="007B1BAB" w:rsidRDefault="003E5C30" w:rsidP="005813C7">
            <w:pPr>
              <w:spacing w:before="60" w:after="60" w:line="37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66. Thẩm quyền quyết định chăm sóc thay thế</w:t>
            </w:r>
          </w:p>
          <w:p w14:paraId="5158AD47" w14:textId="5A3D352C"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2. Chủ tịch Ủy ban nhân dân cấp xã </w:t>
            </w:r>
            <w:r w:rsidRPr="007B1BAB">
              <w:rPr>
                <w:rFonts w:ascii="Times New Roman" w:eastAsia="Times New Roman" w:hAnsi="Times New Roman" w:cs="Times New Roman"/>
                <w:bCs/>
                <w:color w:val="auto"/>
                <w:sz w:val="28"/>
                <w:szCs w:val="28"/>
                <w:lang w:val="en-US"/>
              </w:rPr>
              <w:lastRenderedPageBreak/>
              <w:t>quyết định giao trẻ em cho cơ sở trợ giúp xã hội thuộc cấp xã quản lý thực hiện chăm sóc thay thế.</w:t>
            </w:r>
          </w:p>
          <w:p w14:paraId="53BE5291" w14:textId="20A9BE71" w:rsidR="003E5C30" w:rsidRPr="007B1BAB" w:rsidRDefault="003E5C30" w:rsidP="005813C7">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Chủ tịch Ủy ban nhân dân cấp tỉnh quyết định giao trẻ em cho cơ sở trợ giúp xã hội thuộc cấp tỉnh quản lý thực hiện chăm sóc thay thế.</w:t>
            </w:r>
          </w:p>
        </w:tc>
      </w:tr>
      <w:tr w:rsidR="007B1BAB" w:rsidRPr="007B1BAB" w14:paraId="43C29D81" w14:textId="77777777" w:rsidTr="00EF45B8">
        <w:tc>
          <w:tcPr>
            <w:tcW w:w="1620" w:type="pct"/>
          </w:tcPr>
          <w:p w14:paraId="00485615"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68. Theo dõi, đánh giá trẻ em được nhận chăm sóc thay thế</w:t>
            </w:r>
          </w:p>
          <w:p w14:paraId="139A40C3"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Cơ quan lao động - thương binh và xã hội cấp tỉnh, cấp huyện có trách nhiệm sau đây:</w:t>
            </w:r>
          </w:p>
          <w:p w14:paraId="3916A152"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Tổ chức tư vấn, hướng dẫn triển khai chính sách, biện pháp hỗ trợ người nhận chăm sóc thay thế và trẻ em được chăm sóc thay thế;</w:t>
            </w:r>
          </w:p>
          <w:p w14:paraId="546D99EB"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Rà soát danh sách trẻ em tại các cơ sở trợ giúp xã hội định kỳ 06 tháng; tiếp nhận kiến nghị của cơ sở trợ giúp xã hội để xem xét, quyết định hoặc đề nghị cơ quan, tổ chức có thẩm quyền chuyển trẻ em sang hình thức chăm sóc thay thế phù hợp;</w:t>
            </w:r>
          </w:p>
          <w:p w14:paraId="7B915A93"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 Thanh tra, kiểm tra việc chăm sóc thay thế tại gia đình và cơ sở trợ giúp xã hội; xử lý theo thẩm quyền trường hợp xâm hại trẻ em hoặc vi phạm tiêu chuẩn chăm sóc trẻ em.</w:t>
            </w:r>
          </w:p>
          <w:p w14:paraId="0A24F9AE" w14:textId="43CAB45D"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2. Ủy ban nhân dân cấp xã định kỳ 06 tháng đánh giá mức độ phù hợp của từng trường hợp trẻ em được chăm sóc thay thế tại gia đình thuộc địa bàn quản lý, báo cáo cơ quan lao động - thương binh và xã hội cấp huyện để có biện pháp hỗ trợ, can thiệp </w:t>
            </w:r>
            <w:r w:rsidRPr="007B1BAB">
              <w:rPr>
                <w:rFonts w:ascii="Times New Roman" w:eastAsia="Times New Roman" w:hAnsi="Times New Roman" w:cs="Times New Roman"/>
                <w:bCs/>
                <w:color w:val="auto"/>
                <w:sz w:val="28"/>
                <w:szCs w:val="28"/>
                <w:lang w:val="en-US"/>
              </w:rPr>
              <w:lastRenderedPageBreak/>
              <w:t>phù hợp.</w:t>
            </w:r>
          </w:p>
        </w:tc>
        <w:tc>
          <w:tcPr>
            <w:tcW w:w="1018" w:type="pct"/>
          </w:tcPr>
          <w:p w14:paraId="53376364"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1:</w:t>
            </w:r>
          </w:p>
          <w:p w14:paraId="17E7E095"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Cơ quan lao động - thương binh và xã hội cấp tỉnh, cấp huyện" bằng cụm từ "Chủ tịch Ủy ban nhân dân cấp xã"</w:t>
            </w:r>
          </w:p>
          <w:p w14:paraId="41929E77"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2:</w:t>
            </w:r>
          </w:p>
          <w:p w14:paraId="4F574900" w14:textId="1E7DF3A5"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cơ quan lao động - thương binh và xã hội cấp huyện" bằng cụm từ "Chủ tịch Ủy ban nhân dân cấp tỉnh"</w:t>
            </w:r>
          </w:p>
        </w:tc>
        <w:tc>
          <w:tcPr>
            <w:tcW w:w="916" w:type="pct"/>
          </w:tcPr>
          <w:p w14:paraId="6518E07F"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chính quyền cấp huyện và Ngành Lao động - Thương Binh và Xã hội</w:t>
            </w:r>
          </w:p>
          <w:p w14:paraId="7AB12B48" w14:textId="06695F80"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Nội dung chỉnh sửa đã được Chính phủ ban hành tại Nghị định số 147/2025/NĐ-CP</w:t>
            </w:r>
          </w:p>
        </w:tc>
        <w:tc>
          <w:tcPr>
            <w:tcW w:w="1446" w:type="pct"/>
          </w:tcPr>
          <w:p w14:paraId="20FB8F1C"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11" w:name="_Hlk218463658"/>
            <w:r w:rsidRPr="007B1BAB">
              <w:rPr>
                <w:rFonts w:ascii="Times New Roman" w:eastAsia="Times New Roman" w:hAnsi="Times New Roman" w:cs="Times New Roman"/>
                <w:b/>
                <w:color w:val="auto"/>
                <w:sz w:val="28"/>
                <w:szCs w:val="28"/>
                <w:lang w:val="en-US"/>
              </w:rPr>
              <w:t>Điều 68. Theo dõi, đánh giá trẻ em được nhận chăm sóc thay thế</w:t>
            </w:r>
          </w:p>
          <w:p w14:paraId="6DADE35C" w14:textId="1D2D4203"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Chủ tịch Ủy ban nhân dân cấp xã có trách nhiệm sau đây:</w:t>
            </w:r>
          </w:p>
          <w:p w14:paraId="42F8377C"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Tổ chức tư vấn, hướng dẫn triển khai chính sách, biện pháp hỗ trợ người nhận chăm sóc thay thế và trẻ em được chăm sóc thay thế;</w:t>
            </w:r>
          </w:p>
          <w:p w14:paraId="47755BA6"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Rà soát danh sách trẻ em tại các cơ sở trợ giúp xã hội định kỳ 06 tháng; tiếp nhận kiến nghị của cơ sở trợ giúp xã hội để xem xét, quyết định hoặc đề nghị cơ quan, tổ chức có thẩm quyền chuyển trẻ em sang hình thức chăm sóc thay thế phù hợp;</w:t>
            </w:r>
          </w:p>
          <w:p w14:paraId="7C49D3B5"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 Thanh tra, kiểm tra việc chăm sóc thay thế tại gia đình và cơ sở trợ giúp xã hội; xử lý theo thẩm quyền trường hợp xâm hại trẻ em hoặc vi phạm tiêu chuẩn chăm sóc trẻ em.</w:t>
            </w:r>
          </w:p>
          <w:p w14:paraId="478B3D7C" w14:textId="4C814BCE"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2. Ủy ban nhân dân cấp xã định kỳ 06 tháng đánh giá mức độ phù hợp của từng trường hợp trẻ em được chăm sóc thay thế tại gia đình thuộc địa bàn quản lý, báo cáo Chủ tịch Ủy ban nhân dân cấp tỉnh để có biện pháp hỗ </w:t>
            </w:r>
            <w:r w:rsidRPr="007B1BAB">
              <w:rPr>
                <w:rFonts w:ascii="Times New Roman" w:eastAsia="Times New Roman" w:hAnsi="Times New Roman" w:cs="Times New Roman"/>
                <w:bCs/>
                <w:color w:val="auto"/>
                <w:sz w:val="28"/>
                <w:szCs w:val="28"/>
                <w:lang w:val="en-US"/>
              </w:rPr>
              <w:lastRenderedPageBreak/>
              <w:t>trợ, can thiệp phù hợp.</w:t>
            </w:r>
            <w:bookmarkEnd w:id="11"/>
          </w:p>
        </w:tc>
      </w:tr>
      <w:tr w:rsidR="007B1BAB" w:rsidRPr="007B1BAB" w14:paraId="154CE04B" w14:textId="77777777" w:rsidTr="00EF45B8">
        <w:tc>
          <w:tcPr>
            <w:tcW w:w="1620" w:type="pct"/>
          </w:tcPr>
          <w:p w14:paraId="7A0CA05A"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73. Phục hồi và tái hòa nhập cộng đồng cho trẻ em vi phạm pháp luật</w:t>
            </w:r>
          </w:p>
          <w:p w14:paraId="7B180A3D" w14:textId="110BA18D"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4. Cơ quan lao động - thương binh và xã hội, tư pháp, công an, Đoàn thanh niên cộng sản Hồ Chí Minh, Hội liên hiệp phụ nữ Việt Nam cấp huyện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p>
        </w:tc>
        <w:tc>
          <w:tcPr>
            <w:tcW w:w="1018" w:type="pct"/>
          </w:tcPr>
          <w:p w14:paraId="0BEB1F3A" w14:textId="2826D872"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Cơ quan lao động - thương binh và xã hội, tư pháp, công an, Đoàn thanh niên cộng sản Hồ Chí Minh, Hội liên hiệp phụ nữ Việt Nam cấp huyện" bằng cụm từ "Ủy ban nhân dân cấp tỉnh"</w:t>
            </w:r>
          </w:p>
        </w:tc>
        <w:tc>
          <w:tcPr>
            <w:tcW w:w="916" w:type="pct"/>
          </w:tcPr>
          <w:p w14:paraId="156E12AD"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chính quyền cấp huyện và Ngành Lao động - Thương Binh và Xã hội</w:t>
            </w:r>
          </w:p>
          <w:p w14:paraId="321EB9F6" w14:textId="3ACF236E"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Nội dung chỉnh sửa đã được Chính phủ ban hành tại Nghị định số 147/2025/NĐ-CP</w:t>
            </w:r>
          </w:p>
        </w:tc>
        <w:tc>
          <w:tcPr>
            <w:tcW w:w="1446" w:type="pct"/>
          </w:tcPr>
          <w:p w14:paraId="7F6A19B2"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73. Phục hồi và tái hòa nhập cộng đồng cho trẻ em vi phạm pháp luật</w:t>
            </w:r>
          </w:p>
          <w:p w14:paraId="644DBCB2" w14:textId="2039D92D"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12" w:name="_Hlk218463851"/>
            <w:r w:rsidRPr="007B1BAB">
              <w:rPr>
                <w:rFonts w:ascii="Times New Roman" w:eastAsia="Times New Roman" w:hAnsi="Times New Roman" w:cs="Times New Roman"/>
                <w:bCs/>
                <w:color w:val="auto"/>
                <w:sz w:val="28"/>
                <w:szCs w:val="28"/>
                <w:lang w:val="en-US"/>
              </w:rPr>
              <w:t>4. Ủy ban nhân dân cấp tỉnh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bookmarkEnd w:id="12"/>
          </w:p>
        </w:tc>
      </w:tr>
      <w:tr w:rsidR="007B1BAB" w:rsidRPr="007B1BAB" w14:paraId="304EC56E" w14:textId="77777777" w:rsidTr="00EF45B8">
        <w:tc>
          <w:tcPr>
            <w:tcW w:w="1620" w:type="pct"/>
          </w:tcPr>
          <w:p w14:paraId="5A813EF7"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77. Tổ chức đại diện tiếng nói, nguyện vọng của trẻ em</w:t>
            </w:r>
          </w:p>
          <w:p w14:paraId="12287706"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Tổ chức đại diện tiếng nói, nguyện vọng của trẻ em có nhiệm vụ sau đây:</w:t>
            </w:r>
          </w:p>
          <w:p w14:paraId="5D5BEEFD"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Tổ chức lấy ý kiến, kiến nghị của trẻ em; tổ chức để trẻ em được tiếp xúc với đại biểu Quốc hội, đại biểu Hội đồng nhân dân;</w:t>
            </w:r>
          </w:p>
          <w:p w14:paraId="448CDF9E"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Thường xuyên lắng nghe, tiếp nhận và tổng hợp ý kiến, kiến nghị của trẻ em;</w:t>
            </w:r>
          </w:p>
          <w:p w14:paraId="19AB606D"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 Chuyển ý kiến, kiến nghị của trẻ em tới các cơ quan có thẩm quyền để giải quyết;</w:t>
            </w:r>
          </w:p>
          <w:p w14:paraId="14852B5E"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d) Theo dõi việc giải quyết và phản hồi cho </w:t>
            </w:r>
            <w:r w:rsidRPr="007B1BAB">
              <w:rPr>
                <w:rFonts w:ascii="Times New Roman" w:eastAsia="Times New Roman" w:hAnsi="Times New Roman" w:cs="Times New Roman"/>
                <w:bCs/>
                <w:color w:val="auto"/>
                <w:sz w:val="28"/>
                <w:szCs w:val="28"/>
                <w:lang w:val="en-US"/>
              </w:rPr>
              <w:lastRenderedPageBreak/>
              <w:t>trẻ em về kết quả giải quyết ý kiến, kiến nghị;</w:t>
            </w:r>
          </w:p>
          <w:p w14:paraId="6F7F59BE"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 Chủ trì, phối hợp với các cơ quan, tổ chức liên quan giám sát việc thực hiện quyền trẻ em theo ý kiến, nguyện vọng của trẻ em;</w:t>
            </w:r>
          </w:p>
          <w:p w14:paraId="414558BD" w14:textId="1766DD7A"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e) Hằng năm, báo cáo Ủy ban văn hóa, giáo dục, thanh niên, thiếu niên và nhi đồng của Quốc hội và Bộ Lao động - Thương binh và Xã hội về việc thực hiện trách nhiệm của các cơ quan, tổ chức liên quan trong việc xem xét, giải quyết ý kiến, kiến nghị của trẻ em.</w:t>
            </w:r>
          </w:p>
        </w:tc>
        <w:tc>
          <w:tcPr>
            <w:tcW w:w="1018" w:type="pct"/>
          </w:tcPr>
          <w:p w14:paraId="7E191073"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điểm e khoản 2</w:t>
            </w:r>
            <w:r w:rsidRPr="007B1BAB">
              <w:rPr>
                <w:rFonts w:ascii="Times New Roman" w:eastAsia="Times New Roman" w:hAnsi="Times New Roman" w:cs="Times New Roman"/>
                <w:bCs/>
                <w:color w:val="auto"/>
                <w:sz w:val="28"/>
                <w:szCs w:val="28"/>
                <w:lang w:val="en-US"/>
              </w:rPr>
              <w:t>:</w:t>
            </w:r>
          </w:p>
          <w:p w14:paraId="329C27C1" w14:textId="39EFA3B8"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Thay thế cụm từ "Ủy ban văn hóa, giáo dục, thanh niên, thiếu niên và nhi đồng của Quốc hội và Bộ Lao động - Thương binh và Xã hội" bằng cụm từ "Quốc hội và Bộ Y tế" </w:t>
            </w:r>
          </w:p>
        </w:tc>
        <w:tc>
          <w:tcPr>
            <w:tcW w:w="916" w:type="pct"/>
          </w:tcPr>
          <w:p w14:paraId="7FF32317"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Quốc hội đã sắp xếp lại bộ máy tổ chức</w:t>
            </w:r>
          </w:p>
          <w:p w14:paraId="2D96389F"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Ngành Lao động - Thương Binh và Xã hội và giao Ngành Y tế thực hiện việc tiếp nhận chức năng quản lý về trẻ em</w:t>
            </w:r>
          </w:p>
          <w:p w14:paraId="6D197DE4" w14:textId="4F1158E4"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3DCB528A"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77. Tổ chức đại diện tiếng nói, nguyện vọng của trẻ em</w:t>
            </w:r>
          </w:p>
          <w:p w14:paraId="3C2A47EF"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Tổ chức đại diện tiếng nói, nguyện vọng của trẻ em có nhiệm vụ sau đây:</w:t>
            </w:r>
          </w:p>
          <w:p w14:paraId="3D166076"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Tổ chức lấy ý kiến, kiến nghị của trẻ em; tổ chức để trẻ em được tiếp xúc với đại biểu Quốc hội, đại biểu Hội đồng nhân dân;</w:t>
            </w:r>
          </w:p>
          <w:p w14:paraId="1E7F5108"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Thường xuyên lắng nghe, tiếp nhận và tổng hợp ý kiến, kiến nghị của trẻ em;</w:t>
            </w:r>
          </w:p>
          <w:p w14:paraId="1554624C"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 Chuyển ý kiến, kiến nghị của trẻ em tới các cơ quan có thẩm quyền để giải </w:t>
            </w:r>
            <w:r w:rsidRPr="007B1BAB">
              <w:rPr>
                <w:rFonts w:ascii="Times New Roman" w:eastAsia="Times New Roman" w:hAnsi="Times New Roman" w:cs="Times New Roman"/>
                <w:bCs/>
                <w:color w:val="auto"/>
                <w:sz w:val="28"/>
                <w:szCs w:val="28"/>
                <w:lang w:val="en-US"/>
              </w:rPr>
              <w:lastRenderedPageBreak/>
              <w:t>quyết;</w:t>
            </w:r>
          </w:p>
          <w:p w14:paraId="614BAE89"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d) Theo dõi việc giải quyết và phản hồi cho trẻ em về kết quả giải quyết ý kiến, kiến nghị;</w:t>
            </w:r>
          </w:p>
          <w:p w14:paraId="2F73AF10"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 Chủ trì, phối hợp với các cơ quan, tổ chức liên quan giám sát việc thực hiện quyền trẻ em theo ý kiến, nguyện vọng của trẻ em;</w:t>
            </w:r>
          </w:p>
          <w:p w14:paraId="1C6A2D0B" w14:textId="5BDA2BA0"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13" w:name="_Hlk218463904"/>
            <w:r w:rsidRPr="007B1BAB">
              <w:rPr>
                <w:rFonts w:ascii="Times New Roman" w:eastAsia="Times New Roman" w:hAnsi="Times New Roman" w:cs="Times New Roman"/>
                <w:bCs/>
                <w:color w:val="auto"/>
                <w:sz w:val="28"/>
                <w:szCs w:val="28"/>
                <w:lang w:val="en-US"/>
              </w:rPr>
              <w:t>e) Hằng năm, báo cáo Quốc hội và Bộ Y tế về việc thực hiện trách nhiệm của các cơ quan, tổ chức liên quan trong việc xem xét, giải quyết ý kiến, kiến nghị của trẻ em</w:t>
            </w:r>
            <w:bookmarkEnd w:id="13"/>
            <w:r w:rsidRPr="007B1BAB">
              <w:rPr>
                <w:rFonts w:ascii="Times New Roman" w:eastAsia="Times New Roman" w:hAnsi="Times New Roman" w:cs="Times New Roman"/>
                <w:bCs/>
                <w:color w:val="auto"/>
                <w:sz w:val="28"/>
                <w:szCs w:val="28"/>
                <w:lang w:val="en-US"/>
              </w:rPr>
              <w:t>.</w:t>
            </w:r>
          </w:p>
        </w:tc>
      </w:tr>
      <w:tr w:rsidR="007B1BAB" w:rsidRPr="007B1BAB" w14:paraId="4B4B8343" w14:textId="77777777" w:rsidTr="00EF45B8">
        <w:tc>
          <w:tcPr>
            <w:tcW w:w="1620" w:type="pct"/>
          </w:tcPr>
          <w:p w14:paraId="49DE6B7C" w14:textId="77777777" w:rsidR="003E5C30" w:rsidRPr="007B1BAB" w:rsidRDefault="003E5C30" w:rsidP="005813C7">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79. Quốc hội, Hội đồng nhân dân các cấp</w:t>
            </w:r>
          </w:p>
          <w:p w14:paraId="58F8DCE9" w14:textId="271F0B34" w:rsidR="003E5C30" w:rsidRPr="007B1BAB" w:rsidRDefault="003E5C30" w:rsidP="005813C7">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Quốc hội, Hội đồng nhân dân cấp tỉnh, cấp huyện quyết định Mục tiêu, chỉ tiêu, chính sách, chương trình, kế hoạch phát triển kinh tế - xã hội theo thẩm quyền để thực hiện quyền trẻ em; giám sát việc thực hiện quyền trẻ em theo quy định của pháp luật; phân bổ ngân sách hằng năm để bảo đảm thực hiện quyền trẻ em.</w:t>
            </w:r>
          </w:p>
        </w:tc>
        <w:tc>
          <w:tcPr>
            <w:tcW w:w="1018" w:type="pct"/>
          </w:tcPr>
          <w:p w14:paraId="4A551A12" w14:textId="796E9A74" w:rsidR="003E5C30" w:rsidRPr="007B1BAB" w:rsidRDefault="003E5C30" w:rsidP="005813C7">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cấp huyện" bằng cụm từ "cấp xã"</w:t>
            </w:r>
          </w:p>
        </w:tc>
        <w:tc>
          <w:tcPr>
            <w:tcW w:w="916" w:type="pct"/>
          </w:tcPr>
          <w:p w14:paraId="33DCC255" w14:textId="5E71D78B" w:rsidR="003E5C30" w:rsidRPr="007B1BAB" w:rsidRDefault="003E5C30" w:rsidP="005813C7">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Kết thúc hoạt động của chính quyền cấp huyện </w:t>
            </w:r>
          </w:p>
        </w:tc>
        <w:tc>
          <w:tcPr>
            <w:tcW w:w="1446" w:type="pct"/>
          </w:tcPr>
          <w:p w14:paraId="06FD2747" w14:textId="77777777" w:rsidR="003E5C30" w:rsidRPr="007B1BAB" w:rsidRDefault="003E5C30" w:rsidP="005813C7">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79. Quốc hội, Hội đồng nhân dân các cấp</w:t>
            </w:r>
          </w:p>
          <w:p w14:paraId="5E3FA937" w14:textId="40EDA2E1" w:rsidR="003E5C30" w:rsidRPr="007B1BAB" w:rsidRDefault="003E5C30" w:rsidP="005813C7">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1. Quốc hội, Hội đồng nhân dân cấp tỉnh, cấp xã quyết định Mục tiêu, chỉ tiêu, chính sách, chương trình, kế hoạch phát triển kinh tế - xã hội theo thẩm quyền để thực hiện quyền trẻ em; giám sát việc thực hiện quyền trẻ em theo quy định của pháp luật; phân bổ ngân sách hằng năm để bảo đảm thực hiện quyền trẻ em.</w:t>
            </w:r>
          </w:p>
        </w:tc>
      </w:tr>
      <w:tr w:rsidR="007B1BAB" w:rsidRPr="007B1BAB" w14:paraId="1CE3AD24" w14:textId="77777777" w:rsidTr="00EF45B8">
        <w:tc>
          <w:tcPr>
            <w:tcW w:w="1620" w:type="pct"/>
          </w:tcPr>
          <w:p w14:paraId="1B316923"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82. Bộ Lao động - Thương binh và Xã hội</w:t>
            </w:r>
          </w:p>
          <w:p w14:paraId="460C2204"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Chịu trách nhiệm trước Chính phủ thực hiện quản lý nhà nước về trẻ em; Điều phối việc thực hiện quyền trẻ em; bảo đảm thực hiện quyền trẻ em được Chính phủ giao hoặc ủy quyền.</w:t>
            </w:r>
          </w:p>
          <w:p w14:paraId="405FEB69"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Tham gia ý kiến bằng văn bản về những vấn đề liên quan đến trẻ em gửi ban soạn thảo các dự án luật, pháp lệnh, dự thảo nghị quyết của Quốc hội, Ủy ban thường vụ Quốc hội và các văn bản quy phạm pháp luật khác; đề xuất việc lồng ghép các mục tiêu, chỉ tiêu về trẻ em khi xây dựng quy hoạch, kế hoạch phát triển kinh tế - xã hội quốc gia, ngành, địa phương.</w:t>
            </w:r>
          </w:p>
          <w:p w14:paraId="62DD6097"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Chủ trì, phối hợp với bộ, cơ quan ngang bộ, cơ quan thuộc Chính phủ, địa phương và tổ chức đại diện tiếng nói, nguyện vọng của trẻ em để giúp 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14:paraId="6B7B08F6"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4. Chủ trì, phối hợp với bộ, cơ quan ngang </w:t>
            </w:r>
            <w:r w:rsidRPr="007B1BAB">
              <w:rPr>
                <w:rFonts w:ascii="Times New Roman" w:eastAsia="Times New Roman" w:hAnsi="Times New Roman" w:cs="Times New Roman"/>
                <w:bCs/>
                <w:color w:val="auto"/>
                <w:sz w:val="28"/>
                <w:szCs w:val="28"/>
                <w:lang w:val="en-US"/>
              </w:rPr>
              <w:lastRenderedPageBreak/>
              <w:t>bộ, cơ quan thuộc Chính phủ, địa phương chuẩn bị báo cáo quốc gia việc thực hiện Công ước của Liên hợp quốc về quyền trẻ em.</w:t>
            </w:r>
          </w:p>
          <w:p w14:paraId="12C8ECCA"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5. Chủ trì, phối hợp với bộ, cơ quan ngang bộ, cơ quan thuộc Chính phủ, địa phương xây dựng, hướng dẫn và tổ chức thực hiện chính sách, pháp luật về bảo vệ trẻ em và sự tham gia của trẻ em vào các vấn đề về trẻ em.</w:t>
            </w:r>
          </w:p>
          <w:p w14:paraId="2AF78AD7" w14:textId="033B5D3F"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6. Chủ trì, phối hợp với các cơ quan, tổ chức có liên quan hướng dẫn và tổ chức thực hiện việc phòng, chống tai nạn, thương tích trẻ em và việc chăm sóc, nuôi dưỡng trẻ em có hoàn cảnh đặc biệt.</w:t>
            </w:r>
          </w:p>
        </w:tc>
        <w:tc>
          <w:tcPr>
            <w:tcW w:w="1018" w:type="pct"/>
          </w:tcPr>
          <w:p w14:paraId="5451B4A7"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tên Điều:</w:t>
            </w:r>
          </w:p>
          <w:p w14:paraId="59A6CC3C"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Lao động - Thương binh và Xã hội" bằng cụm từ "Bộ Y tế"</w:t>
            </w:r>
          </w:p>
          <w:p w14:paraId="78DFF37F" w14:textId="6BB8EF95"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Chuyển nội dung khoản 2 Điều 84 về trách nhiệm của Bộ Y tế vào nội dung của Điều này</w:t>
            </w:r>
          </w:p>
          <w:p w14:paraId="6EAD7E8B"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ồng thời bãi bỏ:</w:t>
            </w:r>
          </w:p>
          <w:p w14:paraId="02F26EDE" w14:textId="0EA8CF18"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Khoản 2 Điều 84 Luật Trẻ em vì đã được quy định tại Luật Phòng bệnh và Luật Dân số;</w:t>
            </w:r>
          </w:p>
          <w:p w14:paraId="6C89F844" w14:textId="7B603F05"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Khoản 3 Điều 84 Luật Trẻ em vì đã được quy định chung tại Luật người khuyết tật.</w:t>
            </w:r>
          </w:p>
          <w:p w14:paraId="756D6D4B" w14:textId="6969D413"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 Khoản 4 Điều 84 Luật Trẻ em vì đã được quy định tại Luật Phòng bệnh </w:t>
            </w:r>
          </w:p>
          <w:p w14:paraId="243B2EA1" w14:textId="2049459D"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 Khoản 5 Điều 84 Luật Trẻ em vì đã được quy định tại Luật Phòng bệnh </w:t>
            </w:r>
          </w:p>
          <w:p w14:paraId="580AC433" w14:textId="4848E520"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 </w:t>
            </w:r>
            <w:bookmarkStart w:id="14" w:name="_Hlk218467635"/>
            <w:r w:rsidRPr="007B1BAB">
              <w:rPr>
                <w:rFonts w:ascii="Times New Roman" w:eastAsia="Times New Roman" w:hAnsi="Times New Roman" w:cs="Times New Roman"/>
                <w:bCs/>
                <w:color w:val="auto"/>
                <w:sz w:val="28"/>
                <w:szCs w:val="28"/>
                <w:lang w:val="en-US"/>
              </w:rPr>
              <w:t xml:space="preserve">Khoản 7 Điều 11 Luật số </w:t>
            </w:r>
            <w:r w:rsidRPr="007B1BAB">
              <w:rPr>
                <w:rFonts w:ascii="Times New Roman" w:eastAsia="Times New Roman" w:hAnsi="Times New Roman" w:cs="Times New Roman"/>
                <w:bCs/>
                <w:color w:val="auto"/>
                <w:sz w:val="28"/>
                <w:szCs w:val="28"/>
                <w:lang w:val="en-US"/>
              </w:rPr>
              <w:lastRenderedPageBreak/>
              <w:t>28/2018/QH14 vì đã chuyển nội dung sửa đổi vào khoản 2 Điều này</w:t>
            </w:r>
            <w:bookmarkEnd w:id="14"/>
          </w:p>
        </w:tc>
        <w:tc>
          <w:tcPr>
            <w:tcW w:w="916" w:type="pct"/>
          </w:tcPr>
          <w:p w14:paraId="31BC0F37" w14:textId="2F33B1E5"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Kết thúc hoạt động của Bộ Lao động - Thương Binh và Xã hội và giao Bộ Y tế thực hiện việc tiếp nhận chức năng quản lý về trẻ em</w:t>
            </w:r>
          </w:p>
        </w:tc>
        <w:tc>
          <w:tcPr>
            <w:tcW w:w="1446" w:type="pct"/>
          </w:tcPr>
          <w:p w14:paraId="553CBF90" w14:textId="1DF8F920"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15" w:name="_Hlk218464117"/>
            <w:r w:rsidRPr="007B1BAB">
              <w:rPr>
                <w:rFonts w:ascii="Times New Roman" w:eastAsia="Times New Roman" w:hAnsi="Times New Roman" w:cs="Times New Roman"/>
                <w:b/>
                <w:color w:val="auto"/>
                <w:sz w:val="28"/>
                <w:szCs w:val="28"/>
                <w:lang w:val="en-US"/>
              </w:rPr>
              <w:t>Điều 82. Bộ Y tế</w:t>
            </w:r>
          </w:p>
          <w:p w14:paraId="168DEA55"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bookmarkStart w:id="16" w:name="_Hlk218460046"/>
            <w:r w:rsidRPr="007B1BAB">
              <w:rPr>
                <w:rFonts w:ascii="Times New Roman" w:eastAsia="Times New Roman" w:hAnsi="Times New Roman" w:cs="Times New Roman"/>
                <w:bCs/>
                <w:color w:val="auto"/>
                <w:sz w:val="28"/>
                <w:szCs w:val="28"/>
                <w:lang w:val="en-US"/>
              </w:rPr>
              <w:t>1. Chịu trách nhiệm trước Chính phủ thực hiện quản lý nhà nước về trẻ em; Điều phối việc thực hiện quyền trẻ em; bảo đảm thực hiện quyền trẻ em được Chính phủ giao hoặc ủy quyền.</w:t>
            </w:r>
          </w:p>
          <w:p w14:paraId="5D636B63" w14:textId="69904688"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2. </w:t>
            </w:r>
            <w:r w:rsidRPr="007B1BAB">
              <w:rPr>
                <w:rFonts w:ascii="Times New Roman" w:eastAsia="Times New Roman" w:hAnsi="Times New Roman" w:cs="Times New Roman"/>
                <w:bCs/>
                <w:color w:val="auto"/>
                <w:sz w:val="28"/>
                <w:szCs w:val="28"/>
              </w:rPr>
              <w:t>Tham gia ý kiến bằng văn bản về những vấn đề liên quan đến trẻ em gửi ban soạn thảo dự án luật, pháp lệnh, dự thảo nghị quyết của Quốc hội, Ủy ban thường vụ Quốc hội và văn bản quy phạm pháp luật khác; đề xuất việc lồng ghép các mục tiêu, chỉ tiêu về trẻ em khi xây dựng quy hoạch có liên quan theo quy định của pháp luật về quy hoạch, kế hoạch phát triển kinh tế - xã hội quốc gia, ngành, địa phương</w:t>
            </w:r>
            <w:r w:rsidRPr="007B1BAB">
              <w:rPr>
                <w:rFonts w:ascii="Times New Roman" w:eastAsia="Times New Roman" w:hAnsi="Times New Roman" w:cs="Times New Roman"/>
                <w:bCs/>
                <w:color w:val="auto"/>
                <w:sz w:val="28"/>
                <w:szCs w:val="28"/>
                <w:lang w:val="en-US"/>
              </w:rPr>
              <w:t>.</w:t>
            </w:r>
          </w:p>
          <w:p w14:paraId="21571C0F" w14:textId="5BF121CC"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Bảo đảm trẻ em được tiếp cận các dịch vụ chăm sóc sức khỏe có chất lượng và công bằng tại các cơ sở khám bệnh, chữa bệnh theo quy định của pháp luật.</w:t>
            </w:r>
          </w:p>
          <w:p w14:paraId="4A1B8AC2" w14:textId="28B4C080"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4. Chủ trì, phối hợp với bộ, cơ quan ngang bộ, cơ quan thuộc Chính phủ, địa phương và tổ chức đại diện tiếng nói, nguyện vọng của trẻ em để giúp </w:t>
            </w:r>
            <w:r w:rsidRPr="007B1BAB">
              <w:rPr>
                <w:rFonts w:ascii="Times New Roman" w:eastAsia="Times New Roman" w:hAnsi="Times New Roman" w:cs="Times New Roman"/>
                <w:bCs/>
                <w:color w:val="auto"/>
                <w:sz w:val="28"/>
                <w:szCs w:val="28"/>
                <w:lang w:val="en-US"/>
              </w:rPr>
              <w:lastRenderedPageBreak/>
              <w:t>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14:paraId="1DA70D7E" w14:textId="6CC1FF9A"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5. Chủ trì, phối hợp với bộ, cơ quan ngang bộ, cơ quan thuộc Chính phủ, địa phương chuẩn bị báo cáo quốc gia việc thực hiện Công ước của Liên hợp quốc về quyền trẻ em.</w:t>
            </w:r>
          </w:p>
          <w:p w14:paraId="2CBD6C86" w14:textId="31581784"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6. Chủ trì, phối hợp với bộ, cơ quan ngang bộ, cơ quan thuộc Chính phủ, địa phương xây dựng, hướng dẫn và tổ chức thực hiện chính sách, pháp luật về bảo vệ trẻ em và sự tham gia của trẻ em vào các vấn đề về trẻ em.</w:t>
            </w:r>
          </w:p>
          <w:p w14:paraId="75962A5A" w14:textId="3ADD8E4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7. Chủ trì, phối hợp với các cơ quan, tổ chức có liên quan hướng dẫn và tổ chức thực hiện việc phòng, chống tai nạn, thương tích trẻ em và việc chăm sóc, nuôi dưỡng trẻ em có hoàn cảnh đặc biệt</w:t>
            </w:r>
            <w:bookmarkEnd w:id="16"/>
            <w:r w:rsidRPr="007B1BAB">
              <w:rPr>
                <w:rFonts w:ascii="Times New Roman" w:eastAsia="Times New Roman" w:hAnsi="Times New Roman" w:cs="Times New Roman"/>
                <w:bCs/>
                <w:color w:val="auto"/>
                <w:sz w:val="28"/>
                <w:szCs w:val="28"/>
                <w:lang w:val="en-US"/>
              </w:rPr>
              <w:t>.</w:t>
            </w:r>
            <w:bookmarkEnd w:id="15"/>
          </w:p>
        </w:tc>
      </w:tr>
      <w:tr w:rsidR="007B1BAB" w:rsidRPr="007B1BAB" w14:paraId="423C39D1" w14:textId="77777777" w:rsidTr="00EF45B8">
        <w:tc>
          <w:tcPr>
            <w:tcW w:w="1620" w:type="pct"/>
          </w:tcPr>
          <w:p w14:paraId="06277414"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84. Bộ Y tế</w:t>
            </w:r>
          </w:p>
          <w:p w14:paraId="453A9074"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bookmarkStart w:id="17" w:name="_Hlk218460033"/>
            <w:r w:rsidRPr="007B1BAB">
              <w:rPr>
                <w:rFonts w:ascii="Times New Roman" w:eastAsia="Times New Roman" w:hAnsi="Times New Roman" w:cs="Times New Roman"/>
                <w:bCs/>
                <w:color w:val="auto"/>
                <w:sz w:val="28"/>
                <w:szCs w:val="28"/>
                <w:lang w:val="en-US"/>
              </w:rPr>
              <w:t xml:space="preserve">1. Bảo đảm trẻ em được tiếp cận các dịch vụ chăm sóc sức khỏe có chất lượng và </w:t>
            </w:r>
            <w:r w:rsidRPr="007B1BAB">
              <w:rPr>
                <w:rFonts w:ascii="Times New Roman" w:eastAsia="Times New Roman" w:hAnsi="Times New Roman" w:cs="Times New Roman"/>
                <w:bCs/>
                <w:color w:val="auto"/>
                <w:sz w:val="28"/>
                <w:szCs w:val="28"/>
                <w:lang w:val="en-US"/>
              </w:rPr>
              <w:lastRenderedPageBreak/>
              <w:t>công bằng tại các cơ sở khám bệnh, chữa bệnh theo quy định của pháp luật.</w:t>
            </w:r>
          </w:p>
          <w:p w14:paraId="7BB91124"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p>
          <w:p w14:paraId="216E9C98"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Chủ trì, phối hợp với bộ, cơ quan ngang bộ, cơ quan thuộc Chính phủ có liên quan hướng dẫn thực hiện việc chăm sóc sức khỏe cho trẻ em khuyết tật, trẻ em bị tai nạn thương tích và các nhóm trẻ em có hoàn cảnh đặc biệt khác.</w:t>
            </w:r>
          </w:p>
          <w:p w14:paraId="0AAC4F80"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4. Phối hợp với Bộ Giáo dục và Đào tạo hướng dẫn, tổ chức thực hiện công tác y tế trường học bảo đảm việc chăm sóc sức khỏe cho trẻ em trong các cơ sở giáo dục; phối hợp với Bộ Lao động - Thương binh và Xã hội, Bộ Giáo dục và Đào tạo thực hiện phòng, chống tai nạn, thương tích trẻ em.</w:t>
            </w:r>
          </w:p>
          <w:p w14:paraId="65760E06" w14:textId="39FAEA4B"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5. Chủ trì, phối hợp với Bộ Lao động - Thương binh và Xã hội hướng dẫn cha, mẹ, người chăm sóc trẻ em kiến thức, kỹ </w:t>
            </w:r>
            <w:r w:rsidRPr="007B1BAB">
              <w:rPr>
                <w:rFonts w:ascii="Times New Roman" w:eastAsia="Times New Roman" w:hAnsi="Times New Roman" w:cs="Times New Roman"/>
                <w:bCs/>
                <w:color w:val="auto"/>
                <w:sz w:val="28"/>
                <w:szCs w:val="28"/>
                <w:lang w:val="en-US"/>
              </w:rPr>
              <w:lastRenderedPageBreak/>
              <w:t>năng chăm sóc sức khỏe, dinh dưỡng, vệ sinh và phòng bệnh cho phụ nữ mang thai và trẻ em, đặc biệt là trẻ em dưới 36 tháng tuổi.</w:t>
            </w:r>
            <w:bookmarkEnd w:id="17"/>
          </w:p>
        </w:tc>
        <w:tc>
          <w:tcPr>
            <w:tcW w:w="1018" w:type="pct"/>
          </w:tcPr>
          <w:p w14:paraId="4C378882" w14:textId="548D5CF3"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Bãi bỏ cả điều và đưa nội dung khoản 1 thành khoản 2 Điều 82</w:t>
            </w:r>
          </w:p>
        </w:tc>
        <w:tc>
          <w:tcPr>
            <w:tcW w:w="916" w:type="pct"/>
          </w:tcPr>
          <w:p w14:paraId="25962782" w14:textId="2FE9E138"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Kết thúc hoạt động của Bộ Lao động - Thương Binh và Xã hội và giao </w:t>
            </w:r>
            <w:r w:rsidRPr="007B1BAB">
              <w:rPr>
                <w:rFonts w:ascii="Times New Roman" w:eastAsia="Times New Roman" w:hAnsi="Times New Roman" w:cs="Times New Roman"/>
                <w:bCs/>
                <w:color w:val="auto"/>
                <w:sz w:val="28"/>
                <w:szCs w:val="28"/>
                <w:lang w:val="en-US"/>
              </w:rPr>
              <w:lastRenderedPageBreak/>
              <w:t>Bộ Y tế thực hiện việc tiếp nhận chức năng quản lý về trẻ em</w:t>
            </w:r>
          </w:p>
        </w:tc>
        <w:tc>
          <w:tcPr>
            <w:tcW w:w="1446" w:type="pct"/>
          </w:tcPr>
          <w:p w14:paraId="7D04F51C" w14:textId="16A07ADD"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p>
        </w:tc>
      </w:tr>
      <w:tr w:rsidR="007B1BAB" w:rsidRPr="007B1BAB" w14:paraId="0B8697CF" w14:textId="77777777" w:rsidTr="00EF45B8">
        <w:tc>
          <w:tcPr>
            <w:tcW w:w="1620" w:type="pct"/>
          </w:tcPr>
          <w:p w14:paraId="6E37560C"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86. Bộ Văn hóa, Thể thao và Du lịch</w:t>
            </w:r>
          </w:p>
          <w:p w14:paraId="2B571A8D"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Bảo đảm trẻ em được vui chơi, giải trí, hoạt động văn hóa, nghệ thuật, thể dục, thể thao, du lịch.</w:t>
            </w:r>
          </w:p>
          <w:p w14:paraId="3D307122"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Chủ trì, phối hợp với Trung ương Đoàn thanh niên cộng sản Hồ Chí Minh hướng dẫn việc phát triển thiết chế văn hóa, thể thao dành riêng cho trẻ em hoặc trẻ em tham gia sử dụng, hưởng thụ.</w:t>
            </w:r>
          </w:p>
          <w:p w14:paraId="35404BE6"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Chủ trì, phối hợp với bộ, cơ quan ngang bộ, cơ quan thuộc Chính phủ có liên quan và Trung ương Đoàn thanh niên cộng sản Hồ Chí Minh quản lý, hướng dẫn xây dựng chương trình, tiết mục, sản phẩm văn hóa, nghệ thuật, việc sáng tác văn học, nghệ thuật; phối hợp tổ chức sự kiện văn hóa, nghệ thuật, thể thao, du lịch dành cho trẻ em và về trẻ em.</w:t>
            </w:r>
          </w:p>
          <w:p w14:paraId="3DB35E49"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4. Chủ trì, phối hợp với Bộ Giáo dục và Đào tạo, Bộ Thông tin và Truyền thông, Bộ Lao động - Thương binh và Xã hội </w:t>
            </w:r>
            <w:r w:rsidRPr="007B1BAB">
              <w:rPr>
                <w:rFonts w:ascii="Times New Roman" w:eastAsia="Times New Roman" w:hAnsi="Times New Roman" w:cs="Times New Roman"/>
                <w:bCs/>
                <w:color w:val="auto"/>
                <w:sz w:val="28"/>
                <w:szCs w:val="28"/>
                <w:lang w:val="en-US"/>
              </w:rPr>
              <w:lastRenderedPageBreak/>
              <w:t>hướng dẫn gia đình thực hiện quyền và bổn phận của trẻ em; giáo dục trẻ em gìn giữ, bảo tồn và phát huy bản sắc văn hóa dân tộc, giá trị truyền thống của gia đình; tạo Điều kiện cho trẻ em được sử dụng ngôn ngữ của dân tộc mình.</w:t>
            </w:r>
          </w:p>
          <w:p w14:paraId="1B82F081" w14:textId="7A9F8EF8"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5. Chủ trì, phối hợp với Bộ Lao động - Thương binh và Xã hội hướng dẫn việc bảo đảm sự tham gia của trẻ em trong gia đình theo quy định tại Điều 75 của Luật này.</w:t>
            </w:r>
          </w:p>
        </w:tc>
        <w:tc>
          <w:tcPr>
            <w:tcW w:w="1018" w:type="pct"/>
          </w:tcPr>
          <w:p w14:paraId="534A5F6D" w14:textId="1036EE76"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4:</w:t>
            </w:r>
          </w:p>
          <w:p w14:paraId="52CB7689" w14:textId="7168AE63"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ãi bỏ cụm từ "Bộ Thông tin và Truyền thông"</w:t>
            </w:r>
          </w:p>
          <w:p w14:paraId="40BB20D7" w14:textId="6E73B004"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Thay thế cụm từ "Bộ Lao động - Thương binh và Xã hội" bằng cụm từ "Bộ Y tế" </w:t>
            </w:r>
          </w:p>
          <w:p w14:paraId="565BBEC3" w14:textId="2EC5019C"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Tại khoản 5:</w:t>
            </w:r>
          </w:p>
          <w:p w14:paraId="3D28BE1D" w14:textId="0A6FF6F8"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Lao động - Thương binh và Xã hội" bằng cụm từ "Bộ Y tế"</w:t>
            </w:r>
          </w:p>
          <w:p w14:paraId="12E3B60A" w14:textId="0CE2112A"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Chuyển nội dung Điều 88 về trách nhiệm của Bộ Thông tin và Truyền thông vào nội dung của Điều này</w:t>
            </w:r>
          </w:p>
        </w:tc>
        <w:tc>
          <w:tcPr>
            <w:tcW w:w="916" w:type="pct"/>
          </w:tcPr>
          <w:p w14:paraId="385B4683" w14:textId="26FE789E"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Bộ Thông tin và Truyền thông và giao Bộ Y tế thực hiện việc tiếp nhận chức năng quản lý về trẻ em; giao Bộ Văn hóa, Thể thao và Du lịch tiếp nhận nhiệm vụ quản lý truyền thông báo chí.</w:t>
            </w:r>
          </w:p>
        </w:tc>
        <w:tc>
          <w:tcPr>
            <w:tcW w:w="1446" w:type="pct"/>
          </w:tcPr>
          <w:p w14:paraId="1B3B25E5"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18" w:name="_Hlk218464259"/>
            <w:r w:rsidRPr="007B1BAB">
              <w:rPr>
                <w:rFonts w:ascii="Times New Roman" w:eastAsia="Times New Roman" w:hAnsi="Times New Roman" w:cs="Times New Roman"/>
                <w:b/>
                <w:color w:val="auto"/>
                <w:sz w:val="28"/>
                <w:szCs w:val="28"/>
                <w:lang w:val="en-US"/>
              </w:rPr>
              <w:t>Điều 86. Bộ Văn hóa, Thể thao và Du lịch</w:t>
            </w:r>
          </w:p>
          <w:p w14:paraId="47298AB9"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Bảo đảm trẻ em được vui chơi, giải trí, hoạt động văn hóa, nghệ thuật, thể dục, thể thao, du lịch.</w:t>
            </w:r>
          </w:p>
          <w:p w14:paraId="1FBBAE74"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Chủ trì, phối hợp với Trung ương Đoàn thanh niên cộng sản Hồ Chí Minh hướng dẫn việc phát triển thiết chế văn hóa, thể thao dành riêng cho trẻ em hoặc trẻ em tham gia sử dụng, hưởng thụ.</w:t>
            </w:r>
          </w:p>
          <w:p w14:paraId="7E206A69"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Chủ trì, phối hợp với bộ, cơ quan ngang bộ, cơ quan thuộc Chính phủ có liên quan và Trung ương Đoàn thanh niên cộng sản Hồ Chí Minh quản lý, hướng dẫn xây dựng chương trình, tiết mục, sản phẩm văn hóa, nghệ thuật, việc sáng tác văn học, nghệ thuật; phối hợp tổ chức sự kiện văn hóa, nghệ thuật, thể thao, du lịch dành cho trẻ em và về trẻ em.</w:t>
            </w:r>
          </w:p>
          <w:p w14:paraId="3C9F28EB" w14:textId="297CD5B5"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4. Chủ trì, phối hợp với Bộ Giáo dục </w:t>
            </w:r>
            <w:r w:rsidRPr="007B1BAB">
              <w:rPr>
                <w:rFonts w:ascii="Times New Roman" w:eastAsia="Times New Roman" w:hAnsi="Times New Roman" w:cs="Times New Roman"/>
                <w:bCs/>
                <w:color w:val="auto"/>
                <w:sz w:val="28"/>
                <w:szCs w:val="28"/>
                <w:lang w:val="en-US"/>
              </w:rPr>
              <w:lastRenderedPageBreak/>
              <w:t>và Đào tạo, Bộ Y tế hướng dẫn gia đình thực hiện quyền và bổn phận của trẻ em; giáo dục trẻ em gìn giữ, bảo tồn và phát huy bản sắc văn hóa dân tộc, giá trị truyền thống của gia đình; tạo Điều kiện cho trẻ em được sử dụng ngôn ngữ của dân tộc mình.</w:t>
            </w:r>
          </w:p>
          <w:p w14:paraId="2F7A8963"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5. Chủ trì, phối hợp với Bộ Y tế hướng dẫn việc bảo đảm sự tham gia của trẻ em trong gia đình theo quy định tại Điều 75 của Luật này</w:t>
            </w:r>
          </w:p>
          <w:p w14:paraId="0AF56BF7" w14:textId="17474880"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6. Bảo đảm trẻ em được tiếp cận thông tin trên các kênh thông tin, truyền thông; được bảo vệ hình ảnh, thông tin về đời sống riêng tư, bí mật cá nhân về thư tín, viễn thông và các hình thức trao đổi, lưu giữ thông tin cá nhân.</w:t>
            </w:r>
          </w:p>
          <w:p w14:paraId="043BA3C6" w14:textId="517D3FC8"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7. Quản lý, hướng dẫn việc hỗ trợ trẻ em tìm kiếm, thu nhận và phổ biến thông tin, bày tỏ ý kiến, nguyện vọng trên các kênh thông tin, truyền thông theo quy định của pháp luật, phù hợp với độ tuổi, mức độ trưởng thành, nhu cầu, năng lực của trẻ em.</w:t>
            </w:r>
          </w:p>
          <w:p w14:paraId="7F068984" w14:textId="4C28F2FA"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8. Quản lý, hướng dẫn quy chuẩn báo </w:t>
            </w:r>
            <w:r w:rsidRPr="007B1BAB">
              <w:rPr>
                <w:rFonts w:ascii="Times New Roman" w:eastAsia="Times New Roman" w:hAnsi="Times New Roman" w:cs="Times New Roman"/>
                <w:bCs/>
                <w:color w:val="auto"/>
                <w:sz w:val="28"/>
                <w:szCs w:val="28"/>
                <w:lang w:val="en-US"/>
              </w:rPr>
              <w:lastRenderedPageBreak/>
              <w:t>chí, xuất bản, viễn thông, Internet, phát thanh, truyền hình và các hình thức cung cấp, quảng bá thông tin khác dành riêng cho trẻ em, có trẻ em tham gia, liên quan đến trẻ em; bảo vệ trẻ em trên môi trường mạng Internet, mạng máy tính, mạng viễn thông, phương tiện điện tử và các phương tiện thông tin khác.</w:t>
            </w:r>
          </w:p>
          <w:p w14:paraId="095135B8" w14:textId="088D7D89"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9. Chủ trì, phối hợp với bộ, cơ quan ngang bộ, cơ quan thuộc Chính phủ có liên quan và Trung ương Đoàn thanh niên cộng sản Hồ Chí Minh, Hội Nhà báo Việt Nam phát triển báo chí, thông tin, xuất bản phẩm dành riêng cho trẻ em và trẻ em được tham gia; thực hiện biện pháp thông tin, truyền thông cho gia đình, xã hội về kiến thức, kỹ năng bảo đảm thực hiện quyền và bổn phận của trẻ em; quy định tỷ lệ nội dung, thời Điểm, thời lượng phát thanh, truyền hình, ấn phẩm cho trẻ em theo quy định tại Khoản 2 Điều 46 của Luật này.</w:t>
            </w:r>
            <w:bookmarkEnd w:id="18"/>
          </w:p>
        </w:tc>
      </w:tr>
      <w:tr w:rsidR="007B1BAB" w:rsidRPr="007B1BAB" w14:paraId="57E4F356" w14:textId="77777777" w:rsidTr="00EF45B8">
        <w:tc>
          <w:tcPr>
            <w:tcW w:w="1620" w:type="pct"/>
          </w:tcPr>
          <w:p w14:paraId="7C86B557" w14:textId="77777777" w:rsidR="003E5C30" w:rsidRPr="007B1BAB" w:rsidRDefault="003E5C30" w:rsidP="003E5C30">
            <w:pPr>
              <w:spacing w:before="60" w:after="60" w:line="37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87. Bộ Thông tin và Truyền thông</w:t>
            </w:r>
          </w:p>
          <w:p w14:paraId="142B86A8" w14:textId="77777777" w:rsidR="003E5C30" w:rsidRPr="007B1BAB" w:rsidRDefault="003E5C30" w:rsidP="003E5C30">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Bảo đảm trẻ em được tiếp cận thông tin </w:t>
            </w:r>
            <w:r w:rsidRPr="007B1BAB">
              <w:rPr>
                <w:rFonts w:ascii="Times New Roman" w:eastAsia="Times New Roman" w:hAnsi="Times New Roman" w:cs="Times New Roman"/>
                <w:bCs/>
                <w:color w:val="auto"/>
                <w:sz w:val="28"/>
                <w:szCs w:val="28"/>
                <w:lang w:val="en-US"/>
              </w:rPr>
              <w:lastRenderedPageBreak/>
              <w:t>trên các kênh thông tin, truyền thông; được bảo vệ hình ảnh, thông tin về đời sống riêng tư, bí mật cá nhân về thư tín, viễn thông và các hình thức trao đổi, lưu giữ thông tin cá nhân.</w:t>
            </w:r>
          </w:p>
          <w:p w14:paraId="0C701E0B" w14:textId="77777777" w:rsidR="003E5C30" w:rsidRPr="007B1BAB" w:rsidRDefault="003E5C30" w:rsidP="003E5C30">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Quản lý, hướng dẫn việc hỗ trợ trẻ em tìm kiếm, thu nhận và phổ biến thông tin, bày tỏ ý kiến, nguyện vọng trên các kênh thông tin, truyền thông theo quy định của pháp luật, phù hợp với độ tuổi, mức độ trưởng thành, nhu cầu, năng lực của trẻ em.</w:t>
            </w:r>
          </w:p>
          <w:p w14:paraId="7EDDDDED" w14:textId="77777777" w:rsidR="003E5C30" w:rsidRPr="007B1BAB" w:rsidRDefault="003E5C30" w:rsidP="003E5C30">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Quản lý, hướng dẫn quy chuẩn báo chí, xuất bản, viễn thông, Internet, phát thanh, truyền hình và các hình thức cung cấp, quảng bá thông tin khác dành riêng cho trẻ em, có trẻ em tham gia, liên quan đến trẻ em; bảo vệ trẻ em trên môi trường mạng Internet, mạng máy tính, mạng viễn thông, phương tiện điện tử và các phương tiện thông tin khác.</w:t>
            </w:r>
          </w:p>
          <w:p w14:paraId="5FB0DCCF" w14:textId="77A0D7B0" w:rsidR="003E5C30" w:rsidRPr="007B1BAB" w:rsidRDefault="003E5C30" w:rsidP="003E5C30">
            <w:pPr>
              <w:spacing w:before="60" w:after="60" w:line="37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4. Chủ trì, phối hợp với bộ, cơ quan ngang bộ, cơ quan thuộc Chính phủ có liên quan và Trung ương Đoàn thanh niên cộng sản Hồ Chí Minh, Hội Nhà báo Việt Nam phát triển báo chí, thông tin, xuất bản phẩm dành riêng cho trẻ em và trẻ em được tham </w:t>
            </w:r>
            <w:r w:rsidRPr="007B1BAB">
              <w:rPr>
                <w:rFonts w:ascii="Times New Roman" w:eastAsia="Times New Roman" w:hAnsi="Times New Roman" w:cs="Times New Roman"/>
                <w:bCs/>
                <w:color w:val="auto"/>
                <w:sz w:val="28"/>
                <w:szCs w:val="28"/>
                <w:lang w:val="en-US"/>
              </w:rPr>
              <w:lastRenderedPageBreak/>
              <w:t>gia; thực hiện biện pháp thông tin, truyền thông cho gia đình, xã hội về kiến thức, kỹ năng bảo đảm thực hiện quyền và bổn phận của trẻ em; quy định tỷ lệ nội dung, thời Điểm, thời lượng phát thanh, truyền hình, ấn phẩm cho trẻ em theo quy định tại Khoản 2 Điều 46 của Luật này.</w:t>
            </w:r>
          </w:p>
        </w:tc>
        <w:tc>
          <w:tcPr>
            <w:tcW w:w="1018" w:type="pct"/>
          </w:tcPr>
          <w:p w14:paraId="4715EF4B" w14:textId="195C1830" w:rsidR="003E5C30" w:rsidRPr="007B1BAB" w:rsidRDefault="003E5C30" w:rsidP="003E5C30">
            <w:pPr>
              <w:spacing w:before="60" w:after="60" w:line="37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 xml:space="preserve">Bãi bỏ cả điều và chuyển nội dung của Điều này </w:t>
            </w:r>
            <w:r w:rsidRPr="007B1BAB">
              <w:rPr>
                <w:rFonts w:ascii="Times New Roman" w:eastAsia="Times New Roman" w:hAnsi="Times New Roman" w:cs="Times New Roman"/>
                <w:bCs/>
                <w:color w:val="auto"/>
                <w:sz w:val="28"/>
                <w:szCs w:val="28"/>
                <w:lang w:val="en-US"/>
              </w:rPr>
              <w:lastRenderedPageBreak/>
              <w:t>vào Điều 86 về trách nhiệm của Bộ Văn hóa, thể thao và du lịch</w:t>
            </w:r>
          </w:p>
        </w:tc>
        <w:tc>
          <w:tcPr>
            <w:tcW w:w="916" w:type="pct"/>
          </w:tcPr>
          <w:p w14:paraId="25950659" w14:textId="77777777" w:rsidR="003E5C30" w:rsidRPr="007B1BAB" w:rsidRDefault="003E5C30" w:rsidP="003E5C30">
            <w:pPr>
              <w:spacing w:before="60" w:after="60" w:line="370" w:lineRule="exact"/>
              <w:jc w:val="both"/>
              <w:rPr>
                <w:rFonts w:ascii="Times New Roman" w:eastAsia="Times New Roman" w:hAnsi="Times New Roman" w:cs="Times New Roman"/>
                <w:bCs/>
                <w:color w:val="auto"/>
                <w:sz w:val="28"/>
                <w:szCs w:val="28"/>
                <w:lang w:val="en-US"/>
              </w:rPr>
            </w:pPr>
          </w:p>
        </w:tc>
        <w:tc>
          <w:tcPr>
            <w:tcW w:w="1446" w:type="pct"/>
          </w:tcPr>
          <w:p w14:paraId="1F13DBD3" w14:textId="20ACF08D" w:rsidR="003E5C30" w:rsidRPr="007B1BAB" w:rsidRDefault="003E5C30" w:rsidP="003E5C30">
            <w:pPr>
              <w:spacing w:before="60" w:after="60" w:line="370" w:lineRule="exact"/>
              <w:jc w:val="both"/>
              <w:rPr>
                <w:rFonts w:ascii="Times New Roman" w:eastAsia="Times New Roman" w:hAnsi="Times New Roman" w:cs="Times New Roman"/>
                <w:b/>
                <w:color w:val="auto"/>
                <w:sz w:val="28"/>
                <w:szCs w:val="28"/>
                <w:lang w:val="en-US"/>
              </w:rPr>
            </w:pPr>
          </w:p>
        </w:tc>
      </w:tr>
      <w:tr w:rsidR="007B1BAB" w:rsidRPr="007B1BAB" w14:paraId="192A8A85" w14:textId="77777777" w:rsidTr="00EF45B8">
        <w:tc>
          <w:tcPr>
            <w:tcW w:w="1620" w:type="pct"/>
          </w:tcPr>
          <w:p w14:paraId="36B1708A" w14:textId="77777777" w:rsidR="003E5C30" w:rsidRPr="007B1BAB" w:rsidRDefault="003E5C30" w:rsidP="003E5C30">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88. Bộ Công an</w:t>
            </w:r>
          </w:p>
          <w:p w14:paraId="0558013D" w14:textId="70B04588"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Chủ trì, phối hợp với Bộ Lao động - Thương binh và Xã hội, Trung ương Đoàn thanh niên cộng sản Hồ Chí Minh, Trung ương Hội liên hiệp phụ nữ Việt Nam và cơ quan bảo vệ pháp luật hướng dẫn và tổ chức thực hiện các biện pháp phòng ngừa, ngăn chặn hành vi bạo lực, bóc lột, xâm hại tình dục, mua bán trẻ em và tội phạm liên quan đến trẻ em.</w:t>
            </w:r>
          </w:p>
        </w:tc>
        <w:tc>
          <w:tcPr>
            <w:tcW w:w="1018" w:type="pct"/>
          </w:tcPr>
          <w:p w14:paraId="572B7394" w14:textId="20D7E5FE"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Lao động - Thương binh và Xã hội, Trung ương Đoàn thanh niên cộng sản Hồ Chí Minh, Trung ương Hội liên hiệp phụ nữ Việt Nam" bằng cụm từ "Bộ Y tế, Mặt trận Tổ quốc Việt Nam"</w:t>
            </w:r>
          </w:p>
        </w:tc>
        <w:tc>
          <w:tcPr>
            <w:tcW w:w="916" w:type="pct"/>
          </w:tcPr>
          <w:p w14:paraId="1F463180" w14:textId="77777777"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trẻ em</w:t>
            </w:r>
          </w:p>
          <w:p w14:paraId="56E77E03" w14:textId="20D6C7FC"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rung ương Đoàn thanh niên cộng sản Hồ Chí Minh, Trung ương Hội liên hiệp phụ nữ Việt Nam là thành viên của Mặt trận Tổ quốc Việt Nam</w:t>
            </w:r>
          </w:p>
        </w:tc>
        <w:tc>
          <w:tcPr>
            <w:tcW w:w="1446" w:type="pct"/>
          </w:tcPr>
          <w:p w14:paraId="69AC6711" w14:textId="77777777" w:rsidR="003E5C30" w:rsidRPr="007B1BAB" w:rsidRDefault="003E5C30" w:rsidP="003E5C30">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88. Bộ Công an</w:t>
            </w:r>
          </w:p>
          <w:p w14:paraId="1C343038" w14:textId="3A85402A" w:rsidR="003E5C30" w:rsidRPr="007B1BAB" w:rsidRDefault="003E5C30" w:rsidP="003E5C30">
            <w:pPr>
              <w:spacing w:before="60" w:after="60" w:line="400" w:lineRule="exact"/>
              <w:jc w:val="both"/>
              <w:rPr>
                <w:rFonts w:ascii="Times New Roman" w:eastAsia="Times New Roman" w:hAnsi="Times New Roman" w:cs="Times New Roman"/>
                <w:b/>
                <w:color w:val="auto"/>
                <w:sz w:val="28"/>
                <w:szCs w:val="28"/>
                <w:lang w:val="en-US"/>
              </w:rPr>
            </w:pPr>
            <w:bookmarkStart w:id="19" w:name="_Hlk218464371"/>
            <w:r w:rsidRPr="007B1BAB">
              <w:rPr>
                <w:rFonts w:ascii="Times New Roman" w:eastAsia="Times New Roman" w:hAnsi="Times New Roman" w:cs="Times New Roman"/>
                <w:bCs/>
                <w:color w:val="auto"/>
                <w:sz w:val="28"/>
                <w:szCs w:val="28"/>
                <w:lang w:val="en-US"/>
              </w:rPr>
              <w:t>1. Chủ trì, phối hợp với Bộ Y tế, Mặt trận Tổ quốc Việt Nam và cơ quan bảo vệ pháp luật hướng dẫn và tổ chức thực hiện các biện pháp phòng ngừa, ngăn chặn hành vi bạo lực, bóc lột, xâm hại tình dục, mua bán trẻ em và tội phạm liên quan đến trẻ em</w:t>
            </w:r>
            <w:bookmarkEnd w:id="19"/>
            <w:r w:rsidRPr="007B1BAB">
              <w:rPr>
                <w:rFonts w:ascii="Times New Roman" w:eastAsia="Times New Roman" w:hAnsi="Times New Roman" w:cs="Times New Roman"/>
                <w:bCs/>
                <w:color w:val="auto"/>
                <w:sz w:val="28"/>
                <w:szCs w:val="28"/>
                <w:lang w:val="en-US"/>
              </w:rPr>
              <w:t>.</w:t>
            </w:r>
          </w:p>
        </w:tc>
      </w:tr>
      <w:tr w:rsidR="007B1BAB" w:rsidRPr="007B1BAB" w14:paraId="4EEF3A00" w14:textId="77777777" w:rsidTr="00EF45B8">
        <w:tc>
          <w:tcPr>
            <w:tcW w:w="1620" w:type="pct"/>
          </w:tcPr>
          <w:p w14:paraId="02D859BB" w14:textId="77777777" w:rsidR="003E5C30" w:rsidRPr="007B1BAB" w:rsidRDefault="003E5C30" w:rsidP="003E5C30">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89. Bộ, cơ quan ngang bộ, cơ quan thuộc Chính phủ</w:t>
            </w:r>
          </w:p>
          <w:p w14:paraId="5FF68F12" w14:textId="77777777"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Thực hiện nhiệm vụ, quyền hạn liên quan đến trẻ em theo quy định của pháp </w:t>
            </w:r>
            <w:r w:rsidRPr="007B1BAB">
              <w:rPr>
                <w:rFonts w:ascii="Times New Roman" w:eastAsia="Times New Roman" w:hAnsi="Times New Roman" w:cs="Times New Roman"/>
                <w:bCs/>
                <w:color w:val="auto"/>
                <w:sz w:val="28"/>
                <w:szCs w:val="28"/>
                <w:lang w:val="en-US"/>
              </w:rPr>
              <w:lastRenderedPageBreak/>
              <w:t>luật.</w:t>
            </w:r>
          </w:p>
          <w:p w14:paraId="1010D04F" w14:textId="4F50C24E" w:rsidR="003E5C30" w:rsidRPr="007B1BAB" w:rsidRDefault="003E5C30" w:rsidP="003E5C30">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2. Hằng năm hoặc đột xuất gửi báo cáo việc thực hiện quyền trẻ em thuộc nhiệm vụ, quyền hạn của mình về Bộ Lao động - Thương binh và Xã hội để tổng hợp, báo cáo Chính phủ.</w:t>
            </w:r>
          </w:p>
        </w:tc>
        <w:tc>
          <w:tcPr>
            <w:tcW w:w="1018" w:type="pct"/>
          </w:tcPr>
          <w:p w14:paraId="3920A353" w14:textId="77777777" w:rsidR="00603B18" w:rsidRPr="007B1BAB" w:rsidRDefault="00603B18" w:rsidP="003E5C30">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2:</w:t>
            </w:r>
          </w:p>
          <w:p w14:paraId="7EF9BECD" w14:textId="54C8DF05"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Thay thế cụm từ "Bộ Lao động - Thương binh và Xã hội" bằng cụm từ "Bộ Y </w:t>
            </w:r>
            <w:r w:rsidRPr="007B1BAB">
              <w:rPr>
                <w:rFonts w:ascii="Times New Roman" w:eastAsia="Times New Roman" w:hAnsi="Times New Roman" w:cs="Times New Roman"/>
                <w:bCs/>
                <w:color w:val="auto"/>
                <w:sz w:val="28"/>
                <w:szCs w:val="28"/>
                <w:lang w:val="en-US"/>
              </w:rPr>
              <w:lastRenderedPageBreak/>
              <w:t>tế"</w:t>
            </w:r>
          </w:p>
        </w:tc>
        <w:tc>
          <w:tcPr>
            <w:tcW w:w="916" w:type="pct"/>
          </w:tcPr>
          <w:p w14:paraId="17324EB7" w14:textId="77777777"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 xml:space="preserve">Kết thúc hoạt động của Bộ Lao động - Thương Binh và Xã hội và giao Bộ Y tế thực hiện việc </w:t>
            </w:r>
            <w:r w:rsidRPr="007B1BAB">
              <w:rPr>
                <w:rFonts w:ascii="Times New Roman" w:eastAsia="Times New Roman" w:hAnsi="Times New Roman" w:cs="Times New Roman"/>
                <w:bCs/>
                <w:color w:val="auto"/>
                <w:sz w:val="28"/>
                <w:szCs w:val="28"/>
                <w:lang w:val="en-US"/>
              </w:rPr>
              <w:lastRenderedPageBreak/>
              <w:t>tiếp nhận chức năng quản lý về trẻ em</w:t>
            </w:r>
          </w:p>
          <w:p w14:paraId="0D93ABF5" w14:textId="77777777"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p>
        </w:tc>
        <w:tc>
          <w:tcPr>
            <w:tcW w:w="1446" w:type="pct"/>
          </w:tcPr>
          <w:p w14:paraId="7AA18CA7" w14:textId="77777777" w:rsidR="003E5C30" w:rsidRPr="007B1BAB" w:rsidRDefault="003E5C30" w:rsidP="003E5C30">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89. Bộ, cơ quan ngang bộ, cơ quan thuộc Chính phủ</w:t>
            </w:r>
          </w:p>
          <w:p w14:paraId="229DEEDC" w14:textId="77777777"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Thực hiện nhiệm vụ, quyền hạn liên quan đến trẻ em theo quy định của </w:t>
            </w:r>
            <w:r w:rsidRPr="007B1BAB">
              <w:rPr>
                <w:rFonts w:ascii="Times New Roman" w:eastAsia="Times New Roman" w:hAnsi="Times New Roman" w:cs="Times New Roman"/>
                <w:bCs/>
                <w:color w:val="auto"/>
                <w:sz w:val="28"/>
                <w:szCs w:val="28"/>
                <w:lang w:val="en-US"/>
              </w:rPr>
              <w:lastRenderedPageBreak/>
              <w:t>pháp luật.</w:t>
            </w:r>
          </w:p>
          <w:p w14:paraId="70141ED1" w14:textId="2E3F0E97" w:rsidR="003E5C30" w:rsidRPr="007B1BAB" w:rsidRDefault="003E5C30" w:rsidP="003E5C30">
            <w:pPr>
              <w:spacing w:before="60" w:after="60" w:line="40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2. Hằng năm hoặc đột xuất gửi báo cáo việc thực hiện quyền trẻ em thuộc nhiệm vụ, quyền hạn của mình về Bộ Y tế để tổng hợp, báo cáo Chính phủ.</w:t>
            </w:r>
          </w:p>
        </w:tc>
      </w:tr>
      <w:tr w:rsidR="007B1BAB" w:rsidRPr="007B1BAB" w14:paraId="6659F150" w14:textId="77777777" w:rsidTr="00EF45B8">
        <w:tc>
          <w:tcPr>
            <w:tcW w:w="1620" w:type="pct"/>
          </w:tcPr>
          <w:p w14:paraId="453AA8F6"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91. Mặt trận Tổ quốc Việt Nam và các tổ chức thành viên của Mặt trận</w:t>
            </w:r>
          </w:p>
          <w:p w14:paraId="5E86A45F"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pacing w:val="-4"/>
                <w:sz w:val="28"/>
                <w:szCs w:val="28"/>
                <w:lang w:val="en-US"/>
              </w:rPr>
              <w:t>1. Giám sát, phản biện, tham vấn, kiến nghị đối với cơ quan nhà nước trong việc xây dựng, thực hiện đường lối, chính sách, pháp luật, phân bổ nguồn lực đáp ứng quyền của trẻ em theo quy định của pháp luật</w:t>
            </w:r>
            <w:r w:rsidRPr="007B1BAB">
              <w:rPr>
                <w:rFonts w:ascii="Times New Roman" w:eastAsia="Times New Roman" w:hAnsi="Times New Roman" w:cs="Times New Roman"/>
                <w:bCs/>
                <w:color w:val="auto"/>
                <w:sz w:val="28"/>
                <w:szCs w:val="28"/>
                <w:lang w:val="en-US"/>
              </w:rPr>
              <w:t>.</w:t>
            </w:r>
          </w:p>
          <w:p w14:paraId="780AE1CF"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Tuyên truyền, vận động thành viên, hội viên, đoàn viên của tổ chức và toàn xã hội hỗ trợ, tham gia thực hiện chính sách, chương trình, kế hoạch, dịch vụ đáp ứng quyền của trẻ em, phòng ngừa hành vi vi phạm quyền của trẻ em.</w:t>
            </w:r>
          </w:p>
          <w:p w14:paraId="2697682C"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Thực hiện chương trình, kế hoạch, dịch vụ đáp ứng quyền trẻ em theo sự ủy quyền, hỗ trợ của Chính phủ, bộ, cơ quan ngang bộ, cơ quan thuộc Chính phủ; chấp hành việc thanh tra, kiểm tra theo quy định của pháp luật.</w:t>
            </w:r>
          </w:p>
          <w:p w14:paraId="7E18E2F0"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4. Trung ương Đoàn thanh niên cộng sản Hồ Chí Minh ngoài việc thực hiện quy định tại các Khoản 1, 2 và 3 Điều này, có trách nhiệm sau đây:</w:t>
            </w:r>
          </w:p>
          <w:p w14:paraId="3C94764A"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Chủ trì, phối hợp với cơ quan, tổ chức có liên quan thực hiện nhiệm vụ của tổ chức đại diện tiếng nói, nguyện vọng của trẻ em quy định tại Khoản 2 Điều 77 của Luật này;</w:t>
            </w:r>
          </w:p>
          <w:p w14:paraId="342C97C5"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Đề xuất với Chính phủ các Điều kiện bảo đảm thực hiện trách nhiệm đại diện tiếng nói, nguyện vọng của trẻ em và giám sát việc thực hiện quyền trẻ em theo ý kiến, nguyện vọng của trẻ em;</w:t>
            </w:r>
          </w:p>
          <w:p w14:paraId="4F1B5953" w14:textId="77777777" w:rsidR="003E5C30" w:rsidRPr="007B1BAB" w:rsidRDefault="003E5C30" w:rsidP="003E5C30">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 Phối hợp với Bộ Lao động - Thương binh và Xã hội, cơ quan, tổ chức có liên quan, Ủy ban nhân dân cấp tỉnh hướng dẫn bảo đảm sự tham gia của trẻ em vào các vấn đề về trẻ em.</w:t>
            </w:r>
          </w:p>
          <w:p w14:paraId="4A90F86D" w14:textId="67B6EFD5" w:rsidR="003E5C30" w:rsidRPr="007B1BAB" w:rsidRDefault="003E5C30" w:rsidP="003E5C30">
            <w:pPr>
              <w:spacing w:before="60" w:after="60" w:line="38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5. Trung ương Hội liên hiệp phụ nữ Việt Nam ngoài việc thực hiện quy định tại các Khoản 1, 2 và 3 Điều này, có trách nhiệm phối hợp với tổ chức đại diện tiếng nói, nguyện vọng của trẻ em thực hiện giám sát việc bảo đảm quyền, lợi ích của trẻ em.</w:t>
            </w:r>
          </w:p>
        </w:tc>
        <w:tc>
          <w:tcPr>
            <w:tcW w:w="1018" w:type="pct"/>
          </w:tcPr>
          <w:p w14:paraId="1CAC440E"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điểm c khoản 4:</w:t>
            </w:r>
          </w:p>
          <w:p w14:paraId="2DDA6075"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Lao động - Thương binh và Xã hội" bằng cụm từ "Bộ Y tế"</w:t>
            </w:r>
          </w:p>
          <w:p w14:paraId="4B6193DB" w14:textId="652D3966"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7AB77858" w14:textId="77777777" w:rsidR="003E5C30" w:rsidRPr="007B1BAB" w:rsidRDefault="003E5C30" w:rsidP="003E5C30">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trẻ em</w:t>
            </w:r>
          </w:p>
          <w:p w14:paraId="13F97121"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1F2593CA" w14:textId="77777777" w:rsidR="00203041" w:rsidRPr="007B1BAB" w:rsidRDefault="00203041" w:rsidP="00203041">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91. Mặt trận Tổ quốc Việt Nam và các tổ chức thành viên của Mặt trận</w:t>
            </w:r>
          </w:p>
          <w:p w14:paraId="7FA37403" w14:textId="77777777" w:rsidR="00203041" w:rsidRPr="007B1BAB" w:rsidRDefault="00203041" w:rsidP="00203041">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pacing w:val="-4"/>
                <w:sz w:val="28"/>
                <w:szCs w:val="28"/>
                <w:lang w:val="en-US"/>
              </w:rPr>
              <w:t>1. Giám sát, phản biện, tham vấn, kiến nghị đối với cơ quan nhà nước trong việc xây dựng, thực hiện đường lối, chính sách, pháp luật, phân bổ nguồn lực đáp ứng quyền của trẻ em theo quy định của pháp luật</w:t>
            </w:r>
            <w:r w:rsidRPr="007B1BAB">
              <w:rPr>
                <w:rFonts w:ascii="Times New Roman" w:eastAsia="Times New Roman" w:hAnsi="Times New Roman" w:cs="Times New Roman"/>
                <w:bCs/>
                <w:color w:val="auto"/>
                <w:sz w:val="28"/>
                <w:szCs w:val="28"/>
                <w:lang w:val="en-US"/>
              </w:rPr>
              <w:t>.</w:t>
            </w:r>
          </w:p>
          <w:p w14:paraId="3CA689CE" w14:textId="77777777" w:rsidR="00203041" w:rsidRPr="007B1BAB" w:rsidRDefault="00203041" w:rsidP="00203041">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Tuyên truyền, vận động thành viên, hội viên, đoàn viên của tổ chức và toàn xã hội hỗ trợ, tham gia thực hiện chính sách, chương trình, kế hoạch, dịch vụ đáp ứng quyền của trẻ em, phòng ngừa hành vi vi phạm quyền của trẻ em.</w:t>
            </w:r>
          </w:p>
          <w:p w14:paraId="5C018145" w14:textId="77777777" w:rsidR="00203041" w:rsidRPr="007B1BAB" w:rsidRDefault="00203041" w:rsidP="00203041">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3. Thực hiện chương trình, kế hoạch, dịch vụ đáp ứng quyền trẻ em theo sự ủy quyền, hỗ trợ của Chính phủ, bộ, </w:t>
            </w:r>
            <w:r w:rsidRPr="007B1BAB">
              <w:rPr>
                <w:rFonts w:ascii="Times New Roman" w:eastAsia="Times New Roman" w:hAnsi="Times New Roman" w:cs="Times New Roman"/>
                <w:bCs/>
                <w:color w:val="auto"/>
                <w:sz w:val="28"/>
                <w:szCs w:val="28"/>
                <w:lang w:val="en-US"/>
              </w:rPr>
              <w:lastRenderedPageBreak/>
              <w:t>cơ quan ngang bộ, cơ quan thuộc Chính phủ; chấp hành việc thanh tra, kiểm tra theo quy định của pháp luật.</w:t>
            </w:r>
          </w:p>
          <w:p w14:paraId="40C92150" w14:textId="77777777" w:rsidR="00203041" w:rsidRPr="007B1BAB" w:rsidRDefault="00203041" w:rsidP="00203041">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4. Trung ương Đoàn thanh niên cộng sản Hồ Chí Minh ngoài việc thực hiện quy định tại các Khoản 1, 2 và 3 Điều này, có trách nhiệm sau đây:</w:t>
            </w:r>
          </w:p>
          <w:p w14:paraId="7F0FCD74" w14:textId="77777777" w:rsidR="00203041" w:rsidRPr="007B1BAB" w:rsidRDefault="00203041" w:rsidP="00203041">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Chủ trì, phối hợp với cơ quan, tổ chức có liên quan thực hiện nhiệm vụ của tổ chức đại diện tiếng nói, nguyện vọng của trẻ em quy định tại Khoản 2 Điều 77 của Luật này;</w:t>
            </w:r>
          </w:p>
          <w:p w14:paraId="1C49E1B7" w14:textId="77777777" w:rsidR="00203041" w:rsidRPr="007B1BAB" w:rsidRDefault="00203041" w:rsidP="00203041">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Đề xuất với Chính phủ các Điều kiện bảo đảm thực hiện trách nhiệm đại diện tiếng nói, nguyện vọng của trẻ em và giám sát việc thực hiện quyền trẻ em theo ý kiến, nguyện vọng của trẻ em;</w:t>
            </w:r>
          </w:p>
          <w:p w14:paraId="5964E5A6" w14:textId="146D840B" w:rsidR="00203041" w:rsidRPr="007B1BAB" w:rsidRDefault="00203041" w:rsidP="00203041">
            <w:pPr>
              <w:spacing w:before="60" w:after="60" w:line="38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 Phối hợp với Bộ Y tế, cơ quan, tổ chức có liên quan, Ủy ban nhân dân cấp tỉnh hướng dẫn bảo đảm sự tham gia của trẻ em vào các vấn đề về trẻ em.</w:t>
            </w:r>
          </w:p>
          <w:p w14:paraId="3697530D" w14:textId="0ECAE5AD" w:rsidR="003E5C30" w:rsidRPr="007B1BAB" w:rsidRDefault="00203041" w:rsidP="00203041">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5. Trung ương Hội liên hiệp phụ nữ Việt Nam ngoài việc thực hiện quy </w:t>
            </w:r>
            <w:r w:rsidRPr="007B1BAB">
              <w:rPr>
                <w:rFonts w:ascii="Times New Roman" w:eastAsia="Times New Roman" w:hAnsi="Times New Roman" w:cs="Times New Roman"/>
                <w:bCs/>
                <w:color w:val="auto"/>
                <w:sz w:val="28"/>
                <w:szCs w:val="28"/>
                <w:lang w:val="en-US"/>
              </w:rPr>
              <w:lastRenderedPageBreak/>
              <w:t>định tại các Khoản 1, 2 và 3 Điều này, có trách nhiệm phối hợp với tổ chức đại diện tiếng nói, nguyện vọng của trẻ em thực hiện giám sát việc bảo đảm quyền, lợi ích của trẻ em</w:t>
            </w:r>
          </w:p>
        </w:tc>
      </w:tr>
      <w:tr w:rsidR="007B1BAB" w:rsidRPr="007B1BAB" w14:paraId="38F61755" w14:textId="77777777" w:rsidTr="00EF45B8">
        <w:tc>
          <w:tcPr>
            <w:tcW w:w="1620" w:type="pct"/>
          </w:tcPr>
          <w:p w14:paraId="3C4F6539"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95. Quỹ Bảo trợ trẻ em</w:t>
            </w:r>
          </w:p>
          <w:p w14:paraId="6E1456A8"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Quỹ Bảo trợ trẻ em được thành lập nhằm mục đích vận động sự đóng góp tự nguyện của cơ quan, tổ chức, cá nhân ở trong nước và nước ngoài, viện trợ quốc tế và hỗ trợ của ngân sách nhà nước trong trường hợp cần thiết để thực hiện các mục tiêu về trẻ em được Nhà nước ưu tiên.</w:t>
            </w:r>
          </w:p>
          <w:p w14:paraId="238B70DE" w14:textId="393266EE"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2. Việc vận động, quản lý và sử dụng Quỹ Bảo trợ trẻ em phải đúng mục đích, theo quy định của pháp luật.</w:t>
            </w:r>
          </w:p>
        </w:tc>
        <w:tc>
          <w:tcPr>
            <w:tcW w:w="1018" w:type="pct"/>
          </w:tcPr>
          <w:p w14:paraId="1F9B8FA7"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ổ sung khoản 3:</w:t>
            </w:r>
          </w:p>
          <w:p w14:paraId="27558EF2" w14:textId="6E581C3F"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ủ tướng Chính phủ quy định về tổ chức và hoạt động của Quỹ Bảo trợ trẻ em.</w:t>
            </w:r>
          </w:p>
        </w:tc>
        <w:tc>
          <w:tcPr>
            <w:tcW w:w="916" w:type="pct"/>
          </w:tcPr>
          <w:p w14:paraId="33F3606C" w14:textId="09DB4686"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hAnsi="Times New Roman" w:cs="Times New Roman"/>
                <w:bCs/>
                <w:color w:val="auto"/>
                <w:sz w:val="28"/>
                <w:szCs w:val="28"/>
                <w:lang w:val="nl-NL"/>
              </w:rPr>
              <w:t>chưa có văn</w:t>
            </w:r>
            <w:r w:rsidRPr="007B1BAB">
              <w:rPr>
                <w:rFonts w:ascii="Times New Roman" w:hAnsi="Times New Roman" w:cs="Times New Roman"/>
                <w:bCs/>
                <w:color w:val="auto"/>
                <w:sz w:val="28"/>
                <w:szCs w:val="28"/>
                <w:lang w:val="nl-NL"/>
              </w:rPr>
              <w:cr/>
              <w:t>bản hướng dẫn chi tiết về việc thành lập, tổ chức, hoạt động của Quỹ gây khó</w:t>
            </w:r>
            <w:r w:rsidRPr="007B1BAB">
              <w:rPr>
                <w:rFonts w:ascii="Times New Roman" w:hAnsi="Times New Roman" w:cs="Times New Roman"/>
                <w:bCs/>
                <w:color w:val="auto"/>
                <w:sz w:val="28"/>
                <w:szCs w:val="28"/>
                <w:lang w:val="nl-NL"/>
              </w:rPr>
              <w:cr/>
              <w:t>khăn trong việc triển khai thực hiện</w:t>
            </w:r>
          </w:p>
        </w:tc>
        <w:tc>
          <w:tcPr>
            <w:tcW w:w="1446" w:type="pct"/>
          </w:tcPr>
          <w:p w14:paraId="6A8ED6F3" w14:textId="77777777"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95. Quỹ Bảo trợ trẻ em</w:t>
            </w:r>
          </w:p>
          <w:p w14:paraId="04D920EA"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Quỹ Bảo trợ trẻ em được thành lập nhằm mục đích vận động sự đóng góp tự nguyện của cơ quan, tổ chức, cá nhân ở trong nước và nước ngoài, viện trợ quốc tế và hỗ trợ của ngân sách nhà nước trong trường hợp cần thiết để thực hiện các mục tiêu về trẻ em được Nhà nước ưu tiên.</w:t>
            </w:r>
          </w:p>
          <w:p w14:paraId="02625D54" w14:textId="77777777" w:rsidR="003E5C30" w:rsidRPr="007B1BAB" w:rsidRDefault="003E5C30"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Việc vận động, quản lý và sử dụng Quỹ Bảo trợ trẻ em phải đúng mục đích, theo quy định của pháp luật.</w:t>
            </w:r>
          </w:p>
          <w:p w14:paraId="3775B038" w14:textId="5673ED04" w:rsidR="003E5C30" w:rsidRPr="007B1BAB" w:rsidRDefault="003E5C30" w:rsidP="003E5C30">
            <w:pPr>
              <w:spacing w:before="60" w:after="60" w:line="360" w:lineRule="exact"/>
              <w:jc w:val="both"/>
              <w:rPr>
                <w:rFonts w:ascii="Times New Roman" w:eastAsia="Times New Roman" w:hAnsi="Times New Roman" w:cs="Times New Roman"/>
                <w:b/>
                <w:color w:val="auto"/>
                <w:sz w:val="28"/>
                <w:szCs w:val="28"/>
                <w:lang w:val="en-US"/>
              </w:rPr>
            </w:pPr>
            <w:bookmarkStart w:id="20" w:name="_Hlk218464692"/>
            <w:r w:rsidRPr="007B1BAB">
              <w:rPr>
                <w:rFonts w:ascii="Times New Roman" w:eastAsia="Times New Roman" w:hAnsi="Times New Roman" w:cs="Times New Roman"/>
                <w:bCs/>
                <w:color w:val="auto"/>
                <w:sz w:val="28"/>
                <w:szCs w:val="28"/>
                <w:lang w:val="en-US"/>
              </w:rPr>
              <w:t>3. Thủ tướng Chính phủ quy định về tổ chức và hoạt động của Quỹ Bảo trợ trẻ em</w:t>
            </w:r>
            <w:bookmarkEnd w:id="20"/>
            <w:r w:rsidRPr="007B1BAB">
              <w:rPr>
                <w:rFonts w:ascii="Times New Roman" w:eastAsia="Times New Roman" w:hAnsi="Times New Roman" w:cs="Times New Roman"/>
                <w:bCs/>
                <w:color w:val="auto"/>
                <w:sz w:val="28"/>
                <w:szCs w:val="28"/>
                <w:lang w:val="en-US"/>
              </w:rPr>
              <w:t>.</w:t>
            </w:r>
          </w:p>
        </w:tc>
      </w:tr>
      <w:tr w:rsidR="007B1BAB" w:rsidRPr="007B1BAB" w14:paraId="1DE24CAD" w14:textId="77777777" w:rsidTr="008E7B47">
        <w:tc>
          <w:tcPr>
            <w:tcW w:w="5000" w:type="pct"/>
            <w:gridSpan w:val="4"/>
          </w:tcPr>
          <w:p w14:paraId="4D645A20" w14:textId="4138BD8C" w:rsidR="008E7B47" w:rsidRPr="007B1BAB" w:rsidRDefault="008E7B47" w:rsidP="008E7B47">
            <w:pPr>
              <w:spacing w:before="60" w:after="60" w:line="360" w:lineRule="exact"/>
              <w:jc w:val="center"/>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2. LUẬT NGƯỜI KHUYẾT TẬT</w:t>
            </w:r>
          </w:p>
        </w:tc>
      </w:tr>
      <w:tr w:rsidR="007B1BAB" w:rsidRPr="007B1BAB" w14:paraId="74592F40" w14:textId="77777777" w:rsidTr="00EF45B8">
        <w:tc>
          <w:tcPr>
            <w:tcW w:w="1620" w:type="pct"/>
          </w:tcPr>
          <w:p w14:paraId="7D0E958E" w14:textId="77777777" w:rsidR="00D07148"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6. Hội đồng xác định mức độ khuyết tật</w:t>
            </w:r>
          </w:p>
          <w:p w14:paraId="2C6081EC"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Hội đồng xác định mức độ khuyết tật do Chủ tịch Ủy ban nhân dân xã, phường, thị </w:t>
            </w:r>
            <w:r w:rsidRPr="007B1BAB">
              <w:rPr>
                <w:rFonts w:ascii="Times New Roman" w:eastAsia="Times New Roman" w:hAnsi="Times New Roman" w:cs="Times New Roman"/>
                <w:bCs/>
                <w:color w:val="auto"/>
                <w:sz w:val="28"/>
                <w:szCs w:val="28"/>
                <w:lang w:val="en-US"/>
              </w:rPr>
              <w:lastRenderedPageBreak/>
              <w:t>trấn (sau đây gọi chung là cấp xã) thành lập.</w:t>
            </w:r>
          </w:p>
          <w:p w14:paraId="77915711"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Hội đồng xác định mức độ khuyết tật bao gồm các thành viên sau đây:</w:t>
            </w:r>
          </w:p>
          <w:p w14:paraId="537781B7"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Chủ tịch Ủy ban nhân dân cấp xã là Chủ tịch Hội đồng;</w:t>
            </w:r>
          </w:p>
          <w:p w14:paraId="75AB6CE6"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Trạm trưởng trạm y tế cấp xã;</w:t>
            </w:r>
          </w:p>
          <w:p w14:paraId="09C574ED"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 Công chức cấp xã phụ trách công tác lao động, thương binh và xã hội;</w:t>
            </w:r>
          </w:p>
          <w:p w14:paraId="20AE1CE6"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d) Người đứng đầu hoặc cấp phó của Ủy ban Mặt trận Tổ quốc Việt Nam, Hội phụ nữ, Đoàn thanh niên, Hội cựu chiến binh cấp xã;</w:t>
            </w:r>
          </w:p>
          <w:p w14:paraId="14964CB3"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 Người đứng đầu tổ chức của người khuyết tật cấp xã nơi có tổ chức của người khuyết tật.</w:t>
            </w:r>
          </w:p>
          <w:p w14:paraId="2C3DEC5D"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3. Chủ tịch Hội đồng có trách nhiệm tổ chức và chủ trì hoạt động của Hội đồng. Hội đồng làm việc theo nguyên tắc tập thể. Cuộc họp của Hội đồng chỉ có giá trị khi có ít nhất hai phần ba số thành viên của Hội đồng tham dự. Kết luận của Hội đồng được thông qua bằng cách biểu quyết theo đa số, trường hợp số phiếu ngang nhau thì quyết định theo ý kiến của Chủ tịch Hội đồng. Kết luận của Hội đồng được thể hiện bằng </w:t>
            </w:r>
            <w:r w:rsidRPr="007B1BAB">
              <w:rPr>
                <w:rFonts w:ascii="Times New Roman" w:eastAsia="Times New Roman" w:hAnsi="Times New Roman" w:cs="Times New Roman"/>
                <w:bCs/>
                <w:color w:val="auto"/>
                <w:sz w:val="28"/>
                <w:szCs w:val="28"/>
                <w:lang w:val="en-US"/>
              </w:rPr>
              <w:lastRenderedPageBreak/>
              <w:t>văn bản do Chủ tịch Hội đồng ký.</w:t>
            </w:r>
          </w:p>
          <w:p w14:paraId="71238FC0"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4. Hội đồng xác định mức độ khuyết tật quyết định độc lập và chịu trách nhiệm trước pháp luật về tính trung thực trong việc xác định mức độ khuyết tật.</w:t>
            </w:r>
          </w:p>
          <w:p w14:paraId="1C0600B1" w14:textId="6F2667E8" w:rsidR="008E7B47"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5. Bộ trưởng Bộ Lao động - Thương binh và Xã hội quy định chi tiết hoạt động của Hội đồng xác định mức độ khuyết tật.</w:t>
            </w:r>
          </w:p>
        </w:tc>
        <w:tc>
          <w:tcPr>
            <w:tcW w:w="1018" w:type="pct"/>
          </w:tcPr>
          <w:p w14:paraId="3C95AB46" w14:textId="77777777" w:rsidR="008E7B47"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1:</w:t>
            </w:r>
          </w:p>
          <w:p w14:paraId="4AA7EDDA" w14:textId="77777777"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ổ sung cụm từ "đặc khu" và "Trưởng đặc khu"</w:t>
            </w:r>
          </w:p>
          <w:p w14:paraId="505A57A7" w14:textId="77777777"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2:</w:t>
            </w:r>
          </w:p>
          <w:p w14:paraId="29EA6617" w14:textId="77777777"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Quy định lại thành phần của Hội đồng xác định mức độ khuyết tật theo hướng quy định số lượng tối thiểu và bổ sung thêm một số thành phần cho phù hợp với thực tiễn</w:t>
            </w:r>
          </w:p>
          <w:p w14:paraId="7130E529" w14:textId="77777777"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5:</w:t>
            </w:r>
          </w:p>
          <w:p w14:paraId="481AEC9D" w14:textId="77777777"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trưởng Bộ Lao động - Thương binh và Xã hội" bằng cụm từ "Bộ trưởng Bộ Y tế"</w:t>
            </w:r>
          </w:p>
          <w:p w14:paraId="65638E58" w14:textId="77777777" w:rsidR="00D07148" w:rsidRPr="007B1BAB" w:rsidRDefault="00D07148"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Bổ sung thêm khoản 6:</w:t>
            </w:r>
          </w:p>
          <w:p w14:paraId="2D5543AB" w14:textId="64C70465" w:rsidR="00D07148" w:rsidRPr="007B1BAB" w:rsidRDefault="00D07148"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Bộ trưởng Bộ Y tế quy định chi tiết về nguyên tắc tổ chức và hoạt động của Hội đồng xác định mức độ khuyết tật.</w:t>
            </w:r>
          </w:p>
        </w:tc>
        <w:tc>
          <w:tcPr>
            <w:tcW w:w="916" w:type="pct"/>
          </w:tcPr>
          <w:p w14:paraId="7B1FF6C4" w14:textId="77777777" w:rsidR="008E7B47"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Thực hiện sáp nhập nên xuất hiện thêm đơn vị hành chính là đặc khu</w:t>
            </w:r>
          </w:p>
          <w:p w14:paraId="7463223F" w14:textId="77777777" w:rsidR="00D07148" w:rsidRPr="007B1BAB" w:rsidRDefault="00D07148" w:rsidP="003E5C30">
            <w:pPr>
              <w:spacing w:before="60" w:after="60" w:line="360" w:lineRule="exact"/>
              <w:jc w:val="both"/>
              <w:rPr>
                <w:rFonts w:ascii="Times New Roman" w:hAnsi="Times New Roman" w:cs="Times New Roman"/>
                <w:bCs/>
                <w:color w:val="auto"/>
                <w:sz w:val="28"/>
                <w:szCs w:val="28"/>
                <w:lang w:val="nl-NL"/>
              </w:rPr>
            </w:pPr>
            <w:r w:rsidRPr="007B1BAB">
              <w:rPr>
                <w:rFonts w:ascii="Times New Roman" w:hAnsi="Times New Roman" w:cs="Times New Roman"/>
                <w:bCs/>
                <w:color w:val="auto"/>
                <w:sz w:val="28"/>
                <w:szCs w:val="28"/>
                <w:lang w:val="nl-NL"/>
              </w:rPr>
              <w:lastRenderedPageBreak/>
              <w:t>mô hình tổ chức đã có sự thay đổi cũng dẫn tới việc không có thành phần tham gia Hội đồng này và cũng không thể bổ sung thêm các thành phần khác có liên quan như cơ sở giáo dục nơi người khuyết tật đang học tập...</w:t>
            </w:r>
          </w:p>
          <w:p w14:paraId="1A25C552" w14:textId="073D056E" w:rsidR="00D07148" w:rsidRPr="007B1BAB" w:rsidRDefault="00D07148" w:rsidP="00D07148">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người khuyết tật</w:t>
            </w:r>
          </w:p>
          <w:p w14:paraId="268ADBD6" w14:textId="67D27821" w:rsidR="00D07148" w:rsidRPr="007B1BAB" w:rsidRDefault="00D07148" w:rsidP="00D07148">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Hiện nay không có hướng dẫn nên một địa phương còn lúng túng trong tổ chức triển khai</w:t>
            </w:r>
          </w:p>
          <w:p w14:paraId="3B11C7E5" w14:textId="07B95E1E"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42D0507C" w14:textId="77777777" w:rsidR="00D07148"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16. Hội đồng xác định mức độ khuyết tật</w:t>
            </w:r>
          </w:p>
          <w:p w14:paraId="4CAC8302"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Hội đồng xác định mức độ khuyết tật xã, phường, đặc khu (sau đây gọi </w:t>
            </w:r>
            <w:r w:rsidRPr="007B1BAB">
              <w:rPr>
                <w:rFonts w:ascii="Times New Roman" w:eastAsia="Times New Roman" w:hAnsi="Times New Roman" w:cs="Times New Roman"/>
                <w:bCs/>
                <w:color w:val="auto"/>
                <w:sz w:val="28"/>
                <w:szCs w:val="28"/>
                <w:lang w:val="en-US"/>
              </w:rPr>
              <w:lastRenderedPageBreak/>
              <w:t>chung là cấp xã) do Chủ tịch Uỷ ban nhân dân cấp xã hoặc Trưởng Đặc khu (sau đây gọi chung là Chủ tịch UBND cấp xã) quyết định thành lập; có nhiệm vụ tư vấn cho Chủ tịch Uỷ ban nhân dân trong việc xác định, xác định lại mức độ khuyết tật.</w:t>
            </w:r>
          </w:p>
          <w:p w14:paraId="112AB507"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Hội đồng tối thiểu có 05 (năm) thành viên, hoạt động theo cơ chế kiêm nhiệm, bao gồm các chức danh: Chủ tịch Hội đồng, Thường trực Hội đồng và các thành viên Hội đồng.</w:t>
            </w:r>
          </w:p>
          <w:p w14:paraId="2E6F8418"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Thành phần Hội đồng xác định mức độ khuyết tật gồm:</w:t>
            </w:r>
          </w:p>
          <w:p w14:paraId="072B4931"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a) Chủ tịch là lãnh đạo Ủy ban Nhân dân cấp xã; </w:t>
            </w:r>
          </w:p>
          <w:p w14:paraId="22A38052"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Thường trực là Trưởng Trạm y tế cấp xã (đối với các đặc khu có từ 2 trạm y tế trở lên thì Chủ tịch UBND xem xét, quyết định trên cơ sở thực tiễn hệ thống y tế cơ sở trên địa bàn);</w:t>
            </w:r>
          </w:p>
          <w:p w14:paraId="757E8102"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 Trưởng Phòng Văn hoá - Xã hội cấp xã, thành viên; </w:t>
            </w:r>
          </w:p>
          <w:p w14:paraId="112824E9"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d) 01 đại diện lãnh đạo Uỷ ban Mặt trận Tổ quốc Việt Nam cấp xã (đặc khu), thành viên; </w:t>
            </w:r>
          </w:p>
          <w:p w14:paraId="4C1CC9CC"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đ) 01 đại diện lãnh đạo cơ sở giáo dục nơi người đề nghị xác nhận mức độ khuyết tật đang học tập (nếu có), thành viên;</w:t>
            </w:r>
          </w:p>
          <w:p w14:paraId="07767812"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e) 01 đại diện lãnh đạo tổ chức của người khuyết tật hoặc tổ chức có liên quan đến việc bảo vệ, hỗ trợ người khuyết tật trên địa bàn cấp xã (nếu có), thành viên;</w:t>
            </w:r>
          </w:p>
          <w:p w14:paraId="66E8FFA9"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4. Chủ tịch Hội đồng có trách nhiệm tổ chức và chủ trì hoạt động của Hội đồng. Hội đồng làm việc theo nguyên tắc tập thể. Cuộc họp của Hội đồng chỉ có giá trị khi có ít nhất hai phần ba số thành viên của Hội đồng tham dự. Kết luận của Hội đồng được thông qua bằng cách biểu quyết theo đa số, trường hợp số phiếu ngang nhau thì quyết định theo ý kiến của Chủ tịch Hội đồng. Kết luận của Hội đồng được thể hiện bằng văn bản do Chủ tịch Hội đồng ký. </w:t>
            </w:r>
          </w:p>
          <w:p w14:paraId="39560B9C"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5. Hội đồng xác định mức độ khuyết tật quyết định độc lập và chịu trách nhiệm trước pháp luật về tính trung thực trong việc xác định mức độ </w:t>
            </w:r>
            <w:r w:rsidRPr="007B1BAB">
              <w:rPr>
                <w:rFonts w:ascii="Times New Roman" w:eastAsia="Times New Roman" w:hAnsi="Times New Roman" w:cs="Times New Roman"/>
                <w:bCs/>
                <w:color w:val="auto"/>
                <w:sz w:val="28"/>
                <w:szCs w:val="28"/>
                <w:lang w:val="en-US"/>
              </w:rPr>
              <w:lastRenderedPageBreak/>
              <w:t>khuyết tật.</w:t>
            </w:r>
          </w:p>
          <w:p w14:paraId="342E6EB0" w14:textId="1711CE16" w:rsidR="008E7B47"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6. Bộ trưởng Bộ Y tế quy định chi tiết về nguyên tắc tổ chức và hoạt động của Hội đồng xác định mức độ khuyết tật.</w:t>
            </w:r>
          </w:p>
        </w:tc>
      </w:tr>
      <w:tr w:rsidR="007B1BAB" w:rsidRPr="007B1BAB" w14:paraId="73E2E670" w14:textId="77777777" w:rsidTr="00EF45B8">
        <w:tc>
          <w:tcPr>
            <w:tcW w:w="1620" w:type="pct"/>
          </w:tcPr>
          <w:p w14:paraId="688A1714" w14:textId="77777777" w:rsidR="00D07148"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17. Phương pháp xác định mức độ khuyết tật</w:t>
            </w:r>
          </w:p>
          <w:p w14:paraId="7B94F449"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Việc xác định mức độ khuyết tật quy định tại khoản 1 Điều 15 của Luật này được thực hiện bằng phương pháp quan sát trực tiếp người khuyết tật, thông qua thực hiện hoạt động đơn giản phục vụ nhu cầu sinh hoạt cá nhân hàng ngày, sử dụng bộ câu hỏi theo các tiêu chí về y tế, xã hội và các phương pháp đơn giản khác để kết luận mức độ khuyết tật đối với từng người khuyết tật.</w:t>
            </w:r>
          </w:p>
          <w:p w14:paraId="0CC04CE3"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ộ trưởng Bộ Lao động - Thương binh và Xã hội chủ trì phối hợp với Bộ trưởng Bộ Y tế, Bộ trưởng Bộ Giáo dục và Đào tạo quy định chi tiết khoản này.</w:t>
            </w:r>
          </w:p>
          <w:p w14:paraId="1BC5D018" w14:textId="1C03185A" w:rsidR="008E7B47"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2. Bộ trưởng Bộ Y tế chủ trì phối hợp với Bộ trưởng Bộ Lao động - Thương binh và Xã hội quy định chi tiết về việc xác định mức độ khuyết tật đối với trường hợp quy định tại khoản 2 Điều 15 của Luật này.</w:t>
            </w:r>
          </w:p>
        </w:tc>
        <w:tc>
          <w:tcPr>
            <w:tcW w:w="1018" w:type="pct"/>
          </w:tcPr>
          <w:p w14:paraId="128AD744" w14:textId="77777777" w:rsidR="008E7B47" w:rsidRPr="007B1BAB" w:rsidRDefault="00D07148"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Tại khoản 1:</w:t>
            </w:r>
          </w:p>
          <w:p w14:paraId="2819C67C" w14:textId="77777777"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ãi bỏ đoạn "Bộ trưởng Bộ Lao động - Thương binh và Xã hội chủ trì phối hợp với Bộ trưởng Bộ Y tế, Bộ trưởng Bộ Giáo dục và Đào tạo quy định chi tiết khoản này"</w:t>
            </w:r>
          </w:p>
          <w:p w14:paraId="701B907E" w14:textId="77777777"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2:</w:t>
            </w:r>
          </w:p>
          <w:p w14:paraId="7C8C1EBE" w14:textId="6B1345B6"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ãi bỏ cụm từ "Bộ trưởng Bộ Lao động - Thương binh và Xã hội"</w:t>
            </w:r>
          </w:p>
          <w:p w14:paraId="0ECCF8F8" w14:textId="3A46AA68"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4F6B0554" w14:textId="77777777" w:rsidR="00D07148" w:rsidRPr="007B1BAB" w:rsidRDefault="00D07148" w:rsidP="00D07148">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người khuyết tật</w:t>
            </w:r>
          </w:p>
          <w:p w14:paraId="68780A2C" w14:textId="77777777" w:rsidR="008E7B47" w:rsidRPr="007B1BAB" w:rsidRDefault="008E7B47"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4941D705" w14:textId="77777777" w:rsidR="00D07148"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bookmarkStart w:id="21" w:name="_Hlk218467948"/>
            <w:r w:rsidRPr="007B1BAB">
              <w:rPr>
                <w:rFonts w:ascii="Times New Roman" w:eastAsia="Times New Roman" w:hAnsi="Times New Roman" w:cs="Times New Roman"/>
                <w:b/>
                <w:color w:val="auto"/>
                <w:sz w:val="28"/>
                <w:szCs w:val="28"/>
                <w:lang w:val="en-US"/>
              </w:rPr>
              <w:t>Điều 17. Phương pháp xác định mức độ khuyết tật</w:t>
            </w:r>
          </w:p>
          <w:p w14:paraId="36B87E93"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Việc xác định mức độ khuyết tật quy định tại khoản 1 Điều 15 của Luật này được thực hiện bằng phương pháp quan sát trực tiếp người khuyết tật, thông qua thực hiện hoạt động đơn giản phục vụ nhu cầu sinh hoạt cá nhân hàng ngày, sử dụng bộ câu hỏi theo các tiêu chí về y tế, xã hội và các phương pháp đơn giản khác để kết luận mức độ khuyết tật đối với từng người khuyết tật.</w:t>
            </w:r>
          </w:p>
          <w:p w14:paraId="602B3025" w14:textId="040E078B" w:rsidR="008E7B47"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Bộ trưởng Bộ Y tế chủ trì quy định chi tiết về việc xác định mức độ khuyết tật của Hội đồng xác định mức độ khuyết tật cấp xã tại khoản 1 Điều này và Hội đồng giám định y khoa tại khoản 2 Điều 15 của Luật này.</w:t>
            </w:r>
            <w:bookmarkEnd w:id="21"/>
          </w:p>
        </w:tc>
      </w:tr>
      <w:tr w:rsidR="007B1BAB" w:rsidRPr="007B1BAB" w14:paraId="10B90BAE" w14:textId="77777777" w:rsidTr="00EF45B8">
        <w:tc>
          <w:tcPr>
            <w:tcW w:w="1620" w:type="pct"/>
          </w:tcPr>
          <w:p w14:paraId="04F6CC36" w14:textId="77777777" w:rsidR="00D07148"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Điều 18. Thủ tục xác định mức độ khuyết tật</w:t>
            </w:r>
          </w:p>
          <w:p w14:paraId="5370746E"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1. Khi có nhu cầu xác định mức độ khuyết tật, người khuyết tật hoặc người đại diện hợp pháp của người khuyết tật gửi đơn đến Ủy ban nhân dân cấp xã nơi người khuyết tật cư trú.</w:t>
            </w:r>
          </w:p>
          <w:p w14:paraId="630D4E67"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Trong thời hạn 30 ngày, kể từ ngày nhận đơn đề nghị xác định mức độ khuyết tật, Chủ tịch Ủy ban nhân dân cấp xã có trách nhiệm triệu tập Hội đồng xác định mức độ khuyết tật, gửi thông báo về thời gian xác định mức độ khuyết tật cho người khuyết tật hoặc người đại diện hợp pháp của họ.</w:t>
            </w:r>
          </w:p>
          <w:p w14:paraId="750CCCAD"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3. Hội đồng xác định mức độ khuyết tật tổ chức việc xác định mức độ khuyết tật, lập hồ sơ xác định mức độ khuyết tật và ra kết luận.</w:t>
            </w:r>
          </w:p>
          <w:p w14:paraId="49F56CE8"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4. Trong thời hạn 05 ngày làm việc, kể từ ngày có kết luận của Hội đồng xác định mức độ khuyết tật, Chủ tịch Ủy ban nhân dân cấp xã niêm yết và thông báo công khai kết luận của Hội đồng xác định mức độ khuyết tật và cấp giấy xác nhận khuyết tật.</w:t>
            </w:r>
          </w:p>
          <w:p w14:paraId="40B83241" w14:textId="60F8232F" w:rsidR="008E7B47"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5. Bộ trưởng Bộ Lao động - Thương binh </w:t>
            </w:r>
            <w:r w:rsidRPr="007B1BAB">
              <w:rPr>
                <w:rFonts w:ascii="Times New Roman" w:eastAsia="Times New Roman" w:hAnsi="Times New Roman" w:cs="Times New Roman"/>
                <w:bCs/>
                <w:color w:val="auto"/>
                <w:sz w:val="28"/>
                <w:szCs w:val="28"/>
                <w:lang w:val="en-US"/>
              </w:rPr>
              <w:lastRenderedPageBreak/>
              <w:t>và Xã hội quy định chi tiết trình tự, thủ tục, hồ sơ xác định mức độ khuyết tật quy định tại Điều này.</w:t>
            </w:r>
          </w:p>
        </w:tc>
        <w:tc>
          <w:tcPr>
            <w:tcW w:w="1018" w:type="pct"/>
          </w:tcPr>
          <w:p w14:paraId="1A4936C0" w14:textId="77777777" w:rsidR="008E7B47" w:rsidRPr="007B1BAB" w:rsidRDefault="00D07148"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5:</w:t>
            </w:r>
          </w:p>
          <w:p w14:paraId="332FC54B" w14:textId="77777777" w:rsidR="00D07148" w:rsidRPr="007B1BAB" w:rsidRDefault="00D07148" w:rsidP="00D07148">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trưởng Bộ Lao động - Thương binh và Xã hội" bằng cụm từ "Bộ trưởng Bộ Y tế"</w:t>
            </w:r>
          </w:p>
          <w:p w14:paraId="756CCAAA" w14:textId="1B7176DB" w:rsidR="00D07148" w:rsidRPr="007B1BAB" w:rsidRDefault="00D07148"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3650174F" w14:textId="77777777" w:rsidR="00D07148" w:rsidRPr="007B1BAB" w:rsidRDefault="00D07148" w:rsidP="00D07148">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người khuyết tật</w:t>
            </w:r>
          </w:p>
          <w:p w14:paraId="69A7E0E7" w14:textId="77777777" w:rsidR="008E7B47" w:rsidRPr="007B1BAB" w:rsidRDefault="008E7B47" w:rsidP="003E5C30">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06A0A47C" w14:textId="77777777" w:rsidR="00D07148" w:rsidRPr="007B1BAB" w:rsidRDefault="00D07148" w:rsidP="00D07148">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8. Thủ tục xác định mức độ khuyết tật</w:t>
            </w:r>
          </w:p>
          <w:p w14:paraId="686BF594" w14:textId="54190C96" w:rsidR="008E7B47" w:rsidRPr="007B1BAB" w:rsidRDefault="00D07148" w:rsidP="003E5C30">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5. Bộ trưởng Bộ Y tế quy định chi tiết trình tự, thủ tục, hồ sơ xác định mức độ khuyết tật quy định tại Điều này.</w:t>
            </w:r>
          </w:p>
        </w:tc>
      </w:tr>
      <w:tr w:rsidR="007B1BAB" w:rsidRPr="007B1BAB" w14:paraId="49B04FDA" w14:textId="77777777" w:rsidTr="00EF45B8">
        <w:tc>
          <w:tcPr>
            <w:tcW w:w="1620" w:type="pct"/>
          </w:tcPr>
          <w:p w14:paraId="08C9CF7E" w14:textId="77777777"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9. Giấy xác nhận khuyết tật</w:t>
            </w:r>
          </w:p>
          <w:p w14:paraId="07B577AB" w14:textId="3825CBB7"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3. Bộ trưởng Bộ Lao động - Thương binh và Xã hội quy định việc đổi, cấp lại, thu hồi Giấy xác nhận khuyết tật.</w:t>
            </w:r>
          </w:p>
        </w:tc>
        <w:tc>
          <w:tcPr>
            <w:tcW w:w="1018" w:type="pct"/>
          </w:tcPr>
          <w:p w14:paraId="1FE350A4" w14:textId="76CA19D2"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Tại khoản 3:</w:t>
            </w:r>
          </w:p>
          <w:p w14:paraId="6E996CEE" w14:textId="77777777" w:rsidR="000A655E" w:rsidRPr="007B1BAB" w:rsidRDefault="000A655E" w:rsidP="000A655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trưởng Bộ Lao động - Thương binh và Xã hội" bằng cụm từ "Bộ trưởng Bộ Y tế"</w:t>
            </w:r>
          </w:p>
          <w:p w14:paraId="57BC95B7" w14:textId="77777777" w:rsidR="000A655E" w:rsidRPr="007B1BAB" w:rsidRDefault="000A655E" w:rsidP="000A655E">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0EF4DFFF" w14:textId="77777777" w:rsidR="000A655E" w:rsidRPr="007B1BAB" w:rsidRDefault="000A655E" w:rsidP="000A655E">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người khuyết tật</w:t>
            </w:r>
          </w:p>
          <w:p w14:paraId="78C868F7" w14:textId="77777777" w:rsidR="000A655E" w:rsidRPr="007B1BAB" w:rsidRDefault="000A655E" w:rsidP="000A655E">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4B26705A" w14:textId="77777777"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9. Giấy xác nhận khuyết tật</w:t>
            </w:r>
          </w:p>
          <w:p w14:paraId="3B6FC39E" w14:textId="1CB1093C" w:rsidR="000A655E" w:rsidRPr="007B1BAB" w:rsidRDefault="000A655E" w:rsidP="000A655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3. Bộ trưởng Bộ Y tế quy định việc cấp, cấp lại, thu hồi Giấy xác nhận khuyết tật. </w:t>
            </w:r>
          </w:p>
        </w:tc>
      </w:tr>
      <w:tr w:rsidR="007B1BAB" w:rsidRPr="007B1BAB" w14:paraId="4BB6352F" w14:textId="77777777" w:rsidTr="00EF45B8">
        <w:tc>
          <w:tcPr>
            <w:tcW w:w="1620" w:type="pct"/>
          </w:tcPr>
          <w:p w14:paraId="1D5B33D0" w14:textId="77777777"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27. Giáo dục đối với người khuyết tật</w:t>
            </w:r>
          </w:p>
          <w:p w14:paraId="589BD171" w14:textId="442B312F"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4. Bộ trưởng Bộ Giáo dục và Đào tạo chủ trì phối hợp với Bộ trưởng Bộ Lao động - Thương binh và Xã hội, Bộ trưởng Bộ Tài chính quy định chi tiết khoản 2 Điều này.</w:t>
            </w:r>
          </w:p>
        </w:tc>
        <w:tc>
          <w:tcPr>
            <w:tcW w:w="1018" w:type="pct"/>
          </w:tcPr>
          <w:p w14:paraId="5B09FE91" w14:textId="4841A2D1"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Tại khoản 4:</w:t>
            </w:r>
          </w:p>
          <w:p w14:paraId="19A4A737" w14:textId="77777777" w:rsidR="00C4636B" w:rsidRPr="007B1BAB" w:rsidRDefault="00C4636B" w:rsidP="00C4636B">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Thay thế cụm từ "Bộ trưởng Bộ Lao động - Thương binh và Xã hội" bằng cụm từ "Bộ trưởng Bộ Y tế"</w:t>
            </w:r>
          </w:p>
          <w:p w14:paraId="6CBEAE8B" w14:textId="77777777" w:rsidR="000A655E" w:rsidRPr="007B1BAB" w:rsidRDefault="000A655E" w:rsidP="000A655E">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78D28B6B" w14:textId="77777777" w:rsidR="000A655E" w:rsidRPr="007B1BAB" w:rsidRDefault="000A655E" w:rsidP="000A655E">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người khuyết tật</w:t>
            </w:r>
          </w:p>
          <w:p w14:paraId="6A3B0A2C" w14:textId="77777777" w:rsidR="000A655E" w:rsidRPr="007B1BAB" w:rsidRDefault="000A655E" w:rsidP="000A655E">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652DBE3F" w14:textId="77777777" w:rsidR="000A655E" w:rsidRPr="007B1BAB" w:rsidRDefault="000A655E" w:rsidP="000A655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27. Giáo dục đối với người khuyết tật</w:t>
            </w:r>
          </w:p>
          <w:p w14:paraId="7602279A" w14:textId="3E115947" w:rsidR="000A655E" w:rsidRPr="007B1BAB" w:rsidRDefault="00C4636B" w:rsidP="000A655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4. Bộ trưởng Bộ Giáo dục và Đào tạo chủ trì phối hợp với Bộ trưởng Bộ Y tế, Bộ trưởng Bộ Tài chính quy định chi tiết khoản 2 Điều này.</w:t>
            </w:r>
          </w:p>
        </w:tc>
      </w:tr>
      <w:tr w:rsidR="00AD0A53" w:rsidRPr="007B1BAB" w14:paraId="5C3862A9" w14:textId="77777777" w:rsidTr="00EF45B8">
        <w:tc>
          <w:tcPr>
            <w:tcW w:w="1620" w:type="pct"/>
          </w:tcPr>
          <w:p w14:paraId="72D58540"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31. Trung tâm hỗ trợ phát triển giáo dục hòa nhập</w:t>
            </w:r>
          </w:p>
          <w:p w14:paraId="3A9C21AA" w14:textId="0D6F2671"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5. Bộ trưởng Bộ Giáo dục và Đào tạo chủ trì, phối hợp với Bộ trưởng Bộ Lao động - Thương binh và Xã hội quy định chi tiết </w:t>
            </w:r>
            <w:r w:rsidRPr="007B1BAB">
              <w:rPr>
                <w:rFonts w:ascii="Times New Roman" w:eastAsia="Times New Roman" w:hAnsi="Times New Roman" w:cs="Times New Roman"/>
                <w:bCs/>
                <w:color w:val="auto"/>
                <w:sz w:val="28"/>
                <w:szCs w:val="28"/>
                <w:lang w:val="en-US"/>
              </w:rPr>
              <w:lastRenderedPageBreak/>
              <w:t>điều kiện thành lập và hoạt động của Trung tâm hỗ trợ phát triển giáo dục hòa nhập quy định tại khoản 3 Điều này.</w:t>
            </w:r>
          </w:p>
        </w:tc>
        <w:tc>
          <w:tcPr>
            <w:tcW w:w="1018" w:type="pct"/>
          </w:tcPr>
          <w:p w14:paraId="08CC4846" w14:textId="10C41323"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5:</w:t>
            </w:r>
          </w:p>
          <w:p w14:paraId="5CAFAF7D" w14:textId="77777777" w:rsidR="00C4636B" w:rsidRPr="007B1BAB" w:rsidRDefault="00C4636B" w:rsidP="00C4636B">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Thay thế cụm từ "Bộ trưởng Bộ Lao động - Thương binh và Xã hội" bằng cụm từ "Bộ trưởng </w:t>
            </w:r>
            <w:r w:rsidRPr="007B1BAB">
              <w:rPr>
                <w:rFonts w:ascii="Times New Roman" w:eastAsia="Times New Roman" w:hAnsi="Times New Roman" w:cs="Times New Roman"/>
                <w:bCs/>
                <w:color w:val="auto"/>
                <w:sz w:val="28"/>
                <w:szCs w:val="28"/>
                <w:lang w:val="en-US"/>
              </w:rPr>
              <w:lastRenderedPageBreak/>
              <w:t>Bộ Y tế"</w:t>
            </w:r>
          </w:p>
          <w:p w14:paraId="12C43780"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53F83D15" w14:textId="77777777" w:rsidR="00AD0A53" w:rsidRPr="007B1BAB" w:rsidRDefault="00AD0A53" w:rsidP="00AD0A53">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 xml:space="preserve">Kết thúc hoạt động của Bộ Lao động - Thương Binh và Xã hội và giao Bộ Y tế thực hiện việc </w:t>
            </w:r>
            <w:r w:rsidRPr="007B1BAB">
              <w:rPr>
                <w:rFonts w:ascii="Times New Roman" w:eastAsia="Times New Roman" w:hAnsi="Times New Roman" w:cs="Times New Roman"/>
                <w:bCs/>
                <w:color w:val="auto"/>
                <w:sz w:val="28"/>
                <w:szCs w:val="28"/>
                <w:lang w:val="en-US"/>
              </w:rPr>
              <w:lastRenderedPageBreak/>
              <w:t>tiếp nhận chức năng quản lý về người khuyết tật</w:t>
            </w:r>
          </w:p>
          <w:p w14:paraId="0C91DA95"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0F435A08"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 xml:space="preserve">Điều 31. Trung tâm hỗ trợ phát triển giáo dục hoà nhập </w:t>
            </w:r>
          </w:p>
          <w:p w14:paraId="527B38A1" w14:textId="34F8CFE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5. </w:t>
            </w:r>
            <w:r w:rsidR="00C4636B" w:rsidRPr="007B1BAB">
              <w:rPr>
                <w:rFonts w:ascii="Times New Roman" w:eastAsia="Times New Roman" w:hAnsi="Times New Roman" w:cs="Times New Roman"/>
                <w:bCs/>
                <w:color w:val="auto"/>
                <w:sz w:val="28"/>
                <w:szCs w:val="28"/>
                <w:lang w:val="en-US"/>
              </w:rPr>
              <w:t xml:space="preserve">Bộ trưởng Bộ Giáo dục và Đào tạo chủ trì, phối hợp với Bộ trưởng Bộ Y tế quy định chi tiết điều kiện thành lập </w:t>
            </w:r>
            <w:r w:rsidR="00C4636B" w:rsidRPr="007B1BAB">
              <w:rPr>
                <w:rFonts w:ascii="Times New Roman" w:eastAsia="Times New Roman" w:hAnsi="Times New Roman" w:cs="Times New Roman"/>
                <w:bCs/>
                <w:color w:val="auto"/>
                <w:sz w:val="28"/>
                <w:szCs w:val="28"/>
                <w:lang w:val="en-US"/>
              </w:rPr>
              <w:lastRenderedPageBreak/>
              <w:t>và hoạt động của Trung tâm hỗ trợ phát triển giáo dục hòa nhập quy định tại khoản 3 Điều này.</w:t>
            </w:r>
          </w:p>
        </w:tc>
      </w:tr>
      <w:tr w:rsidR="00AD0A53" w:rsidRPr="007B1BAB" w14:paraId="2760275C" w14:textId="77777777" w:rsidTr="00EF45B8">
        <w:tc>
          <w:tcPr>
            <w:tcW w:w="1620" w:type="pct"/>
          </w:tcPr>
          <w:p w14:paraId="1A0AC475"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 xml:space="preserve">Điều 49. Cơ quan quản lý nhà nước về công tác người khuyết tật </w:t>
            </w:r>
          </w:p>
          <w:p w14:paraId="2A1F7719"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Bộ Lao động - Thương binh và Xã hội chịu trách nhiệm trước Chính phủ thực hiện chức năng quản lý nhà nước về công tác người khuyết tật.</w:t>
            </w:r>
          </w:p>
          <w:p w14:paraId="78694043" w14:textId="1428D593"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3. Các bộ, cơ quan ngang bộ trong phạm vi nhiệm vụ, quyền hạn của mình có trách nhiệm phối hợp với Bộ Lao động - Thương binh và Xã hội thực hiện quản lý nhà nước về công tác người khuyết tật.</w:t>
            </w:r>
            <w:r w:rsidRPr="007B1BAB">
              <w:rPr>
                <w:rFonts w:ascii="Times New Roman" w:eastAsia="Times New Roman" w:hAnsi="Times New Roman" w:cs="Times New Roman"/>
                <w:b/>
                <w:color w:val="auto"/>
                <w:sz w:val="28"/>
                <w:szCs w:val="28"/>
                <w:lang w:val="en-US"/>
              </w:rPr>
              <w:t xml:space="preserve"> </w:t>
            </w:r>
          </w:p>
        </w:tc>
        <w:tc>
          <w:tcPr>
            <w:tcW w:w="1018" w:type="pct"/>
          </w:tcPr>
          <w:p w14:paraId="68129218" w14:textId="1E7E023C"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Tại khoản 2 và 3:</w:t>
            </w:r>
          </w:p>
          <w:p w14:paraId="2406874E" w14:textId="37B96F8C"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bookmarkStart w:id="22" w:name="_Hlk218468204"/>
            <w:r w:rsidRPr="007B1BAB">
              <w:rPr>
                <w:rFonts w:ascii="Times New Roman" w:eastAsia="Times New Roman" w:hAnsi="Times New Roman" w:cs="Times New Roman"/>
                <w:bCs/>
                <w:color w:val="auto"/>
                <w:sz w:val="28"/>
                <w:szCs w:val="28"/>
                <w:lang w:val="en-US"/>
              </w:rPr>
              <w:t>Thay thế cụm từ "Bộ Lao động - Thương binh và Xã hội" bằng cụm từ "Bộ Y tế"</w:t>
            </w:r>
            <w:bookmarkEnd w:id="22"/>
          </w:p>
          <w:p w14:paraId="78D34452"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40964FDF" w14:textId="77777777" w:rsidR="00AD0A53" w:rsidRPr="007B1BAB" w:rsidRDefault="00AD0A53" w:rsidP="00AD0A53">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ết thúc hoạt động của Bộ Lao động - Thương Binh và Xã hội và giao Bộ Y tế thực hiện việc tiếp nhận chức năng quản lý về người khuyết tật</w:t>
            </w:r>
          </w:p>
          <w:p w14:paraId="5BF0F2E7"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7EC3CDA3"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 xml:space="preserve">Điều 49. Cơ quan quản lý nhà nước về công tác người khuyết tật </w:t>
            </w:r>
          </w:p>
          <w:p w14:paraId="38B4E9B7" w14:textId="095D16E1"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2. Bộ Y tếchịu trách nhiệm trước Chính phủ thực hiện chức năng quản lý nhà nước về công tác người khuyết tật.</w:t>
            </w:r>
          </w:p>
          <w:p w14:paraId="45A35E29" w14:textId="31132F53"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3. Các bộ, cơ quan ngang bộ trong phạm vi nhiệm vụ, quyền hạn của mình có trách nhiệm phối hợp với Bộ Y tế thực hiện quản lý nhà nước về công tác người khuyết tật.</w:t>
            </w:r>
            <w:r w:rsidRPr="007B1BAB">
              <w:rPr>
                <w:rFonts w:ascii="Times New Roman" w:eastAsia="Times New Roman" w:hAnsi="Times New Roman" w:cs="Times New Roman"/>
                <w:b/>
                <w:color w:val="auto"/>
                <w:sz w:val="28"/>
                <w:szCs w:val="28"/>
                <w:lang w:val="en-US"/>
              </w:rPr>
              <w:t xml:space="preserve"> </w:t>
            </w:r>
          </w:p>
        </w:tc>
      </w:tr>
      <w:tr w:rsidR="00AD0A53" w:rsidRPr="007B1BAB" w14:paraId="654D2963" w14:textId="77777777" w:rsidTr="00EF45B8">
        <w:tc>
          <w:tcPr>
            <w:tcW w:w="1620" w:type="pct"/>
          </w:tcPr>
          <w:p w14:paraId="236D3203"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50. Trách nhiệm của bộ, cơ quan ngang bộ và Ủy ban nhân dân các cấp</w:t>
            </w:r>
          </w:p>
          <w:p w14:paraId="2F2466F8"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Bộ Lao động - Thương binh và Xã hội có trách nhiệm sau đây: </w:t>
            </w:r>
          </w:p>
          <w:p w14:paraId="228F15AE"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Xây dựng và trình cơ quan có thẩm quyền ban hành hoặc ban hành theo thẩm quyền văn bản quy phạm pháp luật, chương trình, đề án, kế hoạch về công tác người khuyết tật;</w:t>
            </w:r>
          </w:p>
          <w:p w14:paraId="663F8907"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b) Chủ trì và phối hợp với các bộ, cơ quan </w:t>
            </w:r>
            <w:r w:rsidRPr="007B1BAB">
              <w:rPr>
                <w:rFonts w:ascii="Times New Roman" w:eastAsia="Times New Roman" w:hAnsi="Times New Roman" w:cs="Times New Roman"/>
                <w:bCs/>
                <w:color w:val="auto"/>
                <w:sz w:val="28"/>
                <w:szCs w:val="28"/>
                <w:lang w:val="en-US"/>
              </w:rPr>
              <w:lastRenderedPageBreak/>
              <w:t xml:space="preserve">ngang bộ và Ủy ban nhân dân tỉnh, thành phố trực thuộc trung ương tổ chức thực hiện văn bản quy phạm pháp luật về người khuyết tật; chương trình, đề án, kế hoạch về công tác người khuyết tật; </w:t>
            </w:r>
          </w:p>
          <w:p w14:paraId="2E78C310"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 Xây dựng và trình Chính phủ ban hành thủ tục, hồ sơ, thời gian và quy trình giải quyết chế độ trợ cấp xã hội, chế độ mai táng phí; quy trình, thủ tục, hồ sơ tiếp nhận và điều kiện dừng nuôi dưỡng, chăm sóc người khuyết tật trong cơ sở chăm sóc người khuyết tật; </w:t>
            </w:r>
          </w:p>
          <w:p w14:paraId="69DFF767"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d) Xây dựng và trình Chính phủ ban hành quy định về chế độ, chính sách đối với người làm công tác người khuyết tật; cán bộ, công chức, nhân viên chăm sóc, nhân viên phục hồi chức năng, cán bộ chuyên trách của tổ chức người khuyết tật;</w:t>
            </w:r>
          </w:p>
          <w:p w14:paraId="50232C45"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đ) Quy định tiêu chuẩn nghiệp vụ đối với cán bộ, công chức, nhân viên chăm sóc người khuyết tật trong cơ sở chăm sóc người khuyết tật; </w:t>
            </w:r>
          </w:p>
          <w:p w14:paraId="70662496"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e) Đào tạo nghiệp vụ cán bộ, công chức, nhân viên làm công tác người khuyết tật và nhân viên chăm sóc người khuyết tật tại gia đình, cộng đồng và trong cơ sở chăm </w:t>
            </w:r>
            <w:r w:rsidRPr="007B1BAB">
              <w:rPr>
                <w:rFonts w:ascii="Times New Roman" w:eastAsia="Times New Roman" w:hAnsi="Times New Roman" w:cs="Times New Roman"/>
                <w:bCs/>
                <w:color w:val="auto"/>
                <w:sz w:val="28"/>
                <w:szCs w:val="28"/>
                <w:lang w:val="en-US"/>
              </w:rPr>
              <w:lastRenderedPageBreak/>
              <w:t>sóc người khuyết tật;</w:t>
            </w:r>
          </w:p>
          <w:p w14:paraId="19968050"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g) Xây dựng và thực hiện chương trình nâng cao nhận thức về người khuyết tật và công tác người khuyết tật;</w:t>
            </w:r>
          </w:p>
          <w:p w14:paraId="3DC52D3E"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h) Kiểm tra, thanh tra việc thực hiện pháp luật về người khuyết tật;</w:t>
            </w:r>
          </w:p>
          <w:p w14:paraId="5065757F"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i) Thực hiện hợp tác quốc tế về người khuyết tật;</w:t>
            </w:r>
          </w:p>
          <w:p w14:paraId="5F595809"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 Xây dựng và trình Thủ tướng Chính phủ phê duyệt đề án trợ giúp người khuyết tật;</w:t>
            </w:r>
          </w:p>
          <w:p w14:paraId="01933561"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l) Thực hiện khảo sát, thống kê, xây dựng và quản lý cơ sở dữ liệu và thông tin, định kỳ công bố báo cáo về người khuyết tật;</w:t>
            </w:r>
          </w:p>
          <w:p w14:paraId="07737121"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m) Quy hoạch và quản lý hệ thống cơ sở chỉnh hình, phục hồi chức năng và cơ sở chăm sóc người khuyết tật thuộc thẩm quyền.</w:t>
            </w:r>
          </w:p>
          <w:p w14:paraId="72C7BCE1"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2. Bộ Y tế có trách nhiệm sau đây: </w:t>
            </w:r>
          </w:p>
          <w:p w14:paraId="73A5EA6D"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a) Thực hiện quản lý nhà nước về chăm sóc sức khỏe người khuyết tật; </w:t>
            </w:r>
          </w:p>
          <w:p w14:paraId="3F1F425F"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b) Chủ trì và phối hợp với Bộ Lao động - Thương binh và Xã hội quy định chi tiết hoạt động phục hồi chức năng người khuyết tật; đào tạo về phục hồi chức năng; thực hiện chương trình phòng ngừa khuyết </w:t>
            </w:r>
            <w:r w:rsidRPr="007B1BAB">
              <w:rPr>
                <w:rFonts w:ascii="Times New Roman" w:eastAsia="Times New Roman" w:hAnsi="Times New Roman" w:cs="Times New Roman"/>
                <w:bCs/>
                <w:color w:val="auto"/>
                <w:sz w:val="28"/>
                <w:szCs w:val="28"/>
                <w:lang w:val="en-US"/>
              </w:rPr>
              <w:lastRenderedPageBreak/>
              <w:t>tật; hướng dẫn thực hiện phục hồi chức năng dựa vào cộng đồng đối với người khuyết tật.</w:t>
            </w:r>
          </w:p>
          <w:p w14:paraId="598E68F8"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3. Bộ Giáo dục và Đào tạo có trách nhiệm sau đây: </w:t>
            </w:r>
          </w:p>
          <w:p w14:paraId="475DEA81"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 Chủ trì và phối hợp với Bộ Lao động - Thương binh và Xã hội, Bộ Y tế thực hiện chương trình giáo dục đặc biệt đối với trẻ em khuyết tật.</w:t>
            </w:r>
          </w:p>
          <w:p w14:paraId="3092E1EB"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5. Bộ Xây dựng có trách nhiệm chủ trì và phối hợp với các bộ, cơ quan ngang bộ có liên quan ban hành, hướng dẫn và tổ chức thực hiện quy chuẩn kỹ thuật quốc gia về xây dựng nhà ở chung cư, trụ sở làm việc, công trình hạ tầng kỹ thuật, công trình hạ tầng xã hội bảo đảm điều kiện tiếp cận đối với người khuyết tật. </w:t>
            </w:r>
          </w:p>
          <w:p w14:paraId="0DF1C213"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6. Bộ Giao thông vận tải có trách nhiệm chủ trì và phối hợp với các bộ, cơ quan ngang bộ có liên quan ban hành, hướng dẫn và tổ chức thực hiện quy chuẩn kỹ thuật quốc gia về kết cấu hạ tầng giao thông, các công cụ hỗ trợ và chính sách ưu tiên người khuyết tật tham gia giao thông công cộng.</w:t>
            </w:r>
          </w:p>
          <w:p w14:paraId="0EAF143E"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p w14:paraId="6D37B1CE"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7. Bộ Thông tin và Truyền thông có trách nhiệm b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p>
          <w:p w14:paraId="0CAD1929"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8. Bộ Khoa học và Công nghệ chủ trì và phối hợp với các bộ, cơ quan ngang bộ có liên quan ban hành, hướng dẫn và tổ chức thực hiện quy định khuyến khích nghiên cứu, sản xuất và ứng dụng sản phẩm hỗ trợ người khuyết tật sử dụng.</w:t>
            </w:r>
          </w:p>
          <w:p w14:paraId="23782627"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9. Bộ Tài chính bố trí ngân sách thực hiện các chính sách, chương trình, đề án, dự án trợ giúp người khuyết tật; bố trí ngân sách điều tra, khảo sát và thống kê người khuyết tật theo quy định của pháp luật về ngân sách nhà nước. </w:t>
            </w:r>
          </w:p>
          <w:p w14:paraId="061B2CC8" w14:textId="535C5E9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 xml:space="preserve">10. Bộ Kế hoạch và Đầu tư thẩm định, phê duyệt các dự án nhà nước đầu tư chăm sóc, nuôi dưỡng, chỉnh hình, phục hồi chức năng người khuyết tật; chủ trì và phối hợp với Bộ Lao động - Thương binh và Xã hội điều tra, khảo sát và thống kê người khuyết </w:t>
            </w:r>
            <w:r w:rsidRPr="007B1BAB">
              <w:rPr>
                <w:rFonts w:ascii="Times New Roman" w:eastAsia="Times New Roman" w:hAnsi="Times New Roman" w:cs="Times New Roman"/>
                <w:bCs/>
                <w:color w:val="auto"/>
                <w:sz w:val="28"/>
                <w:szCs w:val="28"/>
                <w:lang w:val="en-US"/>
              </w:rPr>
              <w:lastRenderedPageBreak/>
              <w:t>tật.</w:t>
            </w:r>
          </w:p>
        </w:tc>
        <w:tc>
          <w:tcPr>
            <w:tcW w:w="1018" w:type="pct"/>
          </w:tcPr>
          <w:p w14:paraId="37B415A2" w14:textId="77777777" w:rsidR="00AD0A53"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1 và khoản 2:</w:t>
            </w:r>
          </w:p>
          <w:p w14:paraId="29A63922" w14:textId="77777777" w:rsidR="00EC704C"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Gộp nhiệm vụ của Bộ Lao động - Thương binh và Xã hội vào nhiệm vụ của Bộ Y tế thành một khoản</w:t>
            </w:r>
          </w:p>
          <w:p w14:paraId="583A0082" w14:textId="77777777" w:rsidR="00EC704C"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3:</w:t>
            </w:r>
          </w:p>
          <w:p w14:paraId="6E69E741" w14:textId="77777777" w:rsidR="00EC704C"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ãi bỏ cụm từ "Bộ Lao động - Thương binh và Xã hội" tại điểm đ khoản 3.</w:t>
            </w:r>
          </w:p>
          <w:p w14:paraId="1D9884E5" w14:textId="4A479E23" w:rsidR="00EC704C" w:rsidRPr="007B1BAB" w:rsidRDefault="00EC704C" w:rsidP="00EC704C">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5:</w:t>
            </w:r>
          </w:p>
          <w:p w14:paraId="2454A1AB" w14:textId="6A922B91" w:rsidR="00EC704C" w:rsidRPr="007B1BAB" w:rsidRDefault="00C4636B"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huyển nhiệm vụ của Bộ Giao thông vận tải trong việc </w:t>
            </w:r>
            <w:r w:rsidR="00EC704C" w:rsidRPr="007B1BAB">
              <w:rPr>
                <w:rFonts w:ascii="Times New Roman" w:eastAsia="Times New Roman" w:hAnsi="Times New Roman" w:cs="Times New Roman"/>
                <w:bCs/>
                <w:color w:val="auto"/>
                <w:sz w:val="28"/>
                <w:szCs w:val="28"/>
                <w:lang w:val="en-US"/>
              </w:rPr>
              <w:t>ban hành, hướng dẫn và tổ chức thực hiện quy chuẩn kỹ thuật quốc gia về kết cấu hạ tầng giao thông, các công cụ hỗ trợ và chính sách ưu tiên người khuyết tật tham gia giao thông công cộng</w:t>
            </w:r>
            <w:r w:rsidRPr="007B1BAB">
              <w:rPr>
                <w:rFonts w:ascii="Times New Roman" w:eastAsia="Times New Roman" w:hAnsi="Times New Roman" w:cs="Times New Roman"/>
                <w:bCs/>
                <w:color w:val="auto"/>
                <w:sz w:val="28"/>
                <w:szCs w:val="28"/>
                <w:lang w:val="en-US"/>
              </w:rPr>
              <w:t xml:space="preserve"> sang cho Bộ Xây dựng</w:t>
            </w:r>
          </w:p>
          <w:p w14:paraId="3352AE39" w14:textId="1CB222A1" w:rsidR="00EC704C" w:rsidRPr="007B1BAB" w:rsidRDefault="00EC704C" w:rsidP="00EC704C">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7:</w:t>
            </w:r>
          </w:p>
          <w:p w14:paraId="05F280A0" w14:textId="47896BFD" w:rsidR="00EC704C" w:rsidRPr="007B1BAB" w:rsidRDefault="00EC704C" w:rsidP="00EC704C">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huyển nhiệm vụ của Bộ Thông tin và Truyền thông trong việc b</w:t>
            </w:r>
            <w:r w:rsidRPr="007B1BAB">
              <w:rPr>
                <w:rFonts w:ascii="Times New Roman" w:eastAsia="Times New Roman" w:hAnsi="Times New Roman" w:cs="Times New Roman"/>
                <w:bCs/>
                <w:color w:val="auto"/>
                <w:sz w:val="28"/>
                <w:szCs w:val="28"/>
              </w:rPr>
              <w:t>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r w:rsidRPr="007B1BAB">
              <w:rPr>
                <w:rFonts w:ascii="Times New Roman" w:eastAsia="Times New Roman" w:hAnsi="Times New Roman" w:cs="Times New Roman"/>
                <w:bCs/>
                <w:color w:val="auto"/>
                <w:sz w:val="28"/>
                <w:szCs w:val="28"/>
                <w:lang w:val="en-US"/>
              </w:rPr>
              <w:t xml:space="preserve"> sang </w:t>
            </w:r>
            <w:r w:rsidRPr="007B1BAB">
              <w:rPr>
                <w:rFonts w:ascii="Times New Roman" w:eastAsia="Times New Roman" w:hAnsi="Times New Roman" w:cs="Times New Roman"/>
                <w:bCs/>
                <w:color w:val="auto"/>
                <w:sz w:val="28"/>
                <w:szCs w:val="28"/>
                <w:lang w:val="en-US"/>
              </w:rPr>
              <w:lastRenderedPageBreak/>
              <w:t>cho Bộ Khoa học và Công nghệ</w:t>
            </w:r>
          </w:p>
          <w:p w14:paraId="7B34A203" w14:textId="5412E866" w:rsidR="00EC704C" w:rsidRPr="007B1BAB" w:rsidRDefault="00EC704C" w:rsidP="00EC704C">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t>Tại khoản 9:</w:t>
            </w:r>
          </w:p>
          <w:p w14:paraId="2D3838C3" w14:textId="6439619C" w:rsidR="00EC704C" w:rsidRPr="007B1BAB" w:rsidRDefault="00EC704C" w:rsidP="00EC704C">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huyển nhiệm vụ của Bộ Kế hoạch và Đầu tư trong việc Thẩm định, phê duyệt các dự án nhà nước đầu tư chăm sóc, nuôi dưỡng, chỉnh hình, phục hồi chức năng người khuyết tật; điều tra, khảo sát và thống kê người khuyết tật sang cho Bộ Tài chính</w:t>
            </w:r>
          </w:p>
          <w:p w14:paraId="06AA239F" w14:textId="657ACE8C" w:rsidR="00EC704C" w:rsidRPr="007B1BAB" w:rsidRDefault="00EC704C" w:rsidP="00EC704C">
            <w:pPr>
              <w:spacing w:before="60" w:after="60" w:line="360" w:lineRule="exact"/>
              <w:jc w:val="both"/>
              <w:rPr>
                <w:rFonts w:ascii="Times New Roman" w:eastAsia="Times New Roman" w:hAnsi="Times New Roman" w:cs="Times New Roman"/>
                <w:bCs/>
                <w:color w:val="auto"/>
                <w:sz w:val="28"/>
                <w:szCs w:val="28"/>
                <w:lang w:val="en-US"/>
              </w:rPr>
            </w:pPr>
          </w:p>
          <w:p w14:paraId="5B91A416" w14:textId="2575E90C" w:rsidR="00EC704C"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04CEE3FF" w14:textId="77777777" w:rsidR="00EC704C" w:rsidRPr="007B1BAB" w:rsidRDefault="00EC704C" w:rsidP="00EC704C">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Kết thúc hoạt động của Bộ Lao động - Thương Binh và Xã hội và giao Bộ Y tế thực hiện việc tiếp nhận chức năng quản lý về người khuyết tật</w:t>
            </w:r>
          </w:p>
          <w:p w14:paraId="6BE06C61" w14:textId="419555DC" w:rsidR="00EC704C" w:rsidRPr="007B1BAB" w:rsidRDefault="00EC704C" w:rsidP="00EC704C">
            <w:pPr>
              <w:spacing w:before="60" w:after="60" w:line="40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hỉnh lý nhiệm vụ của các Bộ, địa phương cho </w:t>
            </w:r>
            <w:r w:rsidRPr="007B1BAB">
              <w:rPr>
                <w:rFonts w:ascii="Times New Roman" w:eastAsia="Times New Roman" w:hAnsi="Times New Roman" w:cs="Times New Roman"/>
                <w:bCs/>
                <w:color w:val="auto"/>
                <w:sz w:val="28"/>
                <w:szCs w:val="28"/>
                <w:lang w:val="en-US"/>
              </w:rPr>
              <w:lastRenderedPageBreak/>
              <w:t>phù hợp với chức năng, nhiệm vụ mới.</w:t>
            </w:r>
          </w:p>
          <w:p w14:paraId="7D50B901"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6DCFFF54"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bookmarkStart w:id="23" w:name="_Hlk218468241"/>
            <w:r w:rsidRPr="007B1BAB">
              <w:rPr>
                <w:rFonts w:ascii="Times New Roman" w:eastAsia="Times New Roman" w:hAnsi="Times New Roman" w:cs="Times New Roman"/>
                <w:b/>
                <w:color w:val="auto"/>
                <w:sz w:val="28"/>
                <w:szCs w:val="28"/>
                <w:lang w:val="en-US"/>
              </w:rPr>
              <w:lastRenderedPageBreak/>
              <w:t>Điều 50. Trách nhiệm của bộ, cơ quan ngang bộ và Ủy ban nhân dân các cấp</w:t>
            </w:r>
          </w:p>
          <w:p w14:paraId="5F832303"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1. Bộ Y tế có trách nhiệm sau đây: </w:t>
            </w:r>
          </w:p>
          <w:p w14:paraId="44E320B4"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Xây dựng và trình cơ quan có thẩm quyền ban hành hoặc ban hành theo thẩm quyền văn bản quy phạm pháp luật, chương trình, đề án, kế hoạch về công tác người khuyết tật;</w:t>
            </w:r>
          </w:p>
          <w:p w14:paraId="586A6178"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b) Chủ trì và phối hợp với các bộ, cơ </w:t>
            </w:r>
            <w:r w:rsidRPr="007B1BAB">
              <w:rPr>
                <w:rFonts w:ascii="Times New Roman" w:eastAsia="Times New Roman" w:hAnsi="Times New Roman" w:cs="Times New Roman"/>
                <w:bCs/>
                <w:color w:val="auto"/>
                <w:sz w:val="28"/>
                <w:szCs w:val="28"/>
                <w:lang w:val="en-US"/>
              </w:rPr>
              <w:lastRenderedPageBreak/>
              <w:t xml:space="preserve">quan ngang bộ và Ủy ban nhân dân tỉnh, thành phố trực thuộc trung ương tổ chức thực hiện văn bản quy phạm pháp luật về người khuyết tật; chương trình, đề án, kế hoạch về công tác người khuyết tật; </w:t>
            </w:r>
          </w:p>
          <w:p w14:paraId="042A2EC2"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c) Xây dựng và trình Chính phủ ban hành thủ tục, hồ sơ, thời gian và quy trình giải quyết chế độ trợ cấp xã hội, chế độ mai táng phí; quy trình, thủ tục, hồ sơ tiếp nhận và điều kiện dừng nuôi dưỡng, chăm sóc người khuyết tật trong cơ sở chăm sóc người khuyết tật; </w:t>
            </w:r>
          </w:p>
          <w:p w14:paraId="61508D1C"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d) Xây dựng và trình Chính phủ ban hành quy định về chế độ, chính sách đối với người làm công tác người khuyết tật; cán bộ, công chức, nhân viên chăm sóc, nhân viên phục hồi chức năng, cán bộ chuyên trách của tổ chức người khuyết tật;</w:t>
            </w:r>
          </w:p>
          <w:p w14:paraId="6A4253B2"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đ) Quy định tiêu chuẩn nghiệp vụ đối với cán bộ, công chức, nhân viên chăm sóc người khuyết tật trong cơ sở chăm sóc người khuyết tật; </w:t>
            </w:r>
          </w:p>
          <w:p w14:paraId="0D91BC6B"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e) Đào tạo nghiệp vụ cán bộ, công </w:t>
            </w:r>
            <w:r w:rsidRPr="007B1BAB">
              <w:rPr>
                <w:rFonts w:ascii="Times New Roman" w:eastAsia="Times New Roman" w:hAnsi="Times New Roman" w:cs="Times New Roman"/>
                <w:bCs/>
                <w:color w:val="auto"/>
                <w:sz w:val="28"/>
                <w:szCs w:val="28"/>
                <w:lang w:val="en-US"/>
              </w:rPr>
              <w:lastRenderedPageBreak/>
              <w:t>chức, nhân viên làm công tác người khuyết tật và nhân viên chăm sóc người khuyết tật tại gia đình, cộng đồng và trong cơ sở chăm sóc người khuyết tật;</w:t>
            </w:r>
          </w:p>
          <w:p w14:paraId="2AF605CD"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g) Xây dựng và thực hiện chương trình nâng cao nhận thức về người khuyết tật và công tác người khuyết tật;</w:t>
            </w:r>
          </w:p>
          <w:p w14:paraId="3B495467" w14:textId="7A8D94E5"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h) Kiểm tra</w:t>
            </w:r>
            <w:r w:rsidR="00EC704C" w:rsidRPr="007B1BAB">
              <w:rPr>
                <w:rFonts w:ascii="Times New Roman" w:eastAsia="Times New Roman" w:hAnsi="Times New Roman" w:cs="Times New Roman"/>
                <w:bCs/>
                <w:color w:val="auto"/>
                <w:sz w:val="28"/>
                <w:szCs w:val="28"/>
                <w:lang w:val="en-US"/>
              </w:rPr>
              <w:t xml:space="preserve"> </w:t>
            </w:r>
            <w:r w:rsidRPr="007B1BAB">
              <w:rPr>
                <w:rFonts w:ascii="Times New Roman" w:eastAsia="Times New Roman" w:hAnsi="Times New Roman" w:cs="Times New Roman"/>
                <w:bCs/>
                <w:color w:val="auto"/>
                <w:sz w:val="28"/>
                <w:szCs w:val="28"/>
                <w:lang w:val="en-US"/>
              </w:rPr>
              <w:t>việc thực hiện pháp luật về người khuyết tật;</w:t>
            </w:r>
          </w:p>
          <w:p w14:paraId="0737BF79"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i) Thực hiện hợp tác quốc tế về người khuyết tật;</w:t>
            </w:r>
          </w:p>
          <w:p w14:paraId="00B94673"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k) Xây dựng và trình Thủ tướng Chính phủ phê duyệt đề án trợ giúp người khuyết tật;</w:t>
            </w:r>
          </w:p>
          <w:p w14:paraId="5ED053D0"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l) Thực hiện khảo sát, thống kê, xây dựng và quản lý cơ sở dữ liệu và thông tin, định kỳ công bố báo cáo về người khuyết tật;</w:t>
            </w:r>
          </w:p>
          <w:p w14:paraId="792C2894"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m) Quy hoạch và quản lý hệ thống bệnh viện, cơ sở chỉnh hình, phục hồi chức năng và cơ sở chăm sóc người khuyết tật thuộc thẩm quyền.</w:t>
            </w:r>
          </w:p>
          <w:p w14:paraId="2E1DAF27"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n) Quy định, hướng dẫn việc phục hồi chức năng người khuyết tật; đào tạo </w:t>
            </w:r>
            <w:r w:rsidRPr="007B1BAB">
              <w:rPr>
                <w:rFonts w:ascii="Times New Roman" w:eastAsia="Times New Roman" w:hAnsi="Times New Roman" w:cs="Times New Roman"/>
                <w:bCs/>
                <w:color w:val="auto"/>
                <w:sz w:val="28"/>
                <w:szCs w:val="28"/>
                <w:lang w:val="en-US"/>
              </w:rPr>
              <w:lastRenderedPageBreak/>
              <w:t>về phục hồi chức năng; thực hiện chương trình phòng ngừa khuyết tật; hướng dẫn thực hiện phục hồi chức năng dựa vào cộng đồng đối với người khuyết tật.</w:t>
            </w:r>
          </w:p>
          <w:p w14:paraId="5704F7E7" w14:textId="77777777" w:rsidR="00EC704C" w:rsidRPr="007B1BAB" w:rsidRDefault="00EC704C" w:rsidP="00EC704C">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3. Bộ Giáo dục và Đào tạo có trách nhiệm sau đây: </w:t>
            </w:r>
          </w:p>
          <w:p w14:paraId="5AA01796" w14:textId="46549E72" w:rsidR="00AD0A53"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đ) C</w:t>
            </w:r>
            <w:r w:rsidR="00AD0A53" w:rsidRPr="007B1BAB">
              <w:rPr>
                <w:rFonts w:ascii="Times New Roman" w:eastAsia="Times New Roman" w:hAnsi="Times New Roman" w:cs="Times New Roman"/>
                <w:bCs/>
                <w:color w:val="auto"/>
                <w:sz w:val="28"/>
                <w:szCs w:val="28"/>
                <w:lang w:val="en-US"/>
              </w:rPr>
              <w:t>hủ trì xây dựng, tổ chức thực hiện chương trình giáo dục đặc biệt đối với trẻ em khuyết tật.</w:t>
            </w:r>
          </w:p>
          <w:p w14:paraId="54336B7A" w14:textId="77777777" w:rsidR="00EC704C"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4. </w:t>
            </w:r>
            <w:r w:rsidRPr="007B1BAB">
              <w:rPr>
                <w:rFonts w:ascii="Times New Roman" w:eastAsia="Times New Roman" w:hAnsi="Times New Roman" w:cs="Times New Roman"/>
                <w:bCs/>
                <w:color w:val="auto"/>
                <w:sz w:val="28"/>
                <w:szCs w:val="28"/>
              </w:rPr>
              <w:t>Bộ Văn hóa, Thể thao và Du lịch có trách nhiệm</w:t>
            </w:r>
            <w:r w:rsidRPr="007B1BAB">
              <w:rPr>
                <w:rFonts w:ascii="Times New Roman" w:eastAsia="Times New Roman" w:hAnsi="Times New Roman" w:cs="Times New Roman"/>
                <w:bCs/>
                <w:color w:val="auto"/>
                <w:sz w:val="28"/>
                <w:szCs w:val="28"/>
                <w:lang w:val="en-US"/>
              </w:rPr>
              <w:t>:</w:t>
            </w:r>
          </w:p>
          <w:p w14:paraId="3EFAC5D3" w14:textId="3167178A" w:rsidR="00EC704C"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rPr>
              <w:t>a)</w:t>
            </w:r>
            <w:r w:rsidRPr="007B1BAB">
              <w:rPr>
                <w:rFonts w:ascii="Times New Roman" w:eastAsia="Times New Roman" w:hAnsi="Times New Roman" w:cs="Times New Roman"/>
                <w:bCs/>
                <w:color w:val="auto"/>
                <w:sz w:val="28"/>
                <w:szCs w:val="28"/>
                <w:lang w:val="en-US"/>
              </w:rPr>
              <w:t xml:space="preserve"> T</w:t>
            </w:r>
            <w:r w:rsidRPr="007B1BAB">
              <w:rPr>
                <w:rFonts w:ascii="Times New Roman" w:eastAsia="Times New Roman" w:hAnsi="Times New Roman" w:cs="Times New Roman"/>
                <w:bCs/>
                <w:color w:val="auto"/>
                <w:sz w:val="28"/>
                <w:szCs w:val="28"/>
              </w:rPr>
              <w:t>hực hiện quản lý nhà nước về công tác văn hóa, thể thao, giải trí và du lịch đối với người khuyết tật; chỉ đạo, hướng dẫn và tổ chức thực hiện các hoạt động nâng cao đời sống văn hóa, tinh thần cho người khuyết tật.</w:t>
            </w:r>
          </w:p>
          <w:p w14:paraId="7F227E74" w14:textId="5FB5B045" w:rsidR="00EC704C" w:rsidRPr="007B1BAB" w:rsidRDefault="00EC704C"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B</w:t>
            </w:r>
            <w:r w:rsidRPr="007B1BAB">
              <w:rPr>
                <w:rFonts w:ascii="Times New Roman" w:eastAsia="Times New Roman" w:hAnsi="Times New Roman" w:cs="Times New Roman"/>
                <w:bCs/>
                <w:color w:val="auto"/>
                <w:sz w:val="28"/>
                <w:szCs w:val="28"/>
              </w:rPr>
              <w:t>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p>
          <w:p w14:paraId="52F52ABF"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5. Bộ Xây dựng có trách nhiệm:</w:t>
            </w:r>
          </w:p>
          <w:p w14:paraId="2275C5CB"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 xml:space="preserve">a) Chủ trì và phối hợp với các bộ, cơ quan ngang bộ có liên quan ban hành, hướng dẫn và tổ chức thực hiện quy chuẩn kỹ thuật quốc gia về xây dựng nhà ở chung cư, trụ sở làm việc, công trình hạ tầng kỹ thuật, công trình hạ tầng xã hội bảo đảm điều kiện tiếp cận đối với người khuyết tật. </w:t>
            </w:r>
          </w:p>
          <w:p w14:paraId="1B31BF83"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 Chủ trì và phối hợp với các bộ, cơ quan ngang bộ có liên quan ban hành, hướng dẫn và tổ chức thực hiện quy chuẩn kỹ thuật quốc gia về kết cấu hạ tầng giao thông, các công cụ hỗ trợ và chính sách ưu tiên người khuyết tật tham gia giao thông công cộng.</w:t>
            </w:r>
          </w:p>
          <w:p w14:paraId="3B9D1E14"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7. Bộ Khoa học - Công nghệ có trách nhiệm:</w:t>
            </w:r>
          </w:p>
          <w:p w14:paraId="1597BB83"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Ban hành, hướng dẫn và tổ chức thực hiện quy chuẩn kỹ thuật quốc gia về tiếp cận thông tin đối với người khuyết tật; chỉ đạo, hướng dẫn cơ quan thông tin đại chúng thực hiện tuyên truyền, phổ biến chính sách, pháp luật đối với người khuyết tật.</w:t>
            </w:r>
          </w:p>
          <w:p w14:paraId="790146AF"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b) Chủ trì và phối hợp với các bộ, cơ quan ngang bộ có liên quan ban hành, </w:t>
            </w:r>
            <w:r w:rsidRPr="007B1BAB">
              <w:rPr>
                <w:rFonts w:ascii="Times New Roman" w:eastAsia="Times New Roman" w:hAnsi="Times New Roman" w:cs="Times New Roman"/>
                <w:bCs/>
                <w:color w:val="auto"/>
                <w:sz w:val="28"/>
                <w:szCs w:val="28"/>
                <w:lang w:val="en-US"/>
              </w:rPr>
              <w:lastRenderedPageBreak/>
              <w:t>hướng dẫn và tổ chức thực hiện quy định khuyến khích nghiên cứu, sản xuất và ứng dụng sản phẩm hỗ trợ người khuyết tật sử dụng.</w:t>
            </w:r>
          </w:p>
          <w:p w14:paraId="65A39361"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9. Bộ Tài chính có trách nhiệm:</w:t>
            </w:r>
          </w:p>
          <w:p w14:paraId="4F59EAAC"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a) Bố trí ngân sách thực hiện các chính sách, chương trình, đề án, dự án trợ giúp người khuyết tật; bố trí ngân sách điều tra, khảo sát và thống kê người khuyết tật theo quy định của pháp luật về ngân sách nhà nước. </w:t>
            </w:r>
          </w:p>
          <w:p w14:paraId="1CD6537A" w14:textId="478C9AAE"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b) Thẩm định, phê duyệt các dự án nhà nước đầu tư chăm sóc, nuôi dưỡng, chỉnh hình, phục hồi chức năng người khuyết tật; điều tra, khảo sát và thống kê người khuyết tật.</w:t>
            </w:r>
            <w:bookmarkEnd w:id="23"/>
          </w:p>
        </w:tc>
      </w:tr>
      <w:tr w:rsidR="00AD0A53" w:rsidRPr="007B1BAB" w14:paraId="4F64937D" w14:textId="77777777" w:rsidTr="00EF45B8">
        <w:tc>
          <w:tcPr>
            <w:tcW w:w="1620" w:type="pct"/>
          </w:tcPr>
          <w:p w14:paraId="2121FBB5"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p>
        </w:tc>
        <w:tc>
          <w:tcPr>
            <w:tcW w:w="1018" w:type="pct"/>
          </w:tcPr>
          <w:p w14:paraId="2FC21BA2"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916" w:type="pct"/>
          </w:tcPr>
          <w:p w14:paraId="44AAD744" w14:textId="77777777" w:rsidR="00AD0A53" w:rsidRPr="007B1BAB" w:rsidRDefault="00AD0A53" w:rsidP="00AD0A53">
            <w:pPr>
              <w:spacing w:before="60" w:after="60" w:line="360" w:lineRule="exact"/>
              <w:jc w:val="both"/>
              <w:rPr>
                <w:rFonts w:ascii="Times New Roman" w:eastAsia="Times New Roman" w:hAnsi="Times New Roman" w:cs="Times New Roman"/>
                <w:bCs/>
                <w:color w:val="auto"/>
                <w:sz w:val="28"/>
                <w:szCs w:val="28"/>
                <w:lang w:val="en-US"/>
              </w:rPr>
            </w:pPr>
          </w:p>
        </w:tc>
        <w:tc>
          <w:tcPr>
            <w:tcW w:w="1446" w:type="pct"/>
          </w:tcPr>
          <w:p w14:paraId="69111521" w14:textId="77777777" w:rsidR="00AD0A53" w:rsidRPr="007B1BAB" w:rsidRDefault="00AD0A53" w:rsidP="00AD0A53">
            <w:pPr>
              <w:spacing w:before="60" w:after="60" w:line="360" w:lineRule="exact"/>
              <w:jc w:val="both"/>
              <w:rPr>
                <w:rFonts w:ascii="Times New Roman" w:eastAsia="Times New Roman" w:hAnsi="Times New Roman" w:cs="Times New Roman"/>
                <w:b/>
                <w:color w:val="auto"/>
                <w:sz w:val="28"/>
                <w:szCs w:val="28"/>
                <w:lang w:val="en-US"/>
              </w:rPr>
            </w:pPr>
          </w:p>
        </w:tc>
      </w:tr>
      <w:tr w:rsidR="00EA46AE" w:rsidRPr="007B1BAB" w14:paraId="59E97D81" w14:textId="77777777" w:rsidTr="00EF45B8">
        <w:tc>
          <w:tcPr>
            <w:tcW w:w="1620" w:type="pct"/>
          </w:tcPr>
          <w:p w14:paraId="1521F65F" w14:textId="77777777" w:rsidR="00EA46AE" w:rsidRPr="007B1BAB" w:rsidRDefault="00EA46AE" w:rsidP="00EA46A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10. Giá dịch vụ khám bệnh, chữa bệnh</w:t>
            </w:r>
          </w:p>
          <w:p w14:paraId="52F5637E" w14:textId="7777777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5. Bộ trưởng Bộ Y tế có trách nhiệm sau đây:</w:t>
            </w:r>
          </w:p>
          <w:p w14:paraId="2AF6AF78" w14:textId="7777777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Chủ trì phối hợp với Bộ trưởng Bộ Tài chính quy định phương pháp định giá đối với dịch vụ khám bệnh, chữa bệnh;</w:t>
            </w:r>
          </w:p>
          <w:p w14:paraId="54B64823" w14:textId="7777777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b) Quy định giá cụ thể dịch vụ khám bệnh, </w:t>
            </w:r>
            <w:r w:rsidRPr="007B1BAB">
              <w:rPr>
                <w:rFonts w:ascii="Times New Roman" w:eastAsia="Times New Roman" w:hAnsi="Times New Roman" w:cs="Times New Roman"/>
                <w:bCs/>
                <w:color w:val="auto"/>
                <w:sz w:val="28"/>
                <w:szCs w:val="28"/>
                <w:lang w:val="en-US"/>
              </w:rPr>
              <w:lastRenderedPageBreak/>
              <w:t>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Y tế và các Bộ khác.</w:t>
            </w:r>
          </w:p>
          <w:p w14:paraId="577740FE" w14:textId="6FFA53BC" w:rsidR="00EA46AE" w:rsidRPr="007B1BAB" w:rsidRDefault="00EA46AE" w:rsidP="00EA46A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6. Hội đồng nhân dân cấp tỉnh quy định giá cụ thể dịch vụ khám bệnh, chữa bệnh quy định tại điểm b khoản 5 Điều này đối với các cơ sở khám bệnh, chữa bệnh của Nhà nước trên địa bàn quản lý thuộc phạm vi được phân quyền nhưng không được vượt quá giá dịch vụ khám bệnh, chữa bệnh tương ứng do Bộ trưởng Bộ Y tế quy định.</w:t>
            </w:r>
          </w:p>
        </w:tc>
        <w:tc>
          <w:tcPr>
            <w:tcW w:w="1018" w:type="pct"/>
          </w:tcPr>
          <w:p w14:paraId="6FB21025" w14:textId="1D7763F4"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
                <w:color w:val="auto"/>
                <w:sz w:val="28"/>
                <w:szCs w:val="28"/>
                <w:lang w:val="en-US"/>
              </w:rPr>
              <w:lastRenderedPageBreak/>
              <w:t>Bổ sung khoản 5a, 5b sau khoản 5:</w:t>
            </w:r>
          </w:p>
          <w:p w14:paraId="13C4E1A6" w14:textId="52CE6450"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ổ sung thẩm quyền phê duyệt giá dịch vụ khám bệnh, chữa bệnh cho Bộ Công an và Bộ Quốc phòng</w:t>
            </w:r>
          </w:p>
          <w:p w14:paraId="468DA3DE" w14:textId="77777777" w:rsidR="00EA46AE" w:rsidRPr="007B1BAB" w:rsidRDefault="00EA46AE" w:rsidP="00EA46AE">
            <w:pPr>
              <w:spacing w:before="60" w:after="60" w:line="360" w:lineRule="exact"/>
              <w:jc w:val="both"/>
              <w:rPr>
                <w:rFonts w:ascii="Times New Roman" w:eastAsia="Times New Roman" w:hAnsi="Times New Roman" w:cs="Times New Roman"/>
                <w:b/>
                <w:color w:val="auto"/>
                <w:sz w:val="28"/>
                <w:szCs w:val="28"/>
                <w:lang w:val="en-US"/>
              </w:rPr>
            </w:pPr>
          </w:p>
          <w:p w14:paraId="377B64EB" w14:textId="28819A17" w:rsidR="00EA46AE" w:rsidRPr="007B1BAB" w:rsidRDefault="00EA46AE" w:rsidP="00EA46A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lastRenderedPageBreak/>
              <w:t>Tại khoản 6:</w:t>
            </w:r>
          </w:p>
          <w:p w14:paraId="2E712189" w14:textId="7777777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Chuyển thẩm quyền phê duyệt giá từ Hội đồng nhân dân cấp tỉnh sang Ủy ban nhân dân cấp tỉnh.</w:t>
            </w:r>
          </w:p>
          <w:p w14:paraId="1C8BEA1F" w14:textId="7777777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Bộ sung thẩm quyền phê duyệt giá các dịch vụ mà Bộ Y tế không phê duyệt</w:t>
            </w:r>
          </w:p>
          <w:p w14:paraId="150538A7" w14:textId="6AE30367" w:rsidR="00EA46AE" w:rsidRPr="007B1BAB" w:rsidRDefault="00EA46AE" w:rsidP="00EA46AE">
            <w:pPr>
              <w:spacing w:before="60" w:after="60" w:line="360" w:lineRule="exact"/>
              <w:jc w:val="both"/>
              <w:rPr>
                <w:rFonts w:ascii="Times New Roman" w:eastAsia="Times New Roman" w:hAnsi="Times New Roman" w:cs="Times New Roman"/>
                <w:b/>
                <w:color w:val="auto"/>
                <w:sz w:val="28"/>
                <w:szCs w:val="28"/>
                <w:lang w:val="en-US"/>
              </w:rPr>
            </w:pPr>
          </w:p>
        </w:tc>
        <w:tc>
          <w:tcPr>
            <w:tcW w:w="916" w:type="pct"/>
          </w:tcPr>
          <w:p w14:paraId="045B131F" w14:textId="03B7D06B"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 xml:space="preserve">Để </w:t>
            </w:r>
            <w:r w:rsidRPr="007B1BAB">
              <w:rPr>
                <w:rFonts w:ascii="Times New Roman" w:hAnsi="Times New Roman" w:cs="Times New Roman"/>
                <w:bCs/>
                <w:color w:val="auto"/>
                <w:sz w:val="28"/>
                <w:szCs w:val="28"/>
                <w:lang w:val="nl-NL"/>
              </w:rPr>
              <w:t>kịp thời trong cung ứng dịch vụ khám bệnh, chữa bệnh cho người dân</w:t>
            </w:r>
          </w:p>
        </w:tc>
        <w:tc>
          <w:tcPr>
            <w:tcW w:w="1446" w:type="pct"/>
          </w:tcPr>
          <w:p w14:paraId="01113806" w14:textId="77777777" w:rsidR="00EA46AE" w:rsidRPr="007B1BAB" w:rsidRDefault="00EA46AE" w:rsidP="00EA46A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
                <w:color w:val="auto"/>
                <w:sz w:val="28"/>
                <w:szCs w:val="28"/>
                <w:lang w:val="en-US"/>
              </w:rPr>
              <w:t>Điều 110. Giá dịch vụ khám bệnh, chữa bệnh</w:t>
            </w:r>
          </w:p>
          <w:p w14:paraId="0C9EF255" w14:textId="7777777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5. Bộ trưởng Bộ Y tế có trách nhiệm sau đây:</w:t>
            </w:r>
          </w:p>
          <w:p w14:paraId="48C36A8A" w14:textId="7777777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a) Chủ trì phối hợp với Bộ trưởng Bộ Tài chính quy định phương pháp định giá đối với dịch vụ khám bệnh, chữa bệnh;</w:t>
            </w:r>
          </w:p>
          <w:p w14:paraId="0BDB164D" w14:textId="72E51CE8"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lastRenderedPageBreak/>
              <w:t>b)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Y tế.</w:t>
            </w:r>
          </w:p>
          <w:p w14:paraId="7574E1FB" w14:textId="12756D58"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5b. Bộ trưởng Bộ Công an</w:t>
            </w:r>
            <w:r w:rsidR="00BB57FF">
              <w:rPr>
                <w:rFonts w:ascii="Times New Roman" w:eastAsia="Times New Roman" w:hAnsi="Times New Roman" w:cs="Times New Roman"/>
                <w:bCs/>
                <w:color w:val="auto"/>
                <w:sz w:val="28"/>
                <w:szCs w:val="28"/>
                <w:lang w:val="en-US"/>
              </w:rPr>
              <w:t xml:space="preserve"> </w:t>
            </w:r>
            <w:r w:rsidRPr="007B1BAB">
              <w:rPr>
                <w:rFonts w:ascii="Times New Roman" w:eastAsia="Times New Roman" w:hAnsi="Times New Roman" w:cs="Times New Roman"/>
                <w:bCs/>
                <w:color w:val="auto"/>
                <w:sz w:val="28"/>
                <w:szCs w:val="28"/>
                <w:lang w:val="en-US"/>
              </w:rPr>
              <w:t>có trách nhiệm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Công an.</w:t>
            </w:r>
          </w:p>
          <w:p w14:paraId="1EA79BAF" w14:textId="0C95C097" w:rsidR="00EA46AE" w:rsidRPr="007B1BAB" w:rsidRDefault="00EA46AE" w:rsidP="00EA46AE">
            <w:pPr>
              <w:spacing w:before="60" w:after="60" w:line="360" w:lineRule="exact"/>
              <w:jc w:val="both"/>
              <w:rPr>
                <w:rFonts w:ascii="Times New Roman" w:eastAsia="Times New Roman" w:hAnsi="Times New Roman" w:cs="Times New Roman"/>
                <w:bCs/>
                <w:color w:val="auto"/>
                <w:sz w:val="28"/>
                <w:szCs w:val="28"/>
                <w:lang w:val="en-US"/>
              </w:rPr>
            </w:pPr>
            <w:r w:rsidRPr="007B1BAB">
              <w:rPr>
                <w:rFonts w:ascii="Times New Roman" w:eastAsia="Times New Roman" w:hAnsi="Times New Roman" w:cs="Times New Roman"/>
                <w:bCs/>
                <w:color w:val="auto"/>
                <w:sz w:val="28"/>
                <w:szCs w:val="28"/>
                <w:lang w:val="en-US"/>
              </w:rPr>
              <w:t xml:space="preserve">5c. Bộ trưởng Bộ Quốc phòng có trách nhiệm quy định giá cụ thể dịch </w:t>
            </w:r>
            <w:r w:rsidRPr="007B1BAB">
              <w:rPr>
                <w:rFonts w:ascii="Times New Roman" w:eastAsia="Times New Roman" w:hAnsi="Times New Roman" w:cs="Times New Roman"/>
                <w:bCs/>
                <w:color w:val="auto"/>
                <w:sz w:val="28"/>
                <w:szCs w:val="28"/>
                <w:lang w:val="en-US"/>
              </w:rPr>
              <w:lastRenderedPageBreak/>
              <w:t>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thuộc Bộ Quốc phòng.</w:t>
            </w:r>
          </w:p>
          <w:p w14:paraId="34F9456F" w14:textId="03BFCE4C" w:rsidR="00EA46AE" w:rsidRPr="007B1BAB" w:rsidRDefault="00EA46AE" w:rsidP="00EA46AE">
            <w:pPr>
              <w:spacing w:before="60" w:after="60" w:line="360" w:lineRule="exact"/>
              <w:jc w:val="both"/>
              <w:rPr>
                <w:rFonts w:ascii="Times New Roman" w:eastAsia="Times New Roman" w:hAnsi="Times New Roman" w:cs="Times New Roman"/>
                <w:b/>
                <w:color w:val="auto"/>
                <w:sz w:val="28"/>
                <w:szCs w:val="28"/>
                <w:lang w:val="en-US"/>
              </w:rPr>
            </w:pPr>
            <w:r w:rsidRPr="007B1BAB">
              <w:rPr>
                <w:rFonts w:ascii="Times New Roman" w:eastAsia="Times New Roman" w:hAnsi="Times New Roman" w:cs="Times New Roman"/>
                <w:bCs/>
                <w:color w:val="auto"/>
                <w:sz w:val="28"/>
                <w:szCs w:val="28"/>
                <w:lang w:val="en-US"/>
              </w:rPr>
              <w:t>6. Ủy ban nhân dân cấp tỉnh quy định giá cụ thể dịch vụ khám bệnh, chữa bệnh quy định tại điểm b khoản 5 Điều này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trừ trường hợp Bộ Y tế không phê duyệt giá đối với các dịch vụ này.</w:t>
            </w:r>
          </w:p>
        </w:tc>
      </w:tr>
    </w:tbl>
    <w:p w14:paraId="3BE52C0B" w14:textId="77777777" w:rsidR="007F020B" w:rsidRPr="007B1BAB" w:rsidRDefault="007F020B">
      <w:pPr>
        <w:rPr>
          <w:color w:val="auto"/>
        </w:rPr>
      </w:pPr>
    </w:p>
    <w:sectPr w:rsidR="007F020B" w:rsidRPr="007B1BAB" w:rsidSect="00D23F6E">
      <w:footerReference w:type="default" r:id="rId7"/>
      <w:pgSz w:w="16840" w:h="11907" w:orient="landscape" w:code="9"/>
      <w:pgMar w:top="709" w:right="1134" w:bottom="709" w:left="1134" w:header="720" w:footer="3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3F2A" w14:textId="77777777" w:rsidR="001B5B5F" w:rsidRDefault="001B5B5F" w:rsidP="00D23F6E">
      <w:r>
        <w:separator/>
      </w:r>
    </w:p>
  </w:endnote>
  <w:endnote w:type="continuationSeparator" w:id="0">
    <w:p w14:paraId="2BEDA452" w14:textId="77777777" w:rsidR="001B5B5F" w:rsidRDefault="001B5B5F" w:rsidP="00D2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435085"/>
      <w:docPartObj>
        <w:docPartGallery w:val="Page Numbers (Bottom of Page)"/>
        <w:docPartUnique/>
      </w:docPartObj>
    </w:sdtPr>
    <w:sdtEndPr>
      <w:rPr>
        <w:noProof/>
      </w:rPr>
    </w:sdtEndPr>
    <w:sdtContent>
      <w:p w14:paraId="17CB5C4A" w14:textId="6F46E51E" w:rsidR="00D23F6E" w:rsidRDefault="00D23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794" w14:textId="77777777" w:rsidR="00D23F6E" w:rsidRDefault="00D2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D936" w14:textId="77777777" w:rsidR="001B5B5F" w:rsidRDefault="001B5B5F" w:rsidP="00D23F6E">
      <w:r>
        <w:separator/>
      </w:r>
    </w:p>
  </w:footnote>
  <w:footnote w:type="continuationSeparator" w:id="0">
    <w:p w14:paraId="292F728A" w14:textId="77777777" w:rsidR="001B5B5F" w:rsidRDefault="001B5B5F" w:rsidP="00D2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9C"/>
    <w:rsid w:val="000A655E"/>
    <w:rsid w:val="001B5B5F"/>
    <w:rsid w:val="001C1290"/>
    <w:rsid w:val="00203041"/>
    <w:rsid w:val="002162EC"/>
    <w:rsid w:val="00221EB5"/>
    <w:rsid w:val="002A7841"/>
    <w:rsid w:val="002B7E66"/>
    <w:rsid w:val="003D04A1"/>
    <w:rsid w:val="003E5C30"/>
    <w:rsid w:val="0048501B"/>
    <w:rsid w:val="004A137E"/>
    <w:rsid w:val="004A6E52"/>
    <w:rsid w:val="004C2F14"/>
    <w:rsid w:val="004D7754"/>
    <w:rsid w:val="005671EC"/>
    <w:rsid w:val="005813C7"/>
    <w:rsid w:val="00603B18"/>
    <w:rsid w:val="006320BC"/>
    <w:rsid w:val="00773591"/>
    <w:rsid w:val="0079233D"/>
    <w:rsid w:val="007B0D9C"/>
    <w:rsid w:val="007B1BAB"/>
    <w:rsid w:val="007F020B"/>
    <w:rsid w:val="008E7B47"/>
    <w:rsid w:val="00A87B7B"/>
    <w:rsid w:val="00AD0A53"/>
    <w:rsid w:val="00B37456"/>
    <w:rsid w:val="00BB57FF"/>
    <w:rsid w:val="00C4636B"/>
    <w:rsid w:val="00C61E2D"/>
    <w:rsid w:val="00D07148"/>
    <w:rsid w:val="00D119E8"/>
    <w:rsid w:val="00D23F6E"/>
    <w:rsid w:val="00D66A74"/>
    <w:rsid w:val="00EA46AE"/>
    <w:rsid w:val="00EC704C"/>
    <w:rsid w:val="00EF45B8"/>
    <w:rsid w:val="00FB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EEBA"/>
  <w15:chartTrackingRefBased/>
  <w15:docId w15:val="{3A2DC405-1AF8-4281-B937-2416128C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9C"/>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F6E"/>
    <w:pPr>
      <w:tabs>
        <w:tab w:val="center" w:pos="4680"/>
        <w:tab w:val="right" w:pos="9360"/>
      </w:tabs>
    </w:pPr>
  </w:style>
  <w:style w:type="character" w:customStyle="1" w:styleId="HeaderChar">
    <w:name w:val="Header Char"/>
    <w:basedOn w:val="DefaultParagraphFont"/>
    <w:link w:val="Header"/>
    <w:uiPriority w:val="99"/>
    <w:rsid w:val="00D23F6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23F6E"/>
    <w:pPr>
      <w:tabs>
        <w:tab w:val="center" w:pos="4680"/>
        <w:tab w:val="right" w:pos="9360"/>
      </w:tabs>
    </w:pPr>
  </w:style>
  <w:style w:type="character" w:customStyle="1" w:styleId="FooterChar">
    <w:name w:val="Footer Char"/>
    <w:basedOn w:val="DefaultParagraphFont"/>
    <w:link w:val="Footer"/>
    <w:uiPriority w:val="99"/>
    <w:rsid w:val="00D23F6E"/>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unhideWhenUsed/>
    <w:rsid w:val="003D04A1"/>
    <w:rPr>
      <w:color w:val="0563C1" w:themeColor="hyperlink"/>
      <w:u w:val="single"/>
    </w:rPr>
  </w:style>
  <w:style w:type="character" w:styleId="UnresolvedMention">
    <w:name w:val="Unresolved Mention"/>
    <w:basedOn w:val="DefaultParagraphFont"/>
    <w:uiPriority w:val="99"/>
    <w:semiHidden/>
    <w:unhideWhenUsed/>
    <w:rsid w:val="003D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D679-338C-4441-AD0B-4C9AC121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9089</Words>
  <Characters>5181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do hung</cp:lastModifiedBy>
  <cp:revision>16</cp:revision>
  <cp:lastPrinted>2026-01-04T18:52:00Z</cp:lastPrinted>
  <dcterms:created xsi:type="dcterms:W3CDTF">2025-10-28T02:11:00Z</dcterms:created>
  <dcterms:modified xsi:type="dcterms:W3CDTF">2026-01-06T04:05:00Z</dcterms:modified>
</cp:coreProperties>
</file>